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669A" w14:textId="27C44254" w:rsidR="00990AFC" w:rsidRPr="00DB55AE" w:rsidRDefault="00990AFC" w:rsidP="00990AFC">
      <w:pPr>
        <w:pStyle w:val="Heading1"/>
        <w:rPr>
          <w:rFonts w:ascii="Calibri" w:hAnsi="Calibri" w:cs="Calibri"/>
          <w:b/>
          <w:bCs/>
          <w:color w:val="auto"/>
        </w:rPr>
      </w:pPr>
      <w:r w:rsidRPr="69AF243C">
        <w:rPr>
          <w:rFonts w:ascii="Calibri" w:hAnsi="Calibri" w:cs="Calibri"/>
          <w:b/>
          <w:bCs/>
          <w:color w:val="auto"/>
        </w:rPr>
        <w:t xml:space="preserve">Screenshots and </w:t>
      </w:r>
      <w:r w:rsidR="00B73353" w:rsidRPr="69AF243C">
        <w:rPr>
          <w:rFonts w:ascii="Calibri" w:hAnsi="Calibri" w:cs="Calibri"/>
          <w:b/>
          <w:bCs/>
          <w:color w:val="auto"/>
        </w:rPr>
        <w:t>v</w:t>
      </w:r>
      <w:r w:rsidRPr="69AF243C">
        <w:rPr>
          <w:rFonts w:ascii="Calibri" w:hAnsi="Calibri" w:cs="Calibri"/>
          <w:b/>
          <w:bCs/>
          <w:color w:val="auto"/>
        </w:rPr>
        <w:t xml:space="preserve">alidation </w:t>
      </w:r>
      <w:r w:rsidR="00B73353" w:rsidRPr="69AF243C">
        <w:rPr>
          <w:rFonts w:ascii="Calibri" w:hAnsi="Calibri" w:cs="Calibri"/>
          <w:b/>
          <w:bCs/>
          <w:color w:val="auto"/>
        </w:rPr>
        <w:t>r</w:t>
      </w:r>
      <w:r w:rsidRPr="69AF243C">
        <w:rPr>
          <w:rFonts w:ascii="Calibri" w:hAnsi="Calibri" w:cs="Calibri"/>
          <w:b/>
          <w:bCs/>
          <w:color w:val="auto"/>
        </w:rPr>
        <w:t xml:space="preserve">ules of </w:t>
      </w:r>
      <w:r w:rsidR="003F77ED" w:rsidRPr="69AF243C">
        <w:rPr>
          <w:rFonts w:ascii="Calibri" w:hAnsi="Calibri" w:cs="Calibri"/>
          <w:b/>
          <w:bCs/>
          <w:color w:val="auto"/>
        </w:rPr>
        <w:t>s</w:t>
      </w:r>
      <w:r w:rsidRPr="69AF243C">
        <w:rPr>
          <w:rFonts w:ascii="Calibri" w:hAnsi="Calibri" w:cs="Calibri"/>
          <w:b/>
          <w:bCs/>
          <w:color w:val="auto"/>
        </w:rPr>
        <w:t xml:space="preserve">olar </w:t>
      </w:r>
      <w:r w:rsidR="003F77ED" w:rsidRPr="69AF243C">
        <w:rPr>
          <w:rFonts w:ascii="Calibri" w:hAnsi="Calibri" w:cs="Calibri"/>
          <w:b/>
          <w:bCs/>
          <w:color w:val="auto"/>
        </w:rPr>
        <w:t>b</w:t>
      </w:r>
      <w:r w:rsidRPr="69AF243C">
        <w:rPr>
          <w:rFonts w:ascii="Calibri" w:hAnsi="Calibri" w:cs="Calibri"/>
          <w:b/>
          <w:bCs/>
          <w:color w:val="auto"/>
        </w:rPr>
        <w:t xml:space="preserve">attery </w:t>
      </w:r>
      <w:r w:rsidR="003F77ED" w:rsidRPr="69AF243C">
        <w:rPr>
          <w:rFonts w:ascii="Calibri" w:hAnsi="Calibri" w:cs="Calibri"/>
          <w:b/>
          <w:bCs/>
          <w:color w:val="auto"/>
        </w:rPr>
        <w:t>s</w:t>
      </w:r>
      <w:r w:rsidRPr="69AF243C">
        <w:rPr>
          <w:rFonts w:ascii="Calibri" w:hAnsi="Calibri" w:cs="Calibri"/>
          <w:b/>
          <w:bCs/>
          <w:color w:val="auto"/>
        </w:rPr>
        <w:t xml:space="preserve">mall </w:t>
      </w:r>
      <w:r w:rsidR="003F77ED" w:rsidRPr="69AF243C">
        <w:rPr>
          <w:rFonts w:ascii="Calibri" w:hAnsi="Calibri" w:cs="Calibri"/>
          <w:b/>
          <w:bCs/>
          <w:color w:val="auto"/>
        </w:rPr>
        <w:t>g</w:t>
      </w:r>
      <w:r w:rsidRPr="69AF243C">
        <w:rPr>
          <w:rFonts w:ascii="Calibri" w:hAnsi="Calibri" w:cs="Calibri"/>
          <w:b/>
          <w:bCs/>
          <w:color w:val="auto"/>
        </w:rPr>
        <w:t xml:space="preserve">eneration </w:t>
      </w:r>
      <w:r w:rsidR="003F77ED" w:rsidRPr="69AF243C">
        <w:rPr>
          <w:rFonts w:ascii="Calibri" w:hAnsi="Calibri" w:cs="Calibri"/>
          <w:b/>
          <w:bCs/>
          <w:color w:val="auto"/>
        </w:rPr>
        <w:t>u</w:t>
      </w:r>
      <w:r w:rsidRPr="69AF243C">
        <w:rPr>
          <w:rFonts w:ascii="Calibri" w:hAnsi="Calibri" w:cs="Calibri"/>
          <w:b/>
          <w:bCs/>
          <w:color w:val="auto"/>
        </w:rPr>
        <w:t xml:space="preserve">nit </w:t>
      </w:r>
      <w:bookmarkStart w:id="0" w:name="_Toc99649979"/>
      <w:r w:rsidRPr="69AF243C">
        <w:rPr>
          <w:rFonts w:ascii="Calibri" w:hAnsi="Calibri" w:cs="Calibri"/>
          <w:b/>
          <w:bCs/>
          <w:color w:val="auto"/>
        </w:rPr>
        <w:t>(SGU) application</w:t>
      </w:r>
      <w:bookmarkEnd w:id="0"/>
      <w:r w:rsidR="00B73353" w:rsidRPr="69AF243C">
        <w:rPr>
          <w:rFonts w:ascii="Calibri" w:hAnsi="Calibri" w:cs="Calibri"/>
          <w:b/>
          <w:bCs/>
          <w:color w:val="auto"/>
        </w:rPr>
        <w:t>s</w:t>
      </w:r>
    </w:p>
    <w:p w14:paraId="71A3D917" w14:textId="77777777" w:rsidR="00990AFC" w:rsidRPr="008F749A" w:rsidRDefault="00990AFC" w:rsidP="00990AFC">
      <w:pPr>
        <w:pStyle w:val="Heading2"/>
        <w:rPr>
          <w:rFonts w:ascii="Calibri" w:hAnsi="Calibri" w:cs="Calibri"/>
          <w:b/>
          <w:bCs/>
          <w:color w:val="auto"/>
        </w:rPr>
      </w:pPr>
      <w:r w:rsidRPr="008F749A">
        <w:rPr>
          <w:rFonts w:ascii="Calibri" w:hAnsi="Calibri" w:cs="Calibri"/>
          <w:b/>
          <w:bCs/>
          <w:color w:val="auto"/>
        </w:rPr>
        <w:t>Introduction</w:t>
      </w:r>
    </w:p>
    <w:p w14:paraId="2CB442C8" w14:textId="77777777" w:rsidR="001B1261" w:rsidRDefault="001B1261" w:rsidP="00860A70">
      <w:pPr>
        <w:rPr>
          <w:rFonts w:ascii="Calibri" w:hAnsi="Calibri" w:cs="Calibri"/>
        </w:rPr>
        <w:sectPr w:rsidR="001B1261" w:rsidSect="00E23ADF">
          <w:headerReference w:type="even" r:id="rId12"/>
          <w:headerReference w:type="default" r:id="rId13"/>
          <w:footerReference w:type="default" r:id="rId14"/>
          <w:headerReference w:type="first" r:id="rId15"/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0EE3AD85" w14:textId="6C68ED4F" w:rsidR="00746D5D" w:rsidRDefault="00B73353" w:rsidP="00860A70">
      <w:pPr>
        <w:rPr>
          <w:rFonts w:ascii="Calibri" w:hAnsi="Calibri" w:cs="Calibri"/>
        </w:rPr>
      </w:pPr>
      <w:r w:rsidRPr="69AF243C">
        <w:rPr>
          <w:rFonts w:ascii="Calibri" w:hAnsi="Calibri" w:cs="Calibri"/>
        </w:rPr>
        <w:t>T</w:t>
      </w:r>
      <w:r w:rsidR="00860A70" w:rsidRPr="69AF243C">
        <w:rPr>
          <w:rFonts w:ascii="Calibri" w:hAnsi="Calibri" w:cs="Calibri"/>
        </w:rPr>
        <w:t>his document is</w:t>
      </w:r>
      <w:r w:rsidRPr="69AF243C">
        <w:rPr>
          <w:rFonts w:ascii="Calibri" w:hAnsi="Calibri" w:cs="Calibri"/>
        </w:rPr>
        <w:t xml:space="preserve"> designed</w:t>
      </w:r>
      <w:r w:rsidR="00860A70" w:rsidRPr="69AF243C">
        <w:rPr>
          <w:rFonts w:ascii="Calibri" w:hAnsi="Calibri" w:cs="Calibri"/>
        </w:rPr>
        <w:t xml:space="preserve"> to provide </w:t>
      </w:r>
      <w:r w:rsidR="003814E2">
        <w:rPr>
          <w:rFonts w:ascii="Calibri" w:hAnsi="Calibri" w:cs="Calibri"/>
        </w:rPr>
        <w:t xml:space="preserve">guidance to </w:t>
      </w:r>
      <w:r w:rsidR="00FB6AD7">
        <w:rPr>
          <w:rFonts w:ascii="Calibri" w:hAnsi="Calibri" w:cs="Calibri"/>
        </w:rPr>
        <w:t>registered agents or persons applying to claim STCs on</w:t>
      </w:r>
      <w:r w:rsidR="00746D5D" w:rsidRPr="69AF243C">
        <w:rPr>
          <w:rFonts w:ascii="Calibri" w:hAnsi="Calibri" w:cs="Calibri"/>
        </w:rPr>
        <w:t xml:space="preserve"> solar batteries through the </w:t>
      </w:r>
      <w:hyperlink r:id="rId16" w:history="1">
        <w:r w:rsidR="00746D5D" w:rsidRPr="00095417">
          <w:rPr>
            <w:rStyle w:val="Hyperlink"/>
            <w:rFonts w:ascii="Calibri" w:hAnsi="Calibri" w:cs="Calibri"/>
          </w:rPr>
          <w:t>Cheaper Home Batteries Program</w:t>
        </w:r>
      </w:hyperlink>
      <w:r w:rsidR="00746D5D" w:rsidRPr="69AF243C">
        <w:rPr>
          <w:rFonts w:ascii="Calibri" w:hAnsi="Calibri" w:cs="Calibri"/>
        </w:rPr>
        <w:t xml:space="preserve">. </w:t>
      </w:r>
      <w:r w:rsidR="00BE4195" w:rsidRPr="69AF243C">
        <w:rPr>
          <w:rFonts w:ascii="Calibri" w:hAnsi="Calibri" w:cs="Calibri"/>
        </w:rPr>
        <w:t>T</w:t>
      </w:r>
      <w:r w:rsidR="00860A70" w:rsidRPr="69AF243C">
        <w:rPr>
          <w:rFonts w:ascii="Calibri" w:hAnsi="Calibri" w:cs="Calibri"/>
        </w:rPr>
        <w:t xml:space="preserve">he screenshots below </w:t>
      </w:r>
      <w:r w:rsidR="0071184C" w:rsidRPr="69AF243C">
        <w:rPr>
          <w:rFonts w:ascii="Calibri" w:hAnsi="Calibri" w:cs="Calibri"/>
        </w:rPr>
        <w:t xml:space="preserve">show </w:t>
      </w:r>
      <w:r w:rsidR="003F77ED" w:rsidRPr="69AF243C">
        <w:rPr>
          <w:rFonts w:ascii="Calibri" w:hAnsi="Calibri" w:cs="Calibri"/>
        </w:rPr>
        <w:t xml:space="preserve">the </w:t>
      </w:r>
      <w:r w:rsidR="00746D5D" w:rsidRPr="69AF243C">
        <w:rPr>
          <w:rFonts w:ascii="Calibri" w:hAnsi="Calibri" w:cs="Calibri"/>
        </w:rPr>
        <w:t xml:space="preserve">questions </w:t>
      </w:r>
      <w:r w:rsidR="0071184C" w:rsidRPr="69AF243C">
        <w:rPr>
          <w:rFonts w:ascii="Calibri" w:hAnsi="Calibri" w:cs="Calibri"/>
        </w:rPr>
        <w:t xml:space="preserve">in the </w:t>
      </w:r>
      <w:r w:rsidR="004471D7">
        <w:rPr>
          <w:rFonts w:ascii="Calibri" w:hAnsi="Calibri" w:cs="Calibri"/>
        </w:rPr>
        <w:t>solar battery</w:t>
      </w:r>
      <w:r w:rsidR="0071184C" w:rsidRPr="69AF243C">
        <w:rPr>
          <w:rFonts w:ascii="Calibri" w:hAnsi="Calibri" w:cs="Calibri"/>
        </w:rPr>
        <w:t xml:space="preserve"> </w:t>
      </w:r>
      <w:r w:rsidR="00EE09DE">
        <w:rPr>
          <w:rFonts w:ascii="Calibri" w:hAnsi="Calibri" w:cs="Calibri"/>
        </w:rPr>
        <w:t xml:space="preserve">form </w:t>
      </w:r>
      <w:r w:rsidR="0071184C" w:rsidRPr="69AF243C">
        <w:rPr>
          <w:rFonts w:ascii="Calibri" w:hAnsi="Calibri" w:cs="Calibri"/>
        </w:rPr>
        <w:t xml:space="preserve">along with the validation rules </w:t>
      </w:r>
      <w:r w:rsidR="002E7051" w:rsidRPr="69AF243C">
        <w:rPr>
          <w:rFonts w:ascii="Calibri" w:hAnsi="Calibri" w:cs="Calibri"/>
        </w:rPr>
        <w:t xml:space="preserve">that </w:t>
      </w:r>
      <w:r w:rsidR="0071184C" w:rsidRPr="69AF243C">
        <w:rPr>
          <w:rFonts w:ascii="Calibri" w:hAnsi="Calibri" w:cs="Calibri"/>
        </w:rPr>
        <w:t>applications must comply with to be submitted.</w:t>
      </w:r>
      <w:r w:rsidR="004471D7">
        <w:rPr>
          <w:rFonts w:ascii="Calibri" w:hAnsi="Calibri" w:cs="Calibri"/>
        </w:rPr>
        <w:t xml:space="preserve"> We have included some guidance to ensure </w:t>
      </w:r>
      <w:r w:rsidR="00E10E6A">
        <w:rPr>
          <w:rFonts w:ascii="Calibri" w:hAnsi="Calibri" w:cs="Calibri"/>
        </w:rPr>
        <w:t xml:space="preserve">information is entered into the form correctly. </w:t>
      </w:r>
    </w:p>
    <w:p w14:paraId="5073F0EB" w14:textId="2435A992" w:rsidR="00C573F4" w:rsidRPr="005A2A36" w:rsidRDefault="00746D5D" w:rsidP="00D747A8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claimer: </w:t>
      </w:r>
      <w:r w:rsidR="0010353A">
        <w:rPr>
          <w:rFonts w:ascii="Calibri" w:hAnsi="Calibri" w:cs="Calibri"/>
        </w:rPr>
        <w:t xml:space="preserve">Please note that the below is </w:t>
      </w:r>
      <w:r w:rsidR="005A2A36">
        <w:rPr>
          <w:rFonts w:ascii="Calibri" w:hAnsi="Calibri" w:cs="Calibri"/>
        </w:rPr>
        <w:t xml:space="preserve">reflective </w:t>
      </w:r>
      <w:r w:rsidR="0010353A">
        <w:rPr>
          <w:rFonts w:ascii="Calibri" w:hAnsi="Calibri" w:cs="Calibri"/>
        </w:rPr>
        <w:t xml:space="preserve">of the current state of the form </w:t>
      </w:r>
      <w:r w:rsidR="005A2A36">
        <w:rPr>
          <w:rFonts w:ascii="Calibri" w:hAnsi="Calibri" w:cs="Calibri"/>
        </w:rPr>
        <w:t xml:space="preserve">as of </w:t>
      </w:r>
      <w:r w:rsidR="004C0093">
        <w:rPr>
          <w:rFonts w:ascii="Calibri" w:hAnsi="Calibri" w:cs="Calibri"/>
        </w:rPr>
        <w:t>18 September</w:t>
      </w:r>
      <w:r w:rsidR="005A2A36">
        <w:rPr>
          <w:rFonts w:ascii="Calibri" w:hAnsi="Calibri" w:cs="Calibri"/>
        </w:rPr>
        <w:t xml:space="preserve"> 2025</w:t>
      </w:r>
      <w:r w:rsidR="006B0ED8">
        <w:rPr>
          <w:rFonts w:ascii="Calibri" w:hAnsi="Calibri" w:cs="Calibri"/>
        </w:rPr>
        <w:t xml:space="preserve">. </w:t>
      </w:r>
      <w:r w:rsidR="00DA7E80">
        <w:rPr>
          <w:rFonts w:ascii="Calibri" w:hAnsi="Calibri" w:cs="Calibri"/>
        </w:rPr>
        <w:br/>
      </w:r>
      <w:r w:rsidR="006B0ED8">
        <w:rPr>
          <w:rFonts w:ascii="Calibri" w:hAnsi="Calibri" w:cs="Calibri"/>
        </w:rPr>
        <w:t>The form is</w:t>
      </w:r>
      <w:r w:rsidR="0010353A">
        <w:rPr>
          <w:rFonts w:ascii="Calibri" w:hAnsi="Calibri" w:cs="Calibri"/>
        </w:rPr>
        <w:t xml:space="preserve"> subject to change </w:t>
      </w:r>
      <w:r w:rsidR="00224FE1">
        <w:rPr>
          <w:rFonts w:ascii="Calibri" w:hAnsi="Calibri" w:cs="Calibri"/>
        </w:rPr>
        <w:t xml:space="preserve">in future as the functionality in the REC Registry is built. </w:t>
      </w:r>
    </w:p>
    <w:p w14:paraId="1A72CFCB" w14:textId="77777777" w:rsidR="001B1261" w:rsidRDefault="001B1261" w:rsidP="00FB4EFC">
      <w:pPr>
        <w:pStyle w:val="Heading2"/>
        <w:rPr>
          <w:rFonts w:ascii="Calibri" w:hAnsi="Calibri" w:cs="Calibri"/>
          <w:b/>
          <w:bCs/>
          <w:color w:val="auto"/>
        </w:rPr>
        <w:sectPr w:rsidR="001B1261" w:rsidSect="00D747A8">
          <w:type w:val="continuous"/>
          <w:pgSz w:w="23811" w:h="16838" w:orient="landscape" w:code="8"/>
          <w:pgMar w:top="720" w:right="720" w:bottom="720" w:left="720" w:header="708" w:footer="708" w:gutter="0"/>
          <w:cols w:num="2" w:space="1281"/>
          <w:docGrid w:linePitch="360"/>
        </w:sectPr>
      </w:pPr>
    </w:p>
    <w:p w14:paraId="064EA876" w14:textId="649F21D6" w:rsidR="00FB4EFC" w:rsidRPr="00860A70" w:rsidRDefault="00FB4EFC" w:rsidP="00FB4EFC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>Screenshots and Validation Rules</w:t>
      </w:r>
    </w:p>
    <w:tbl>
      <w:tblPr>
        <w:tblStyle w:val="TableGrid"/>
        <w:tblW w:w="21990" w:type="dxa"/>
        <w:tblLayout w:type="fixed"/>
        <w:tblLook w:val="04A0" w:firstRow="1" w:lastRow="0" w:firstColumn="1" w:lastColumn="0" w:noHBand="0" w:noVBand="1"/>
      </w:tblPr>
      <w:tblGrid>
        <w:gridCol w:w="10680"/>
        <w:gridCol w:w="11310"/>
      </w:tblGrid>
      <w:tr w:rsidR="00525FC5" w14:paraId="0A95018B" w14:textId="03B823A5" w:rsidTr="63FD31F3">
        <w:tc>
          <w:tcPr>
            <w:tcW w:w="10680" w:type="dxa"/>
            <w:shd w:val="clear" w:color="auto" w:fill="000000" w:themeFill="text1"/>
          </w:tcPr>
          <w:p w14:paraId="3316BE73" w14:textId="604344B6" w:rsidR="00525FC5" w:rsidRPr="00E23ADF" w:rsidRDefault="00525FC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  <w:r w:rsidRPr="00E23ADF">
              <w:rPr>
                <w:b/>
                <w:bCs/>
              </w:rPr>
              <w:t xml:space="preserve"> DETAILS</w:t>
            </w:r>
          </w:p>
        </w:tc>
        <w:tc>
          <w:tcPr>
            <w:tcW w:w="11310" w:type="dxa"/>
            <w:shd w:val="clear" w:color="auto" w:fill="000000" w:themeFill="text1"/>
          </w:tcPr>
          <w:p w14:paraId="4A3C14FB" w14:textId="77777777" w:rsidR="00525FC5" w:rsidRDefault="00525FC5">
            <w:pPr>
              <w:rPr>
                <w:b/>
                <w:bCs/>
              </w:rPr>
            </w:pPr>
          </w:p>
        </w:tc>
      </w:tr>
      <w:tr w:rsidR="00525FC5" w14:paraId="5A8C5F01" w14:textId="7DFDC92E" w:rsidTr="63FD31F3">
        <w:trPr>
          <w:trHeight w:val="7130"/>
        </w:trPr>
        <w:tc>
          <w:tcPr>
            <w:tcW w:w="10680" w:type="dxa"/>
          </w:tcPr>
          <w:p w14:paraId="69BED484" w14:textId="77777777" w:rsidR="00525FC5" w:rsidRDefault="00525FC5">
            <w:r w:rsidRPr="00194F93">
              <w:rPr>
                <w:noProof/>
              </w:rPr>
              <w:drawing>
                <wp:inline distT="0" distB="0" distL="0" distR="0" wp14:anchorId="2540E37A" wp14:editId="5DB2897A">
                  <wp:extent cx="3600953" cy="2353003"/>
                  <wp:effectExtent l="0" t="0" r="0" b="0"/>
                  <wp:docPr id="1476940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940672" name="Picture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72B14" w14:textId="314AFFB7" w:rsidR="00525FC5" w:rsidRDefault="00525FC5"/>
        </w:tc>
        <w:tc>
          <w:tcPr>
            <w:tcW w:w="11310" w:type="dxa"/>
          </w:tcPr>
          <w:p w14:paraId="0C1BEE6A" w14:textId="644B33DC" w:rsidR="00525FC5" w:rsidRPr="00194F93" w:rsidRDefault="00525FC5"/>
        </w:tc>
      </w:tr>
      <w:tr w:rsidR="00525FC5" w14:paraId="1BC354F8" w14:textId="2695FFFF" w:rsidTr="63FD31F3">
        <w:tc>
          <w:tcPr>
            <w:tcW w:w="10680" w:type="dxa"/>
            <w:shd w:val="clear" w:color="auto" w:fill="000000" w:themeFill="text1"/>
          </w:tcPr>
          <w:p w14:paraId="3FF4573B" w14:textId="4DAB8446" w:rsidR="00525FC5" w:rsidRPr="00194F93" w:rsidRDefault="00525FC5" w:rsidP="00E23ADF">
            <w:r w:rsidRPr="00E23ADF">
              <w:rPr>
                <w:b/>
                <w:bCs/>
              </w:rPr>
              <w:t>INSTALLATION DETAILS</w:t>
            </w:r>
          </w:p>
        </w:tc>
        <w:tc>
          <w:tcPr>
            <w:tcW w:w="11310" w:type="dxa"/>
            <w:shd w:val="clear" w:color="auto" w:fill="000000" w:themeFill="text1"/>
          </w:tcPr>
          <w:p w14:paraId="638AA8E9" w14:textId="77777777" w:rsidR="00525FC5" w:rsidRPr="00E23ADF" w:rsidRDefault="00525FC5" w:rsidP="00E23ADF">
            <w:pPr>
              <w:rPr>
                <w:b/>
                <w:bCs/>
              </w:rPr>
            </w:pPr>
          </w:p>
        </w:tc>
      </w:tr>
      <w:tr w:rsidR="00525FC5" w14:paraId="4A24B833" w14:textId="597ED33A" w:rsidTr="63FD31F3">
        <w:tc>
          <w:tcPr>
            <w:tcW w:w="10680" w:type="dxa"/>
          </w:tcPr>
          <w:p w14:paraId="77CB37B3" w14:textId="3B687D40" w:rsidR="00525FC5" w:rsidRDefault="00525FC5" w:rsidP="00E23ADF">
            <w:r w:rsidRPr="00194F93">
              <w:rPr>
                <w:noProof/>
              </w:rPr>
              <w:lastRenderedPageBreak/>
              <w:drawing>
                <wp:inline distT="0" distB="0" distL="0" distR="0" wp14:anchorId="3299D25F" wp14:editId="52286359">
                  <wp:extent cx="2991267" cy="3200847"/>
                  <wp:effectExtent l="0" t="0" r="0" b="0"/>
                  <wp:docPr id="1899763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631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717A3714" w14:textId="3E0A06EB" w:rsidR="00525FC5" w:rsidRPr="00194F93" w:rsidRDefault="00525FC5" w:rsidP="00E23ADF">
            <w:r w:rsidRPr="00E23ADF">
              <w:rPr>
                <w:noProof/>
              </w:rPr>
              <w:drawing>
                <wp:inline distT="0" distB="0" distL="0" distR="0" wp14:anchorId="21B83745" wp14:editId="3B89F336">
                  <wp:extent cx="5683090" cy="687762"/>
                  <wp:effectExtent l="0" t="0" r="0" b="0"/>
                  <wp:docPr id="283850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501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71" cy="70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6D46A907" w14:textId="789FE064" w:rsidTr="63FD31F3">
        <w:tc>
          <w:tcPr>
            <w:tcW w:w="10680" w:type="dxa"/>
          </w:tcPr>
          <w:p w14:paraId="19264C37" w14:textId="36F860CB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71A623EF" wp14:editId="0DBD8003">
                  <wp:extent cx="6516009" cy="1743318"/>
                  <wp:effectExtent l="0" t="0" r="0" b="9525"/>
                  <wp:docPr id="1014461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611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23171FA2" w14:textId="7D2D543B" w:rsidR="00C439A8" w:rsidRDefault="00946F05" w:rsidP="00E23ADF">
            <w:r w:rsidRPr="00946F05">
              <w:t xml:space="preserve">Solar retailers procure, sell and arrange the installation of solar PV and solar batteries systems. </w:t>
            </w:r>
            <w:r w:rsidR="00E04363">
              <w:t xml:space="preserve">If your </w:t>
            </w:r>
            <w:r w:rsidR="002726BB">
              <w:t>business</w:t>
            </w:r>
            <w:r w:rsidR="00E04363">
              <w:t xml:space="preserve"> </w:t>
            </w:r>
            <w:r w:rsidR="00136D3E">
              <w:t>sold a battery installation to your customer</w:t>
            </w:r>
            <w:r w:rsidR="002726BB">
              <w:t>, select</w:t>
            </w:r>
            <w:r w:rsidR="008160E2">
              <w:t xml:space="preserve"> </w:t>
            </w:r>
            <w:r w:rsidR="00C439A8">
              <w:t>‘</w:t>
            </w:r>
            <w:r w:rsidR="008160E2">
              <w:t>Yes</w:t>
            </w:r>
            <w:r w:rsidR="00C439A8">
              <w:t>’</w:t>
            </w:r>
            <w:r w:rsidR="008160E2">
              <w:t xml:space="preserve"> for this question</w:t>
            </w:r>
            <w:r w:rsidR="00912104">
              <w:t xml:space="preserve"> as your business is the solar retailer</w:t>
            </w:r>
            <w:r w:rsidR="008160E2">
              <w:t xml:space="preserve">. </w:t>
            </w:r>
          </w:p>
          <w:p w14:paraId="28704C59" w14:textId="4F054C46" w:rsidR="00525FC5" w:rsidRPr="00194F93" w:rsidRDefault="00757611" w:rsidP="00E23ADF">
            <w:r>
              <w:t xml:space="preserve">For more information </w:t>
            </w:r>
            <w:r w:rsidR="00912104">
              <w:t xml:space="preserve">on solar retailers visit </w:t>
            </w:r>
            <w:hyperlink r:id="rId21" w:history="1">
              <w:r w:rsidR="00912104" w:rsidRPr="00912104">
                <w:rPr>
                  <w:rStyle w:val="Hyperlink"/>
                </w:rPr>
                <w:t>Rooftop solar and solar battery retailers</w:t>
              </w:r>
            </w:hyperlink>
            <w:r w:rsidR="00912104">
              <w:t>.</w:t>
            </w:r>
          </w:p>
        </w:tc>
      </w:tr>
      <w:tr w:rsidR="00525FC5" w14:paraId="6839713E" w14:textId="772DBB16" w:rsidTr="63FD31F3">
        <w:tc>
          <w:tcPr>
            <w:tcW w:w="10680" w:type="dxa"/>
          </w:tcPr>
          <w:p w14:paraId="112C36A7" w14:textId="1A6ACDF9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0E6C8FF8" wp14:editId="301D19DD">
                  <wp:extent cx="2428875" cy="1526190"/>
                  <wp:effectExtent l="0" t="0" r="0" b="0"/>
                  <wp:docPr id="874048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0483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816" cy="152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76A45A54" w14:textId="77777777" w:rsidR="00525FC5" w:rsidRDefault="00525FC5" w:rsidP="00E23ADF">
            <w:r w:rsidRPr="00525FC5">
              <w:rPr>
                <w:noProof/>
              </w:rPr>
              <w:drawing>
                <wp:inline distT="0" distB="0" distL="0" distR="0" wp14:anchorId="430D88E9" wp14:editId="794A2955">
                  <wp:extent cx="5677692" cy="914528"/>
                  <wp:effectExtent l="0" t="0" r="0" b="0"/>
                  <wp:docPr id="514380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3808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F2325" w14:textId="55A30569" w:rsidR="00317DE5" w:rsidRPr="00194F93" w:rsidRDefault="00317DE5" w:rsidP="00E23ADF">
            <w:r>
              <w:t xml:space="preserve">The retailer name </w:t>
            </w:r>
            <w:proofErr w:type="gramStart"/>
            <w:r>
              <w:t>entered into</w:t>
            </w:r>
            <w:proofErr w:type="gramEnd"/>
            <w:r>
              <w:t xml:space="preserve"> the REC </w:t>
            </w:r>
            <w:r w:rsidR="00E24C2D">
              <w:t>Registry</w:t>
            </w:r>
            <w:r>
              <w:t xml:space="preserve"> </w:t>
            </w:r>
            <w:r w:rsidR="00E24C2D">
              <w:t xml:space="preserve">must match the entity name </w:t>
            </w:r>
            <w:r w:rsidR="007D3DAC">
              <w:t>exactly as it appears on the Australian Business Register (</w:t>
            </w:r>
            <w:hyperlink r:id="rId24" w:history="1">
              <w:r w:rsidR="007D3DAC" w:rsidRPr="007D3DAC">
                <w:rPr>
                  <w:rStyle w:val="Hyperlink"/>
                </w:rPr>
                <w:t>ABN Lookup</w:t>
              </w:r>
            </w:hyperlink>
            <w:r w:rsidR="007D3DAC">
              <w:t>)</w:t>
            </w:r>
            <w:r w:rsidR="007454AA">
              <w:t xml:space="preserve">, including punctuation. Do not use your trading or business names. </w:t>
            </w:r>
          </w:p>
        </w:tc>
      </w:tr>
      <w:tr w:rsidR="00525FC5" w14:paraId="5F84D03F" w14:textId="32A40880" w:rsidTr="63FD31F3">
        <w:tc>
          <w:tcPr>
            <w:tcW w:w="10680" w:type="dxa"/>
          </w:tcPr>
          <w:p w14:paraId="4BADA44C" w14:textId="15CAC674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1F2C11C8" wp14:editId="78B2DDA0">
                  <wp:extent cx="2505425" cy="619211"/>
                  <wp:effectExtent l="0" t="0" r="9525" b="0"/>
                  <wp:docPr id="69421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107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59E6E9F8" w14:textId="77777777" w:rsidR="00525FC5" w:rsidRPr="00194F93" w:rsidRDefault="00525FC5" w:rsidP="00E23ADF"/>
        </w:tc>
      </w:tr>
      <w:tr w:rsidR="00525FC5" w14:paraId="486B279A" w14:textId="0AAAB646" w:rsidTr="63FD31F3">
        <w:tc>
          <w:tcPr>
            <w:tcW w:w="10680" w:type="dxa"/>
          </w:tcPr>
          <w:p w14:paraId="032548EC" w14:textId="3F92AA3A" w:rsidR="00525FC5" w:rsidRDefault="00525FC5" w:rsidP="00E23ADF">
            <w:r w:rsidRPr="00194F93">
              <w:rPr>
                <w:noProof/>
              </w:rPr>
              <w:lastRenderedPageBreak/>
              <w:drawing>
                <wp:inline distT="0" distB="0" distL="0" distR="0" wp14:anchorId="78995A78" wp14:editId="2E30A0E9">
                  <wp:extent cx="2524477" cy="666843"/>
                  <wp:effectExtent l="0" t="0" r="9525" b="0"/>
                  <wp:docPr id="314635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355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521F537A" w14:textId="77777777" w:rsidR="00525FC5" w:rsidRPr="00194F93" w:rsidRDefault="00525FC5" w:rsidP="00E23ADF"/>
        </w:tc>
      </w:tr>
      <w:tr w:rsidR="00525FC5" w14:paraId="37FB6305" w14:textId="16D24411" w:rsidTr="63FD31F3">
        <w:tc>
          <w:tcPr>
            <w:tcW w:w="10680" w:type="dxa"/>
          </w:tcPr>
          <w:p w14:paraId="40B9EE65" w14:textId="481CF485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19DD796C" wp14:editId="6087D550">
                  <wp:extent cx="2438740" cy="1276528"/>
                  <wp:effectExtent l="0" t="0" r="0" b="0"/>
                  <wp:docPr id="249201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016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1B8A045D" w14:textId="47BB6907" w:rsidR="00525FC5" w:rsidRPr="00194F93" w:rsidRDefault="00525FC5" w:rsidP="00E23ADF">
            <w:r w:rsidRPr="00525FC5">
              <w:rPr>
                <w:noProof/>
              </w:rPr>
              <w:drawing>
                <wp:inline distT="0" distB="0" distL="0" distR="0" wp14:anchorId="7BB8FAF8" wp14:editId="76E74767">
                  <wp:extent cx="4476750" cy="760967"/>
                  <wp:effectExtent l="0" t="0" r="0" b="1270"/>
                  <wp:docPr id="68890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9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44" cy="76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2F00C347" w14:textId="18D62281" w:rsidTr="63FD31F3">
        <w:tc>
          <w:tcPr>
            <w:tcW w:w="10680" w:type="dxa"/>
          </w:tcPr>
          <w:p w14:paraId="78A36258" w14:textId="4FB06BCC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3E24445B" wp14:editId="105F2955">
                  <wp:extent cx="2695951" cy="800212"/>
                  <wp:effectExtent l="0" t="0" r="0" b="0"/>
                  <wp:docPr id="43764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409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69F6639C" w14:textId="088A5EE2" w:rsidR="00525FC5" w:rsidRPr="00194F93" w:rsidRDefault="0061206B" w:rsidP="00E23ADF">
            <w:r>
              <w:t>This is a mandatory field for all system</w:t>
            </w:r>
            <w:r w:rsidR="00105D98">
              <w:t>s</w:t>
            </w:r>
            <w:r>
              <w:t xml:space="preserve"> </w:t>
            </w:r>
            <w:r w:rsidR="00FE28F1">
              <w:t>connected to an electricity network</w:t>
            </w:r>
            <w:r w:rsidR="00440180">
              <w:t>.</w:t>
            </w:r>
            <w:r>
              <w:t xml:space="preserve"> </w:t>
            </w:r>
            <w:r w:rsidR="00105D98">
              <w:t xml:space="preserve">If the system is </w:t>
            </w:r>
            <w:proofErr w:type="gramStart"/>
            <w:r w:rsidR="00105D98">
              <w:t>off-grid</w:t>
            </w:r>
            <w:proofErr w:type="gramEnd"/>
            <w:r w:rsidR="00105D98">
              <w:t xml:space="preserve">, you can leave it blank. </w:t>
            </w:r>
          </w:p>
        </w:tc>
      </w:tr>
      <w:tr w:rsidR="00525FC5" w14:paraId="0D583BB8" w14:textId="2C585315" w:rsidTr="63FD31F3">
        <w:tc>
          <w:tcPr>
            <w:tcW w:w="10680" w:type="dxa"/>
          </w:tcPr>
          <w:p w14:paraId="6E4FFADF" w14:textId="54D81F80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023D52FC" wp14:editId="05A54D17">
                  <wp:extent cx="4153480" cy="1667108"/>
                  <wp:effectExtent l="0" t="0" r="0" b="9525"/>
                  <wp:docPr id="1350583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58336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32EF1BA4" w14:textId="77777777" w:rsidR="00525FC5" w:rsidRDefault="00525FC5" w:rsidP="00E23ADF">
            <w:r w:rsidRPr="00525FC5">
              <w:rPr>
                <w:noProof/>
              </w:rPr>
              <w:drawing>
                <wp:inline distT="0" distB="0" distL="0" distR="0" wp14:anchorId="471A8AC6" wp14:editId="604AA239">
                  <wp:extent cx="4105848" cy="628738"/>
                  <wp:effectExtent l="0" t="0" r="0" b="0"/>
                  <wp:docPr id="1153562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6240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A5283" w14:textId="77777777" w:rsidR="00525FC5" w:rsidRDefault="00525FC5" w:rsidP="00E23ADF">
            <w:r w:rsidRPr="00525FC5">
              <w:rPr>
                <w:noProof/>
              </w:rPr>
              <w:drawing>
                <wp:inline distT="0" distB="0" distL="0" distR="0" wp14:anchorId="1DCB37B8" wp14:editId="2CD1101C">
                  <wp:extent cx="6781796" cy="610559"/>
                  <wp:effectExtent l="0" t="0" r="635" b="0"/>
                  <wp:docPr id="1342805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80577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80" cy="61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80653" w14:textId="586F73AD" w:rsidR="00105D98" w:rsidRPr="00194F93" w:rsidRDefault="00105D98" w:rsidP="00E23ADF">
            <w:r>
              <w:t xml:space="preserve">If the solar PV system and solar battery were installed at the same time, please make sure you submit the solar PV claim first. </w:t>
            </w:r>
            <w:r w:rsidR="007424F6">
              <w:t xml:space="preserve">This will assist us to keep processing timeframes low. </w:t>
            </w:r>
          </w:p>
        </w:tc>
      </w:tr>
      <w:tr w:rsidR="00525FC5" w14:paraId="3923F801" w14:textId="3E9772BF" w:rsidTr="63FD31F3">
        <w:tc>
          <w:tcPr>
            <w:tcW w:w="10680" w:type="dxa"/>
          </w:tcPr>
          <w:p w14:paraId="00E70127" w14:textId="18132862" w:rsidR="00525FC5" w:rsidRPr="00194F93" w:rsidRDefault="00525FC5" w:rsidP="00E23ADF">
            <w:r w:rsidRPr="00A5636E">
              <w:rPr>
                <w:noProof/>
              </w:rPr>
              <w:drawing>
                <wp:inline distT="0" distB="0" distL="0" distR="0" wp14:anchorId="3200FBF0" wp14:editId="6ACDF2D6">
                  <wp:extent cx="5220429" cy="619211"/>
                  <wp:effectExtent l="0" t="0" r="0" b="9525"/>
                  <wp:docPr id="1831742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7421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5319E5FF" w14:textId="77777777" w:rsidR="00525FC5" w:rsidRPr="00A5636E" w:rsidRDefault="00525FC5" w:rsidP="00E23ADF"/>
        </w:tc>
      </w:tr>
      <w:tr w:rsidR="00525FC5" w14:paraId="7606A229" w14:textId="239954F6" w:rsidTr="63FD31F3">
        <w:tc>
          <w:tcPr>
            <w:tcW w:w="10680" w:type="dxa"/>
          </w:tcPr>
          <w:p w14:paraId="6F1AE66C" w14:textId="08354A19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7F686065" wp14:editId="6246EF30">
                  <wp:extent cx="6125430" cy="1724266"/>
                  <wp:effectExtent l="0" t="0" r="0" b="9525"/>
                  <wp:docPr id="1457219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21922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1A191B70" w14:textId="77777777" w:rsidR="00525FC5" w:rsidRDefault="00525FC5" w:rsidP="00E23ADF">
            <w:r w:rsidRPr="00525FC5">
              <w:rPr>
                <w:noProof/>
              </w:rPr>
              <w:drawing>
                <wp:inline distT="0" distB="0" distL="0" distR="0" wp14:anchorId="30F8AC3E" wp14:editId="155DCD54">
                  <wp:extent cx="5305422" cy="528780"/>
                  <wp:effectExtent l="0" t="0" r="0" b="5080"/>
                  <wp:docPr id="538108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0856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323" cy="53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9AABD" w14:textId="77777777" w:rsidR="00525FC5" w:rsidRDefault="00525FC5" w:rsidP="00E23ADF">
            <w:r w:rsidRPr="00525FC5">
              <w:rPr>
                <w:noProof/>
              </w:rPr>
              <w:drawing>
                <wp:inline distT="0" distB="0" distL="0" distR="0" wp14:anchorId="0926DEF5" wp14:editId="3DECFA86">
                  <wp:extent cx="4410076" cy="560674"/>
                  <wp:effectExtent l="0" t="0" r="0" b="0"/>
                  <wp:docPr id="118615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154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084" cy="56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D155E" w14:textId="636AF013" w:rsidR="00525FC5" w:rsidRPr="00194F93" w:rsidRDefault="00525FC5" w:rsidP="00E23ADF">
            <w:r w:rsidRPr="00525FC5">
              <w:rPr>
                <w:noProof/>
              </w:rPr>
              <w:drawing>
                <wp:inline distT="0" distB="0" distL="0" distR="0" wp14:anchorId="1888E25F" wp14:editId="298E1702">
                  <wp:extent cx="6914994" cy="556181"/>
                  <wp:effectExtent l="0" t="0" r="635" b="0"/>
                  <wp:docPr id="1607920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92080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139" cy="58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AFE" w14:paraId="6C5D2893" w14:textId="77777777" w:rsidTr="63FD31F3">
        <w:tc>
          <w:tcPr>
            <w:tcW w:w="10680" w:type="dxa"/>
          </w:tcPr>
          <w:p w14:paraId="5889306F" w14:textId="50C16E5A" w:rsidR="00311AFE" w:rsidRDefault="00FC3FDD" w:rsidP="00E23ADF">
            <w:pPr>
              <w:rPr>
                <w:noProof/>
              </w:rPr>
            </w:pPr>
            <w:r w:rsidRPr="00FC3FDD">
              <w:rPr>
                <w:noProof/>
              </w:rPr>
              <w:lastRenderedPageBreak/>
              <w:drawing>
                <wp:inline distT="0" distB="0" distL="0" distR="0" wp14:anchorId="430F6F3D" wp14:editId="422B4F33">
                  <wp:extent cx="6648450" cy="1360170"/>
                  <wp:effectExtent l="0" t="0" r="0" b="0"/>
                  <wp:docPr id="188271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1640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588FB" w14:textId="77777777" w:rsidR="00311AFE" w:rsidRPr="00194F93" w:rsidRDefault="00311AFE" w:rsidP="00E23ADF">
            <w:pPr>
              <w:rPr>
                <w:noProof/>
              </w:rPr>
            </w:pPr>
          </w:p>
        </w:tc>
        <w:tc>
          <w:tcPr>
            <w:tcW w:w="11310" w:type="dxa"/>
          </w:tcPr>
          <w:p w14:paraId="5EF4B1FD" w14:textId="611CE967" w:rsidR="00311AFE" w:rsidRPr="00194F93" w:rsidRDefault="007F4E21" w:rsidP="00E23ADF">
            <w:r>
              <w:t xml:space="preserve">You should use ‘Connected to existing PV’ if the system is a </w:t>
            </w:r>
            <w:r w:rsidR="00321121">
              <w:t xml:space="preserve">retrofit or you are installing an </w:t>
            </w:r>
            <w:r w:rsidR="00E933F7">
              <w:t>e</w:t>
            </w:r>
            <w:r w:rsidR="00321121">
              <w:t xml:space="preserve">xtension system. </w:t>
            </w:r>
            <w:r w:rsidR="00A96072">
              <w:t xml:space="preserve">You should use ‘Installed with new solar </w:t>
            </w:r>
            <w:r w:rsidR="000C18A5">
              <w:t>installation</w:t>
            </w:r>
            <w:r w:rsidR="00A96072">
              <w:t xml:space="preserve">’ </w:t>
            </w:r>
            <w:r w:rsidR="000C18A5">
              <w:t>if you are also installing</w:t>
            </w:r>
            <w:r w:rsidR="00321121">
              <w:t xml:space="preserve"> a solar PV system </w:t>
            </w:r>
            <w:r w:rsidR="000C18A5">
              <w:t xml:space="preserve">such as a </w:t>
            </w:r>
            <w:r w:rsidR="00834920">
              <w:t>first-time</w:t>
            </w:r>
            <w:r w:rsidR="000C18A5">
              <w:t xml:space="preserve"> concurrent install, a second </w:t>
            </w:r>
            <w:r w:rsidR="00E933F7">
              <w:t>a</w:t>
            </w:r>
            <w:r w:rsidR="000C18A5">
              <w:t xml:space="preserve">dditional system or </w:t>
            </w:r>
            <w:r w:rsidR="00E933F7">
              <w:t>r</w:t>
            </w:r>
            <w:r w:rsidR="000C18A5">
              <w:t xml:space="preserve">eplacement system. </w:t>
            </w:r>
          </w:p>
        </w:tc>
      </w:tr>
      <w:tr w:rsidR="00525FC5" w14:paraId="4DA40536" w14:textId="2A09933D" w:rsidTr="63FD31F3">
        <w:tc>
          <w:tcPr>
            <w:tcW w:w="10680" w:type="dxa"/>
          </w:tcPr>
          <w:p w14:paraId="1CF066CA" w14:textId="5C51B99E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464ABC76" wp14:editId="3C2CE172">
                  <wp:extent cx="6420746" cy="1667108"/>
                  <wp:effectExtent l="0" t="0" r="0" b="9525"/>
                  <wp:docPr id="769513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1371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4C6247B4" w14:textId="77777777" w:rsidR="00525FC5" w:rsidRPr="00194F93" w:rsidRDefault="00525FC5" w:rsidP="00E23ADF"/>
        </w:tc>
      </w:tr>
      <w:tr w:rsidR="04E41793" w14:paraId="2D6AC90F" w14:textId="77777777" w:rsidTr="63FD31F3">
        <w:trPr>
          <w:trHeight w:val="300"/>
        </w:trPr>
        <w:tc>
          <w:tcPr>
            <w:tcW w:w="10680" w:type="dxa"/>
          </w:tcPr>
          <w:p w14:paraId="1E017EC6" w14:textId="0B9B97F5" w:rsidR="04E41793" w:rsidRDefault="4B34F8B7" w:rsidP="04E41793">
            <w:r>
              <w:rPr>
                <w:noProof/>
              </w:rPr>
              <w:drawing>
                <wp:inline distT="0" distB="0" distL="0" distR="0" wp14:anchorId="56C30059" wp14:editId="0F088B0F">
                  <wp:extent cx="3994355" cy="1390721"/>
                  <wp:effectExtent l="0" t="0" r="0" b="0"/>
                  <wp:docPr id="129737659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76593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55" cy="13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139AA11D" w14:textId="75F4CE49" w:rsidR="04E41793" w:rsidRDefault="4B34F8B7" w:rsidP="04E41793">
            <w:r>
              <w:t xml:space="preserve">If you are adding battery modules to a pre-existing stack at the property, choose </w:t>
            </w:r>
            <w:r w:rsidR="001F6B54">
              <w:t>‘</w:t>
            </w:r>
            <w:r>
              <w:t>Yes</w:t>
            </w:r>
            <w:r w:rsidR="001F6B54">
              <w:t>’</w:t>
            </w:r>
            <w:r>
              <w:t xml:space="preserve"> and answer the additional questions regarding the nominal and usable capacities of the existing and newly installed stacks.</w:t>
            </w:r>
          </w:p>
        </w:tc>
      </w:tr>
      <w:tr w:rsidR="00525FC5" w14:paraId="7FFE1EBB" w14:textId="7165953C" w:rsidTr="63FD31F3">
        <w:tc>
          <w:tcPr>
            <w:tcW w:w="10680" w:type="dxa"/>
          </w:tcPr>
          <w:p w14:paraId="59ADEA30" w14:textId="76D0319D" w:rsidR="00525FC5" w:rsidRDefault="00525FC5" w:rsidP="00E23ADF">
            <w:r w:rsidRPr="00194F93">
              <w:rPr>
                <w:noProof/>
              </w:rPr>
              <w:lastRenderedPageBreak/>
              <w:drawing>
                <wp:inline distT="0" distB="0" distL="0" distR="0" wp14:anchorId="2C0C46E7" wp14:editId="404F9091">
                  <wp:extent cx="6156007" cy="4428490"/>
                  <wp:effectExtent l="0" t="0" r="0" b="0"/>
                  <wp:docPr id="355918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181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444" cy="443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611B1E9F" w14:textId="60F9DECF" w:rsidR="00525FC5" w:rsidRPr="00194F93" w:rsidRDefault="6552D21F" w:rsidP="00E23ADF">
            <w:r>
              <w:t xml:space="preserve">Please ensure you enter the model for the group of batteries you have installed (noting the model may be made of </w:t>
            </w:r>
            <w:proofErr w:type="gramStart"/>
            <w:r>
              <w:t>a number of</w:t>
            </w:r>
            <w:proofErr w:type="gramEnd"/>
            <w:r>
              <w:t xml:space="preserve"> stackable battery cells/modules). </w:t>
            </w:r>
          </w:p>
        </w:tc>
      </w:tr>
      <w:tr w:rsidR="00525FC5" w14:paraId="0B2F115D" w14:textId="6872B577" w:rsidTr="63FD31F3">
        <w:tc>
          <w:tcPr>
            <w:tcW w:w="10680" w:type="dxa"/>
          </w:tcPr>
          <w:p w14:paraId="77D39604" w14:textId="109AAAFD" w:rsidR="00525FC5" w:rsidRPr="00194F93" w:rsidRDefault="00525FC5" w:rsidP="00E23ADF">
            <w:r w:rsidRPr="00A5636E">
              <w:rPr>
                <w:noProof/>
              </w:rPr>
              <w:drawing>
                <wp:inline distT="0" distB="0" distL="0" distR="0" wp14:anchorId="189E6F93" wp14:editId="112B0EB5">
                  <wp:extent cx="2457793" cy="1495634"/>
                  <wp:effectExtent l="0" t="0" r="0" b="9525"/>
                  <wp:docPr id="874886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863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13A8922A" w14:textId="77777777" w:rsidR="00525FC5" w:rsidRPr="00A5636E" w:rsidRDefault="00525FC5" w:rsidP="00E23ADF"/>
        </w:tc>
      </w:tr>
      <w:tr w:rsidR="00525FC5" w14:paraId="62EF9923" w14:textId="44FC195E" w:rsidTr="63FD31F3">
        <w:tc>
          <w:tcPr>
            <w:tcW w:w="10680" w:type="dxa"/>
          </w:tcPr>
          <w:p w14:paraId="411F2588" w14:textId="5275F3F9" w:rsidR="00525FC5" w:rsidRDefault="00525FC5" w:rsidP="00E23ADF">
            <w:r w:rsidRPr="00194F93">
              <w:rPr>
                <w:noProof/>
              </w:rPr>
              <w:drawing>
                <wp:inline distT="0" distB="0" distL="0" distR="0" wp14:anchorId="121D847B" wp14:editId="1170212D">
                  <wp:extent cx="2495898" cy="1600423"/>
                  <wp:effectExtent l="0" t="0" r="0" b="0"/>
                  <wp:docPr id="2056452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5208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7F35472A" w14:textId="77777777" w:rsidR="00525FC5" w:rsidRDefault="00525FC5" w:rsidP="00E23ADF">
            <w:r w:rsidRPr="00525FC5">
              <w:rPr>
                <w:noProof/>
              </w:rPr>
              <w:drawing>
                <wp:inline distT="0" distB="0" distL="0" distR="0" wp14:anchorId="4BA8A584" wp14:editId="1FE286E1">
                  <wp:extent cx="3924502" cy="590580"/>
                  <wp:effectExtent l="0" t="0" r="0" b="0"/>
                  <wp:docPr id="1944627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2787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02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FC5">
              <w:rPr>
                <w:noProof/>
              </w:rPr>
              <w:drawing>
                <wp:inline distT="0" distB="0" distL="0" distR="0" wp14:anchorId="7040A483" wp14:editId="7AF42A2D">
                  <wp:extent cx="3702240" cy="590580"/>
                  <wp:effectExtent l="0" t="0" r="0" b="0"/>
                  <wp:docPr id="1168139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1399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40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60943" w14:textId="52D2AFFA" w:rsidR="001615CE" w:rsidRPr="00194F93" w:rsidRDefault="001615CE" w:rsidP="00E23ADF">
            <w:r w:rsidRPr="001615CE">
              <w:t xml:space="preserve">Where the solar battery model installed is made up of </w:t>
            </w:r>
            <w:proofErr w:type="gramStart"/>
            <w:r w:rsidRPr="001615CE">
              <w:t>a number of</w:t>
            </w:r>
            <w:proofErr w:type="gramEnd"/>
            <w:r w:rsidRPr="001615CE">
              <w:t xml:space="preserve"> battery cells (or modules) that make up that model,</w:t>
            </w:r>
            <w:r>
              <w:t xml:space="preserve"> you will need to enter the total number of </w:t>
            </w:r>
            <w:r w:rsidR="004022B4">
              <w:t xml:space="preserve">cells/modules installed. This is to ensure that the serial </w:t>
            </w:r>
            <w:r w:rsidR="004022B4">
              <w:lastRenderedPageBreak/>
              <w:t xml:space="preserve">numbers for </w:t>
            </w:r>
            <w:r w:rsidR="009013C4">
              <w:t>each battery</w:t>
            </w:r>
            <w:r w:rsidR="00BD447C">
              <w:t xml:space="preserve"> module</w:t>
            </w:r>
            <w:r w:rsidR="009013C4">
              <w:t xml:space="preserve"> </w:t>
            </w:r>
            <w:r w:rsidR="004022B4">
              <w:t xml:space="preserve">in the solar battery are captured in the following field. </w:t>
            </w:r>
            <w:r w:rsidR="00AF210E" w:rsidRPr="00AF210E">
              <w:t>Where there is existing capacity onsite installed prior to 1 July 2025, do not include those modules here.</w:t>
            </w:r>
          </w:p>
        </w:tc>
      </w:tr>
      <w:tr w:rsidR="00525FC5" w14:paraId="6BB20A2F" w14:textId="637E0835" w:rsidTr="63FD31F3">
        <w:tc>
          <w:tcPr>
            <w:tcW w:w="10680" w:type="dxa"/>
          </w:tcPr>
          <w:p w14:paraId="1354D341" w14:textId="77777777" w:rsidR="00525FC5" w:rsidRDefault="00525FC5" w:rsidP="00E23ADF">
            <w:r w:rsidRPr="00A5636E">
              <w:rPr>
                <w:noProof/>
              </w:rPr>
              <w:lastRenderedPageBreak/>
              <w:drawing>
                <wp:inline distT="0" distB="0" distL="0" distR="0" wp14:anchorId="0401EBA5" wp14:editId="58B9CBE4">
                  <wp:extent cx="5153744" cy="1924319"/>
                  <wp:effectExtent l="0" t="0" r="0" b="0"/>
                  <wp:docPr id="811461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6189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6C00A" w14:textId="21CB0169" w:rsidR="00525FC5" w:rsidRDefault="00525FC5" w:rsidP="00E23ADF"/>
        </w:tc>
        <w:tc>
          <w:tcPr>
            <w:tcW w:w="11310" w:type="dxa"/>
          </w:tcPr>
          <w:p w14:paraId="23D2E8A6" w14:textId="77777777" w:rsidR="00525FC5" w:rsidRDefault="00525FC5" w:rsidP="00E23ADF">
            <w:r w:rsidRPr="00525FC5">
              <w:rPr>
                <w:noProof/>
              </w:rPr>
              <w:drawing>
                <wp:inline distT="0" distB="0" distL="0" distR="0" wp14:anchorId="758E044B" wp14:editId="64479A25">
                  <wp:extent cx="4343623" cy="577880"/>
                  <wp:effectExtent l="0" t="0" r="0" b="0"/>
                  <wp:docPr id="895637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3778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623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80FC1" w14:textId="77777777" w:rsidR="00525FC5" w:rsidRDefault="00525FC5" w:rsidP="00E23ADF"/>
          <w:p w14:paraId="750DD449" w14:textId="577A0D8E" w:rsidR="00525FC5" w:rsidRPr="00A5636E" w:rsidRDefault="00525FC5" w:rsidP="00E23ADF">
            <w:r w:rsidRPr="00525FC5">
              <w:rPr>
                <w:noProof/>
              </w:rPr>
              <w:drawing>
                <wp:inline distT="0" distB="0" distL="0" distR="0" wp14:anchorId="0066EF69" wp14:editId="07FB3510">
                  <wp:extent cx="4711942" cy="558829"/>
                  <wp:effectExtent l="0" t="0" r="0" b="0"/>
                  <wp:docPr id="195931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1860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42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3A4BB584" w14:textId="2E95D81A" w:rsidTr="63FD31F3">
        <w:tc>
          <w:tcPr>
            <w:tcW w:w="10680" w:type="dxa"/>
          </w:tcPr>
          <w:p w14:paraId="0CFBFDFE" w14:textId="5A1D22C8" w:rsidR="00525FC5" w:rsidRDefault="00525FC5" w:rsidP="00E23ADF">
            <w:r w:rsidRPr="00A5636E">
              <w:rPr>
                <w:noProof/>
              </w:rPr>
              <w:drawing>
                <wp:inline distT="0" distB="0" distL="0" distR="0" wp14:anchorId="2ACC2FDE" wp14:editId="76552FFC">
                  <wp:extent cx="2467319" cy="1733792"/>
                  <wp:effectExtent l="0" t="0" r="9525" b="0"/>
                  <wp:docPr id="1741303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0308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4590205B" w14:textId="77777777" w:rsidR="00525FC5" w:rsidRPr="00A5636E" w:rsidRDefault="00525FC5" w:rsidP="00E23ADF"/>
        </w:tc>
      </w:tr>
      <w:tr w:rsidR="00525FC5" w14:paraId="29848DE3" w14:textId="453624C4" w:rsidTr="63FD31F3">
        <w:tc>
          <w:tcPr>
            <w:tcW w:w="10680" w:type="dxa"/>
          </w:tcPr>
          <w:p w14:paraId="2A2005A0" w14:textId="4A582387" w:rsidR="00525FC5" w:rsidRDefault="00525FC5" w:rsidP="00E23ADF">
            <w:r w:rsidRPr="00A5636E">
              <w:rPr>
                <w:noProof/>
              </w:rPr>
              <w:drawing>
                <wp:inline distT="0" distB="0" distL="0" distR="0" wp14:anchorId="3257C34E" wp14:editId="6BEC4D9E">
                  <wp:extent cx="5668166" cy="2867425"/>
                  <wp:effectExtent l="0" t="0" r="8890" b="9525"/>
                  <wp:docPr id="406233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3337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492D47A6" w14:textId="3D5A7772" w:rsidR="00525FC5" w:rsidRPr="00A5636E" w:rsidRDefault="004022B4" w:rsidP="00E23ADF">
            <w:r>
              <w:t>If</w:t>
            </w:r>
            <w:r w:rsidR="00573AF3">
              <w:t xml:space="preserve"> the solar battery </w:t>
            </w:r>
            <w:r w:rsidR="006D03CA">
              <w:t xml:space="preserve">installed </w:t>
            </w:r>
            <w:r w:rsidR="00573AF3">
              <w:t>is an integrated product (</w:t>
            </w:r>
            <w:r w:rsidR="006D03CA">
              <w:t>also contains a PV inverter)</w:t>
            </w:r>
            <w:r w:rsidR="002F3783">
              <w:t xml:space="preserve"> or </w:t>
            </w:r>
            <w:r w:rsidR="00D63F2E">
              <w:t>i</w:t>
            </w:r>
            <w:r w:rsidR="002F3783" w:rsidRPr="002F3783">
              <w:t>f the solar battery and solar PV are installed together</w:t>
            </w:r>
            <w:r w:rsidR="006D03CA">
              <w:t>, you must enter the inverter details into this question. If you are adding a solar battery to an existing system</w:t>
            </w:r>
            <w:r w:rsidR="00950D0D">
              <w:t xml:space="preserve"> (retrofit) and not installing a new inverter, you can </w:t>
            </w:r>
            <w:r w:rsidR="00204DB0">
              <w:t xml:space="preserve">answer no. </w:t>
            </w:r>
          </w:p>
        </w:tc>
      </w:tr>
      <w:tr w:rsidR="00525FC5" w14:paraId="7227927C" w14:textId="692279FA" w:rsidTr="63FD31F3">
        <w:tc>
          <w:tcPr>
            <w:tcW w:w="10680" w:type="dxa"/>
          </w:tcPr>
          <w:p w14:paraId="2CDB3FB3" w14:textId="52802B81" w:rsidR="00525FC5" w:rsidRDefault="00525FC5" w:rsidP="00E23ADF">
            <w:r w:rsidRPr="00A5636E">
              <w:rPr>
                <w:noProof/>
              </w:rPr>
              <w:lastRenderedPageBreak/>
              <w:drawing>
                <wp:inline distT="0" distB="0" distL="0" distR="0" wp14:anchorId="1A11E801" wp14:editId="3BFE36AB">
                  <wp:extent cx="6645910" cy="6374130"/>
                  <wp:effectExtent l="0" t="0" r="2540" b="7620"/>
                  <wp:docPr id="1006961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6162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37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6AAE6161" w14:textId="47ED4F71" w:rsidR="00525FC5" w:rsidRPr="00A5636E" w:rsidRDefault="00525FC5" w:rsidP="00E23ADF">
            <w:r w:rsidRPr="00525FC5">
              <w:rPr>
                <w:noProof/>
              </w:rPr>
              <w:drawing>
                <wp:inline distT="0" distB="0" distL="0" distR="0" wp14:anchorId="760D7093" wp14:editId="417D30FD">
                  <wp:extent cx="7049577" cy="443060"/>
                  <wp:effectExtent l="0" t="0" r="0" b="0"/>
                  <wp:docPr id="822603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0320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496" cy="47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1817ED38" w14:textId="3EDAC637" w:rsidTr="63FD31F3">
        <w:tc>
          <w:tcPr>
            <w:tcW w:w="10680" w:type="dxa"/>
          </w:tcPr>
          <w:p w14:paraId="4E89D0B1" w14:textId="0FC015AB" w:rsidR="00525FC5" w:rsidRDefault="00525FC5" w:rsidP="00E23ADF">
            <w:r w:rsidRPr="00A5636E">
              <w:rPr>
                <w:noProof/>
              </w:rPr>
              <w:lastRenderedPageBreak/>
              <w:drawing>
                <wp:inline distT="0" distB="0" distL="0" distR="0" wp14:anchorId="570C006F" wp14:editId="02798ED3">
                  <wp:extent cx="2410161" cy="1524213"/>
                  <wp:effectExtent l="0" t="0" r="0" b="0"/>
                  <wp:docPr id="802307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0758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69F30F1C" w14:textId="77777777" w:rsidR="00525FC5" w:rsidRPr="00A5636E" w:rsidRDefault="00525FC5" w:rsidP="00E23ADF"/>
        </w:tc>
      </w:tr>
      <w:tr w:rsidR="00525FC5" w14:paraId="14C664DB" w14:textId="2C978AED" w:rsidTr="63FD31F3">
        <w:tc>
          <w:tcPr>
            <w:tcW w:w="10680" w:type="dxa"/>
          </w:tcPr>
          <w:p w14:paraId="617D08C5" w14:textId="38EE353C" w:rsidR="00525FC5" w:rsidRDefault="00525FC5" w:rsidP="00E23ADF">
            <w:r w:rsidRPr="00A5636E">
              <w:rPr>
                <w:noProof/>
              </w:rPr>
              <w:drawing>
                <wp:inline distT="0" distB="0" distL="0" distR="0" wp14:anchorId="257D0724" wp14:editId="4887C50C">
                  <wp:extent cx="2534004" cy="676369"/>
                  <wp:effectExtent l="0" t="0" r="0" b="9525"/>
                  <wp:docPr id="1273163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16360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4CB97333" w14:textId="7F71D722" w:rsidR="00525FC5" w:rsidRPr="00A5636E" w:rsidRDefault="00525FC5" w:rsidP="00E23ADF">
            <w:r w:rsidRPr="00525FC5">
              <w:rPr>
                <w:noProof/>
              </w:rPr>
              <w:drawing>
                <wp:inline distT="0" distB="0" distL="0" distR="0" wp14:anchorId="4D5734C1" wp14:editId="258F9E44">
                  <wp:extent cx="3568883" cy="596931"/>
                  <wp:effectExtent l="0" t="0" r="0" b="0"/>
                  <wp:docPr id="610874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7488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83" cy="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4B092684" w14:textId="018541D9" w:rsidTr="63FD31F3">
        <w:tc>
          <w:tcPr>
            <w:tcW w:w="10680" w:type="dxa"/>
          </w:tcPr>
          <w:p w14:paraId="6ADA129E" w14:textId="1C8450D7" w:rsidR="00525FC5" w:rsidRDefault="00525FC5" w:rsidP="00E23ADF">
            <w:r w:rsidRPr="00A5636E">
              <w:rPr>
                <w:noProof/>
              </w:rPr>
              <w:drawing>
                <wp:inline distT="0" distB="0" distL="0" distR="0" wp14:anchorId="1B1E1822" wp14:editId="6C908386">
                  <wp:extent cx="5210902" cy="1838582"/>
                  <wp:effectExtent l="0" t="0" r="0" b="9525"/>
                  <wp:docPr id="1848340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4025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2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47A556A3" w14:textId="77777777" w:rsidR="00525FC5" w:rsidRDefault="00525FC5" w:rsidP="00E23ADF">
            <w:r w:rsidRPr="00525FC5">
              <w:rPr>
                <w:noProof/>
              </w:rPr>
              <w:drawing>
                <wp:inline distT="0" distB="0" distL="0" distR="0" wp14:anchorId="0E055E4A" wp14:editId="7EFF008A">
                  <wp:extent cx="4102311" cy="590580"/>
                  <wp:effectExtent l="0" t="0" r="0" b="0"/>
                  <wp:docPr id="1866078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7813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311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BDEE5" w14:textId="20A5416C" w:rsidR="00ED7F51" w:rsidRPr="00A5636E" w:rsidRDefault="00ED7F51" w:rsidP="00E23ADF">
            <w:r w:rsidRPr="00ED7F51">
              <w:rPr>
                <w:noProof/>
              </w:rPr>
              <w:drawing>
                <wp:inline distT="0" distB="0" distL="0" distR="0" wp14:anchorId="14DB38C8" wp14:editId="391E0170">
                  <wp:extent cx="4457929" cy="571529"/>
                  <wp:effectExtent l="0" t="0" r="0" b="0"/>
                  <wp:docPr id="20552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217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929" cy="57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09F2C747" w14:textId="43E2F8D2" w:rsidTr="63FD31F3">
        <w:tc>
          <w:tcPr>
            <w:tcW w:w="10680" w:type="dxa"/>
          </w:tcPr>
          <w:p w14:paraId="6486297F" w14:textId="1B925224" w:rsidR="00525FC5" w:rsidRDefault="00643AEE" w:rsidP="00E23ADF">
            <w:r w:rsidRPr="00643AEE">
              <w:rPr>
                <w:noProof/>
              </w:rPr>
              <w:drawing>
                <wp:inline distT="0" distB="0" distL="0" distR="0" wp14:anchorId="5765F1B0" wp14:editId="2C0162F1">
                  <wp:extent cx="5155445" cy="1733107"/>
                  <wp:effectExtent l="0" t="0" r="7620" b="635"/>
                  <wp:docPr id="1209445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44503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853" cy="17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7E606AE8" w14:textId="77777777" w:rsidR="00525FC5" w:rsidRDefault="00ED7F51" w:rsidP="00E23ADF">
            <w:r w:rsidRPr="00ED7F51">
              <w:rPr>
                <w:noProof/>
              </w:rPr>
              <w:drawing>
                <wp:inline distT="0" distB="0" distL="0" distR="0" wp14:anchorId="18E7101E" wp14:editId="736217F3">
                  <wp:extent cx="5778797" cy="596931"/>
                  <wp:effectExtent l="0" t="0" r="0" b="0"/>
                  <wp:docPr id="1129383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38307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97" cy="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451B5" w14:textId="6F91CE0A" w:rsidR="00ED7F51" w:rsidRPr="00A5636E" w:rsidRDefault="00ED7F51" w:rsidP="00E23ADF">
            <w:r>
              <w:rPr>
                <w:noProof/>
              </w:rPr>
              <w:drawing>
                <wp:inline distT="0" distB="0" distL="0" distR="0" wp14:anchorId="6C762B10" wp14:editId="00E7A01A">
                  <wp:extent cx="5645440" cy="628682"/>
                  <wp:effectExtent l="0" t="0" r="0" b="0"/>
                  <wp:docPr id="1327344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440" cy="6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88259" w14:textId="42212117" w:rsidR="008D20B8" w:rsidRPr="00A5636E" w:rsidRDefault="008D20B8" w:rsidP="5B7A9DCE">
            <w:r>
              <w:t xml:space="preserve">Please ensure this value is correct as per the </w:t>
            </w:r>
            <w:hyperlink r:id="rId62" w:history="1">
              <w:r w:rsidRPr="6B0D0D5B">
                <w:rPr>
                  <w:rStyle w:val="Hyperlink"/>
                </w:rPr>
                <w:t>CEC battery list</w:t>
              </w:r>
            </w:hyperlink>
            <w:r w:rsidR="008F6779">
              <w:t>.</w:t>
            </w:r>
            <w:r>
              <w:t xml:space="preserve"> </w:t>
            </w:r>
            <w:r w:rsidR="00D465D4" w:rsidRPr="00D465D4">
              <w:t>Do not include any existing capacity installed prior to 1 July 2025.</w:t>
            </w:r>
          </w:p>
          <w:p w14:paraId="75705871" w14:textId="65D501CC" w:rsidR="00ED7F51" w:rsidRPr="00A5636E" w:rsidRDefault="00ED7F51" w:rsidP="00E23ADF"/>
        </w:tc>
      </w:tr>
      <w:tr w:rsidR="00525FC5" w14:paraId="36C2CE27" w14:textId="71FDE42E" w:rsidTr="63FD31F3">
        <w:tc>
          <w:tcPr>
            <w:tcW w:w="10680" w:type="dxa"/>
          </w:tcPr>
          <w:p w14:paraId="545AB446" w14:textId="5B284D80" w:rsidR="00525FC5" w:rsidRDefault="00C03205" w:rsidP="00E23ADF">
            <w:r w:rsidRPr="00C03205">
              <w:rPr>
                <w:noProof/>
              </w:rPr>
              <w:drawing>
                <wp:inline distT="0" distB="0" distL="0" distR="0" wp14:anchorId="343208D5" wp14:editId="4E7691DD">
                  <wp:extent cx="5154930" cy="1820778"/>
                  <wp:effectExtent l="0" t="0" r="7620" b="8255"/>
                  <wp:docPr id="413808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0853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38" cy="182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122D3C12" w14:textId="77777777" w:rsidR="00525FC5" w:rsidRDefault="00ED7F51" w:rsidP="00E23ADF">
            <w:r w:rsidRPr="00ED7F51">
              <w:rPr>
                <w:noProof/>
              </w:rPr>
              <w:drawing>
                <wp:inline distT="0" distB="0" distL="0" distR="0" wp14:anchorId="21FD3C04" wp14:editId="0AF43003">
                  <wp:extent cx="5797848" cy="577880"/>
                  <wp:effectExtent l="0" t="0" r="0" b="0"/>
                  <wp:docPr id="1642941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94187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848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DE3E7" w14:textId="67C11A04" w:rsidR="00ED7F51" w:rsidRPr="00A5636E" w:rsidRDefault="00ED7F51" w:rsidP="00E23ADF">
            <w:r>
              <w:rPr>
                <w:noProof/>
              </w:rPr>
              <w:drawing>
                <wp:inline distT="0" distB="0" distL="0" distR="0" wp14:anchorId="6FE8C740" wp14:editId="6ADA7A3F">
                  <wp:extent cx="5562886" cy="590580"/>
                  <wp:effectExtent l="0" t="0" r="0" b="0"/>
                  <wp:docPr id="1757368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886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79FBD" w14:textId="4CA5C95A" w:rsidR="00ED7F51" w:rsidRPr="008F6779" w:rsidRDefault="008F6779" w:rsidP="3F66B461">
            <w:pPr>
              <w:rPr>
                <w:i/>
                <w:iCs/>
              </w:rPr>
            </w:pPr>
            <w:r w:rsidRPr="008F6779">
              <w:rPr>
                <w:iCs/>
              </w:rPr>
              <w:t xml:space="preserve">Please ensure this value is correct as per the </w:t>
            </w:r>
            <w:hyperlink r:id="rId66" w:history="1">
              <w:r w:rsidRPr="008F6779">
                <w:rPr>
                  <w:rStyle w:val="Hyperlink"/>
                  <w:iCs/>
                </w:rPr>
                <w:t>CEC battery list</w:t>
              </w:r>
            </w:hyperlink>
            <w:r w:rsidRPr="008F6779">
              <w:rPr>
                <w:iCs/>
              </w:rPr>
              <w:t xml:space="preserve">. </w:t>
            </w:r>
            <w:r w:rsidR="00D465D4" w:rsidRPr="00D465D4">
              <w:rPr>
                <w:iCs/>
              </w:rPr>
              <w:t xml:space="preserve">Where </w:t>
            </w:r>
            <w:r w:rsidR="00195595">
              <w:rPr>
                <w:iCs/>
              </w:rPr>
              <w:t>the battery is modular,</w:t>
            </w:r>
            <w:r w:rsidR="00D465D4" w:rsidRPr="00D465D4">
              <w:rPr>
                <w:iCs/>
              </w:rPr>
              <w:t xml:space="preserve"> ensure the total useable capacity is calculated correctly. Do not include any existing capacity installed prior to 1 July 2025.</w:t>
            </w:r>
          </w:p>
        </w:tc>
      </w:tr>
      <w:tr w:rsidR="41538CEC" w14:paraId="3BF2D5ED" w14:textId="77777777" w:rsidTr="63FD31F3">
        <w:trPr>
          <w:trHeight w:val="300"/>
        </w:trPr>
        <w:tc>
          <w:tcPr>
            <w:tcW w:w="10680" w:type="dxa"/>
          </w:tcPr>
          <w:p w14:paraId="4580FFA7" w14:textId="0F9F9274" w:rsidR="41538CEC" w:rsidRDefault="55A4E233" w:rsidP="721A852B">
            <w:r>
              <w:rPr>
                <w:noProof/>
              </w:rPr>
              <w:lastRenderedPageBreak/>
              <w:drawing>
                <wp:inline distT="0" distB="0" distL="0" distR="0" wp14:anchorId="7AEA66A4" wp14:editId="510F0BC7">
                  <wp:extent cx="4711942" cy="596931"/>
                  <wp:effectExtent l="0" t="0" r="0" b="0"/>
                  <wp:docPr id="70753973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3973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42" cy="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064C9DF8" w14:textId="032AF01B" w:rsidR="41538CEC" w:rsidRDefault="008702FC" w:rsidP="41538CEC">
            <w:r>
              <w:t>T</w:t>
            </w:r>
            <w:r w:rsidR="55A4E233">
              <w:t>h</w:t>
            </w:r>
            <w:r w:rsidR="005D06ED">
              <w:t>is</w:t>
            </w:r>
            <w:r w:rsidR="55A4E233">
              <w:t xml:space="preserve"> question will </w:t>
            </w:r>
            <w:r>
              <w:t xml:space="preserve">only </w:t>
            </w:r>
            <w:r w:rsidR="55A4E233">
              <w:t>appear if you have selected that you are adding to a pre-existing stack at the property</w:t>
            </w:r>
            <w:r w:rsidR="001F6B54">
              <w:t>.</w:t>
            </w:r>
          </w:p>
          <w:p w14:paraId="523A82C1" w14:textId="68A7FC38" w:rsidR="41538CEC" w:rsidRDefault="41538CEC" w:rsidP="41538CEC"/>
          <w:p w14:paraId="06D4FF92" w14:textId="72303A48" w:rsidR="41538CEC" w:rsidRDefault="3C765977" w:rsidP="41538CEC">
            <w:r>
              <w:t xml:space="preserve">Please add </w:t>
            </w:r>
            <w:r w:rsidR="50B3CEBE">
              <w:t>the nominal capacity of the existing solar battery system.</w:t>
            </w:r>
          </w:p>
        </w:tc>
      </w:tr>
      <w:tr w:rsidR="41538CEC" w14:paraId="7B01B83D" w14:textId="77777777" w:rsidTr="63FD31F3">
        <w:trPr>
          <w:trHeight w:val="300"/>
        </w:trPr>
        <w:tc>
          <w:tcPr>
            <w:tcW w:w="10680" w:type="dxa"/>
          </w:tcPr>
          <w:p w14:paraId="560C4A44" w14:textId="763E5AC2" w:rsidR="41538CEC" w:rsidRDefault="55A4E233" w:rsidP="721A852B">
            <w:r>
              <w:rPr>
                <w:noProof/>
              </w:rPr>
              <w:drawing>
                <wp:inline distT="0" distB="0" distL="0" distR="0" wp14:anchorId="0A16C6BD" wp14:editId="05592D33">
                  <wp:extent cx="4635738" cy="590580"/>
                  <wp:effectExtent l="0" t="0" r="0" b="0"/>
                  <wp:docPr id="134469721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97215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38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61E3470C" w14:textId="45D97739" w:rsidR="41538CEC" w:rsidRDefault="008702FC" w:rsidP="41538CEC">
            <w:r>
              <w:t>T</w:t>
            </w:r>
            <w:r w:rsidR="55A4E233">
              <w:t>h</w:t>
            </w:r>
            <w:r w:rsidR="005D06ED">
              <w:t>is</w:t>
            </w:r>
            <w:r w:rsidR="55A4E233">
              <w:t xml:space="preserve"> question will </w:t>
            </w:r>
            <w:r>
              <w:t xml:space="preserve">only </w:t>
            </w:r>
            <w:r w:rsidR="55A4E233">
              <w:t>appear if you have selected that you are adding to a pre-existing stack at the property</w:t>
            </w:r>
            <w:r w:rsidR="001F6B54">
              <w:t>.</w:t>
            </w:r>
          </w:p>
          <w:p w14:paraId="7F0E4AD5" w14:textId="5AC4EFBA" w:rsidR="41538CEC" w:rsidRDefault="41538CEC" w:rsidP="009CCACA"/>
          <w:p w14:paraId="2D105074" w14:textId="3A6EFF84" w:rsidR="41538CEC" w:rsidRDefault="7C3895E0" w:rsidP="41538CEC">
            <w:r>
              <w:t>Please add the usable capacity of the exi</w:t>
            </w:r>
            <w:r w:rsidR="009B6397">
              <w:t>s</w:t>
            </w:r>
            <w:r>
              <w:t>ting solar battery system</w:t>
            </w:r>
            <w:r w:rsidR="002B6EE9">
              <w:t>.</w:t>
            </w:r>
          </w:p>
        </w:tc>
      </w:tr>
      <w:tr w:rsidR="41538CEC" w14:paraId="564C9CB4" w14:textId="77777777" w:rsidTr="63FD31F3">
        <w:trPr>
          <w:trHeight w:val="300"/>
        </w:trPr>
        <w:tc>
          <w:tcPr>
            <w:tcW w:w="10680" w:type="dxa"/>
          </w:tcPr>
          <w:p w14:paraId="48C66610" w14:textId="7E91C0C3" w:rsidR="41538CEC" w:rsidRDefault="55A4E233" w:rsidP="721A852B">
            <w:r>
              <w:rPr>
                <w:noProof/>
              </w:rPr>
              <w:drawing>
                <wp:inline distT="0" distB="0" distL="0" distR="0" wp14:anchorId="28460349" wp14:editId="44B373C5">
                  <wp:extent cx="4896101" cy="539778"/>
                  <wp:effectExtent l="0" t="0" r="0" b="0"/>
                  <wp:docPr id="7019042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04296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101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0A8B9FDF" w14:textId="3DBD757B" w:rsidR="41538CEC" w:rsidRDefault="008702FC" w:rsidP="41538CEC">
            <w:r>
              <w:t>T</w:t>
            </w:r>
            <w:r w:rsidR="55A4E233">
              <w:t>h</w:t>
            </w:r>
            <w:r w:rsidR="005D06ED">
              <w:t>is</w:t>
            </w:r>
            <w:r w:rsidR="55A4E233">
              <w:t xml:space="preserve"> question will </w:t>
            </w:r>
            <w:r>
              <w:t xml:space="preserve">only </w:t>
            </w:r>
            <w:r w:rsidR="55A4E233">
              <w:t>appear if you have selected that you are adding to a pre-existing stack at the property</w:t>
            </w:r>
            <w:r w:rsidR="001F6B54">
              <w:t>.</w:t>
            </w:r>
          </w:p>
          <w:p w14:paraId="143E0BBF" w14:textId="47AF7E89" w:rsidR="41538CEC" w:rsidRDefault="41538CEC" w:rsidP="41538CEC"/>
          <w:p w14:paraId="5510F18A" w14:textId="6A01B10B" w:rsidR="41538CEC" w:rsidRDefault="00A78F8A" w:rsidP="41538CEC">
            <w:r>
              <w:t>Please add the nominal capacity of the added battery system. This should not be the total</w:t>
            </w:r>
            <w:r w:rsidR="6546A1EA">
              <w:t xml:space="preserve"> battery stack but the additional nominal</w:t>
            </w:r>
            <w:r>
              <w:t xml:space="preserve"> </w:t>
            </w:r>
            <w:r w:rsidR="6546A1EA">
              <w:t>capacity only.</w:t>
            </w:r>
            <w:r>
              <w:t xml:space="preserve"> </w:t>
            </w:r>
          </w:p>
        </w:tc>
      </w:tr>
      <w:tr w:rsidR="41538CEC" w14:paraId="5BA1DE65" w14:textId="77777777" w:rsidTr="63FD31F3">
        <w:trPr>
          <w:trHeight w:val="300"/>
        </w:trPr>
        <w:tc>
          <w:tcPr>
            <w:tcW w:w="10680" w:type="dxa"/>
          </w:tcPr>
          <w:p w14:paraId="2E5A71D7" w14:textId="75F8A3F9" w:rsidR="41538CEC" w:rsidRDefault="55A4E233" w:rsidP="5F5943B2">
            <w:r>
              <w:rPr>
                <w:noProof/>
              </w:rPr>
              <w:drawing>
                <wp:inline distT="0" distB="0" distL="0" distR="0" wp14:anchorId="71D75DF5" wp14:editId="227E5E2A">
                  <wp:extent cx="4883401" cy="628682"/>
                  <wp:effectExtent l="0" t="0" r="0" b="0"/>
                  <wp:docPr id="203803291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032918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01" cy="6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488ADF0A" w14:textId="3421DBF1" w:rsidR="41538CEC" w:rsidRDefault="008702FC" w:rsidP="41538CEC">
            <w:r>
              <w:t>T</w:t>
            </w:r>
            <w:r w:rsidR="55A4E233">
              <w:t>h</w:t>
            </w:r>
            <w:r w:rsidR="005D06ED">
              <w:t>is</w:t>
            </w:r>
            <w:r w:rsidR="55A4E233">
              <w:t xml:space="preserve"> question will </w:t>
            </w:r>
            <w:r>
              <w:t xml:space="preserve">only </w:t>
            </w:r>
            <w:r w:rsidR="55A4E233">
              <w:t>appear if you have selected that you are adding to a pre-existing stack at the property</w:t>
            </w:r>
            <w:r w:rsidR="001F6B54">
              <w:t>.</w:t>
            </w:r>
          </w:p>
          <w:p w14:paraId="27FE62BF" w14:textId="77777777" w:rsidR="009B6397" w:rsidRDefault="009B6397" w:rsidP="41538CEC"/>
          <w:p w14:paraId="210A1573" w14:textId="1DF30D82" w:rsidR="41538CEC" w:rsidRDefault="4B74E16F" w:rsidP="41538CEC">
            <w:r>
              <w:t>Please add the usable capacity of the added battery system. This should not be the total battery stack but the additional usable capacity only.</w:t>
            </w:r>
          </w:p>
          <w:p w14:paraId="786B0436" w14:textId="1F83A1D9" w:rsidR="41538CEC" w:rsidRDefault="41538CEC" w:rsidP="41538CEC"/>
        </w:tc>
      </w:tr>
      <w:tr w:rsidR="00525FC5" w14:paraId="23B9DC4F" w14:textId="6F27E635" w:rsidTr="63FD31F3">
        <w:tc>
          <w:tcPr>
            <w:tcW w:w="10680" w:type="dxa"/>
          </w:tcPr>
          <w:p w14:paraId="381BF604" w14:textId="13C62556" w:rsidR="00525FC5" w:rsidRDefault="00525FC5" w:rsidP="00E23ADF">
            <w:r w:rsidRPr="00A5636E">
              <w:rPr>
                <w:noProof/>
              </w:rPr>
              <w:drawing>
                <wp:inline distT="0" distB="0" distL="0" distR="0" wp14:anchorId="33931368" wp14:editId="39C0CF65">
                  <wp:extent cx="5960110" cy="1575164"/>
                  <wp:effectExtent l="0" t="0" r="2540" b="6350"/>
                  <wp:docPr id="1660962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6287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765" cy="158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68B76335" w14:textId="77777777" w:rsidR="00525FC5" w:rsidRPr="00A5636E" w:rsidRDefault="00525FC5" w:rsidP="00E23ADF"/>
        </w:tc>
      </w:tr>
      <w:tr w:rsidR="00525FC5" w14:paraId="44C84DB0" w14:textId="5E65CE14" w:rsidTr="63FD31F3">
        <w:tc>
          <w:tcPr>
            <w:tcW w:w="10680" w:type="dxa"/>
          </w:tcPr>
          <w:p w14:paraId="6202FDF1" w14:textId="77777777" w:rsidR="00525FC5" w:rsidRDefault="00525FC5" w:rsidP="00E23ADF">
            <w:r w:rsidRPr="00A5636E">
              <w:rPr>
                <w:noProof/>
              </w:rPr>
              <w:drawing>
                <wp:inline distT="0" distB="0" distL="0" distR="0" wp14:anchorId="6FF41A52" wp14:editId="02A2B4CD">
                  <wp:extent cx="5144218" cy="2038635"/>
                  <wp:effectExtent l="0" t="0" r="0" b="0"/>
                  <wp:docPr id="1852662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66245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052D" w14:textId="0E18FED0" w:rsidR="00525FC5" w:rsidRDefault="00525FC5" w:rsidP="00E23ADF"/>
        </w:tc>
        <w:tc>
          <w:tcPr>
            <w:tcW w:w="11310" w:type="dxa"/>
          </w:tcPr>
          <w:p w14:paraId="029FCFB4" w14:textId="77777777" w:rsidR="00525FC5" w:rsidRPr="00A5636E" w:rsidRDefault="00525FC5" w:rsidP="00E23ADF"/>
        </w:tc>
      </w:tr>
      <w:tr w:rsidR="00525FC5" w14:paraId="1C2AABC8" w14:textId="47EFD839" w:rsidTr="63FD31F3">
        <w:tc>
          <w:tcPr>
            <w:tcW w:w="10680" w:type="dxa"/>
          </w:tcPr>
          <w:p w14:paraId="2EB09034" w14:textId="77777777" w:rsidR="00525FC5" w:rsidRDefault="00525FC5" w:rsidP="00E23ADF">
            <w:r w:rsidRPr="00A5636E">
              <w:rPr>
                <w:noProof/>
              </w:rPr>
              <w:lastRenderedPageBreak/>
              <w:drawing>
                <wp:inline distT="0" distB="0" distL="0" distR="0" wp14:anchorId="776F9746" wp14:editId="0F0B4B73">
                  <wp:extent cx="5229955" cy="1676634"/>
                  <wp:effectExtent l="0" t="0" r="8890" b="0"/>
                  <wp:docPr id="353384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8429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FBE77" w14:textId="7D2B0BC6" w:rsidR="00525FC5" w:rsidRDefault="00525FC5" w:rsidP="00E23ADF"/>
        </w:tc>
        <w:tc>
          <w:tcPr>
            <w:tcW w:w="11310" w:type="dxa"/>
          </w:tcPr>
          <w:p w14:paraId="5746E683" w14:textId="77777777" w:rsidR="00525FC5" w:rsidRPr="00A5636E" w:rsidRDefault="00525FC5" w:rsidP="00E23ADF"/>
        </w:tc>
      </w:tr>
      <w:tr w:rsidR="00525FC5" w14:paraId="60926645" w14:textId="56061E55" w:rsidTr="63FD31F3">
        <w:tc>
          <w:tcPr>
            <w:tcW w:w="10680" w:type="dxa"/>
          </w:tcPr>
          <w:p w14:paraId="73640EA3" w14:textId="219BAEA9" w:rsidR="00525FC5" w:rsidRDefault="00525FC5" w:rsidP="00E23ADF">
            <w:r w:rsidRPr="00A5636E">
              <w:rPr>
                <w:noProof/>
              </w:rPr>
              <w:drawing>
                <wp:inline distT="0" distB="0" distL="0" distR="0" wp14:anchorId="6C884A21" wp14:editId="4390D1CB">
                  <wp:extent cx="5087060" cy="1771897"/>
                  <wp:effectExtent l="0" t="0" r="0" b="0"/>
                  <wp:docPr id="257841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41424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43C68E8D" w14:textId="37A66C00" w:rsidR="00525FC5" w:rsidRPr="00A5636E" w:rsidRDefault="007B4756" w:rsidP="00E23ADF">
            <w:r w:rsidRPr="00525FC5">
              <w:rPr>
                <w:noProof/>
              </w:rPr>
              <w:drawing>
                <wp:inline distT="0" distB="0" distL="0" distR="0" wp14:anchorId="39146545" wp14:editId="4EA8401E">
                  <wp:extent cx="4996002" cy="497941"/>
                  <wp:effectExtent l="0" t="0" r="0" b="0"/>
                  <wp:docPr id="818548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0856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17" cy="50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FC5">
              <w:rPr>
                <w:noProof/>
              </w:rPr>
              <w:drawing>
                <wp:inline distT="0" distB="0" distL="0" distR="0" wp14:anchorId="68D1DF1D" wp14:editId="566956DE">
                  <wp:extent cx="4410076" cy="560674"/>
                  <wp:effectExtent l="0" t="0" r="0" b="0"/>
                  <wp:docPr id="524679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154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084" cy="56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FC5">
              <w:rPr>
                <w:noProof/>
              </w:rPr>
              <w:drawing>
                <wp:inline distT="0" distB="0" distL="0" distR="0" wp14:anchorId="068A1624" wp14:editId="51D97405">
                  <wp:extent cx="6915007" cy="556182"/>
                  <wp:effectExtent l="0" t="0" r="635" b="0"/>
                  <wp:docPr id="1283702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92080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468" cy="58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41A70AFA" w14:textId="335791BD" w:rsidTr="63FD31F3">
        <w:tc>
          <w:tcPr>
            <w:tcW w:w="10680" w:type="dxa"/>
          </w:tcPr>
          <w:p w14:paraId="09E8C3AA" w14:textId="245E4F57" w:rsidR="00525FC5" w:rsidRDefault="00525FC5" w:rsidP="00E23ADF">
            <w:r w:rsidRPr="00A5636E">
              <w:rPr>
                <w:noProof/>
              </w:rPr>
              <w:drawing>
                <wp:inline distT="0" distB="0" distL="0" distR="0" wp14:anchorId="51167F11" wp14:editId="67158D6F">
                  <wp:extent cx="2610214" cy="628738"/>
                  <wp:effectExtent l="0" t="0" r="0" b="0"/>
                  <wp:docPr id="1325134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34633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417EC352" w14:textId="77777777" w:rsidR="00525FC5" w:rsidRPr="00A5636E" w:rsidRDefault="00525FC5" w:rsidP="00E23ADF"/>
        </w:tc>
      </w:tr>
      <w:tr w:rsidR="00525FC5" w14:paraId="5CD27621" w14:textId="3717FB74" w:rsidTr="63FD31F3">
        <w:trPr>
          <w:trHeight w:val="1222"/>
        </w:trPr>
        <w:tc>
          <w:tcPr>
            <w:tcW w:w="10680" w:type="dxa"/>
          </w:tcPr>
          <w:p w14:paraId="066E9EE5" w14:textId="138BCEB6" w:rsidR="00525FC5" w:rsidRDefault="00525FC5" w:rsidP="00E23ADF">
            <w:r w:rsidRPr="009A7133">
              <w:rPr>
                <w:noProof/>
              </w:rPr>
              <w:drawing>
                <wp:inline distT="0" distB="0" distL="0" distR="0" wp14:anchorId="7585C6AC" wp14:editId="2823BB48">
                  <wp:extent cx="2610214" cy="609685"/>
                  <wp:effectExtent l="0" t="0" r="0" b="0"/>
                  <wp:docPr id="1744381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81249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0" w:type="dxa"/>
          </w:tcPr>
          <w:p w14:paraId="2E1662BD" w14:textId="77777777" w:rsidR="00525FC5" w:rsidRPr="009A7133" w:rsidRDefault="00525FC5" w:rsidP="00E23ADF"/>
        </w:tc>
      </w:tr>
    </w:tbl>
    <w:p w14:paraId="1CF72514" w14:textId="77777777" w:rsidR="00693355" w:rsidRDefault="00693355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11734"/>
      </w:tblGrid>
      <w:tr w:rsidR="00525FC5" w14:paraId="02D64601" w14:textId="2BD6BF15" w:rsidTr="00525FC5">
        <w:tc>
          <w:tcPr>
            <w:tcW w:w="10627" w:type="dxa"/>
            <w:shd w:val="clear" w:color="auto" w:fill="000000" w:themeFill="text1"/>
          </w:tcPr>
          <w:p w14:paraId="3A08E8C3" w14:textId="0010BB89" w:rsidR="00525FC5" w:rsidRPr="00E23ADF" w:rsidRDefault="00525FC5" w:rsidP="00E23ADF">
            <w:pPr>
              <w:rPr>
                <w:b/>
                <w:bCs/>
              </w:rPr>
            </w:pPr>
            <w:r w:rsidRPr="00E23ADF">
              <w:rPr>
                <w:b/>
                <w:bCs/>
              </w:rPr>
              <w:lastRenderedPageBreak/>
              <w:t>Installer and Designer written statement</w:t>
            </w:r>
          </w:p>
        </w:tc>
        <w:tc>
          <w:tcPr>
            <w:tcW w:w="11734" w:type="dxa"/>
            <w:shd w:val="clear" w:color="auto" w:fill="000000" w:themeFill="text1"/>
          </w:tcPr>
          <w:p w14:paraId="686D5AF9" w14:textId="77777777" w:rsidR="00525FC5" w:rsidRPr="00E23ADF" w:rsidRDefault="00525FC5" w:rsidP="00E23ADF">
            <w:pPr>
              <w:rPr>
                <w:b/>
                <w:bCs/>
              </w:rPr>
            </w:pPr>
          </w:p>
        </w:tc>
      </w:tr>
      <w:tr w:rsidR="00525FC5" w14:paraId="68DD6A37" w14:textId="4647F433" w:rsidTr="00525FC5">
        <w:tc>
          <w:tcPr>
            <w:tcW w:w="10627" w:type="dxa"/>
          </w:tcPr>
          <w:p w14:paraId="0639BE4D" w14:textId="77777777" w:rsidR="00525FC5" w:rsidRDefault="00A17378" w:rsidP="00E23ADF">
            <w:r w:rsidRPr="00A17378">
              <w:rPr>
                <w:noProof/>
              </w:rPr>
              <w:drawing>
                <wp:inline distT="0" distB="0" distL="0" distR="0" wp14:anchorId="3FC4DC88" wp14:editId="7E4D2123">
                  <wp:extent cx="6610985" cy="2517775"/>
                  <wp:effectExtent l="0" t="0" r="0" b="0"/>
                  <wp:docPr id="313454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5426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A9F49" w14:textId="05FFC212" w:rsidR="00525FC5" w:rsidRDefault="00525FC5" w:rsidP="00E23ADF"/>
        </w:tc>
        <w:tc>
          <w:tcPr>
            <w:tcW w:w="11734" w:type="dxa"/>
          </w:tcPr>
          <w:p w14:paraId="51701807" w14:textId="4E8A1ED7" w:rsidR="00525FC5" w:rsidRPr="00E23ADF" w:rsidRDefault="007B4756" w:rsidP="00E23ADF">
            <w:r w:rsidRPr="007B4756">
              <w:rPr>
                <w:noProof/>
              </w:rPr>
              <w:drawing>
                <wp:inline distT="0" distB="0" distL="0" distR="0" wp14:anchorId="23CDF04E" wp14:editId="2E889DC7">
                  <wp:extent cx="7313930" cy="582930"/>
                  <wp:effectExtent l="0" t="0" r="1270" b="7620"/>
                  <wp:docPr id="214051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132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7379AFEC" w14:textId="545693AB" w:rsidTr="00525FC5">
        <w:tc>
          <w:tcPr>
            <w:tcW w:w="10627" w:type="dxa"/>
          </w:tcPr>
          <w:p w14:paraId="35EA2AD3" w14:textId="4E4F82F6" w:rsidR="00525FC5" w:rsidRDefault="005F1206" w:rsidP="00E23ADF">
            <w:r w:rsidRPr="005F1206">
              <w:rPr>
                <w:noProof/>
              </w:rPr>
              <w:drawing>
                <wp:inline distT="0" distB="0" distL="0" distR="0" wp14:anchorId="5B5FFACC" wp14:editId="0C253F60">
                  <wp:extent cx="6610985" cy="2412365"/>
                  <wp:effectExtent l="0" t="0" r="0" b="6985"/>
                  <wp:docPr id="597878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78747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86BD9C5" w14:textId="25B33C78" w:rsidR="00525FC5" w:rsidRPr="00E23ADF" w:rsidRDefault="007B4756" w:rsidP="00E23ADF">
            <w:r w:rsidRPr="007B4756">
              <w:rPr>
                <w:noProof/>
              </w:rPr>
              <w:drawing>
                <wp:inline distT="0" distB="0" distL="0" distR="0" wp14:anchorId="682398F7" wp14:editId="38B01F9C">
                  <wp:extent cx="7313930" cy="582930"/>
                  <wp:effectExtent l="0" t="0" r="1270" b="7620"/>
                  <wp:docPr id="1491422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2230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0C9F9A20" w14:textId="7C8E1B73" w:rsidTr="00525FC5">
        <w:tc>
          <w:tcPr>
            <w:tcW w:w="10627" w:type="dxa"/>
          </w:tcPr>
          <w:p w14:paraId="072E0C6E" w14:textId="5BF540EF" w:rsidR="00525FC5" w:rsidRDefault="00A45938" w:rsidP="00E23ADF">
            <w:r w:rsidRPr="00A45938">
              <w:rPr>
                <w:noProof/>
              </w:rPr>
              <w:lastRenderedPageBreak/>
              <w:drawing>
                <wp:inline distT="0" distB="0" distL="0" distR="0" wp14:anchorId="6AC8FBD2" wp14:editId="3B718FD1">
                  <wp:extent cx="6610985" cy="2981960"/>
                  <wp:effectExtent l="0" t="0" r="0" b="8890"/>
                  <wp:docPr id="1893231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31745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298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72C01684" w14:textId="3D9CDAF4" w:rsidR="00525FC5" w:rsidRPr="00E23ADF" w:rsidRDefault="007B4756" w:rsidP="00E23ADF">
            <w:r w:rsidRPr="007B4756">
              <w:rPr>
                <w:noProof/>
              </w:rPr>
              <w:drawing>
                <wp:inline distT="0" distB="0" distL="0" distR="0" wp14:anchorId="45888CD2" wp14:editId="228F2763">
                  <wp:extent cx="7313930" cy="582930"/>
                  <wp:effectExtent l="0" t="0" r="1270" b="7620"/>
                  <wp:docPr id="1964174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17476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5BE1856E" w14:textId="4E2CBD03" w:rsidTr="00525FC5">
        <w:tc>
          <w:tcPr>
            <w:tcW w:w="10627" w:type="dxa"/>
          </w:tcPr>
          <w:p w14:paraId="58D41975" w14:textId="00AF2815" w:rsidR="00525FC5" w:rsidRDefault="00B4508A" w:rsidP="00E23ADF">
            <w:r w:rsidRPr="00B4508A">
              <w:rPr>
                <w:noProof/>
              </w:rPr>
              <w:drawing>
                <wp:inline distT="0" distB="0" distL="0" distR="0" wp14:anchorId="5AA15903" wp14:editId="7AE0A872">
                  <wp:extent cx="6610985" cy="1758950"/>
                  <wp:effectExtent l="0" t="0" r="0" b="0"/>
                  <wp:docPr id="267725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72515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255C0E0F" w14:textId="741D15D0" w:rsidR="00525FC5" w:rsidRPr="00E23ADF" w:rsidRDefault="007B4756" w:rsidP="00E23ADF">
            <w:r w:rsidRPr="007B4756">
              <w:rPr>
                <w:noProof/>
              </w:rPr>
              <w:drawing>
                <wp:inline distT="0" distB="0" distL="0" distR="0" wp14:anchorId="1ADABF48" wp14:editId="54E8E43A">
                  <wp:extent cx="7313930" cy="582930"/>
                  <wp:effectExtent l="0" t="0" r="1270" b="7620"/>
                  <wp:docPr id="193023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3426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0FEB9DC7" w14:textId="5794137D" w:rsidTr="00525FC5">
        <w:tc>
          <w:tcPr>
            <w:tcW w:w="10627" w:type="dxa"/>
          </w:tcPr>
          <w:p w14:paraId="0F8C2EC9" w14:textId="438D20CA" w:rsidR="00525FC5" w:rsidRDefault="00F956D3" w:rsidP="00E23ADF">
            <w:r w:rsidRPr="00F956D3">
              <w:rPr>
                <w:noProof/>
              </w:rPr>
              <w:drawing>
                <wp:inline distT="0" distB="0" distL="0" distR="0" wp14:anchorId="182FB316" wp14:editId="78F61454">
                  <wp:extent cx="6610985" cy="1916430"/>
                  <wp:effectExtent l="0" t="0" r="0" b="7620"/>
                  <wp:docPr id="594089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8911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66BC8B88" w14:textId="5B792B00" w:rsidR="00525FC5" w:rsidRPr="00E23ADF" w:rsidRDefault="007B4756" w:rsidP="00E23ADF">
            <w:r w:rsidRPr="007B4756">
              <w:rPr>
                <w:noProof/>
              </w:rPr>
              <w:drawing>
                <wp:inline distT="0" distB="0" distL="0" distR="0" wp14:anchorId="52739250" wp14:editId="36C0F5CF">
                  <wp:extent cx="7313930" cy="582930"/>
                  <wp:effectExtent l="0" t="0" r="1270" b="7620"/>
                  <wp:docPr id="244572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7207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696AD001" w14:textId="6A41DA89" w:rsidTr="00525FC5">
        <w:tc>
          <w:tcPr>
            <w:tcW w:w="10627" w:type="dxa"/>
          </w:tcPr>
          <w:p w14:paraId="7558C42C" w14:textId="004FC90B" w:rsidR="00525FC5" w:rsidRDefault="00C83BE7" w:rsidP="00E23ADF">
            <w:r w:rsidRPr="00C83BE7">
              <w:rPr>
                <w:noProof/>
              </w:rPr>
              <w:lastRenderedPageBreak/>
              <w:drawing>
                <wp:inline distT="0" distB="0" distL="0" distR="0" wp14:anchorId="0FE04DFE" wp14:editId="2B1CB615">
                  <wp:extent cx="6610985" cy="3527425"/>
                  <wp:effectExtent l="0" t="0" r="0" b="0"/>
                  <wp:docPr id="203041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41714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7B69BCD1" w14:textId="4A8E261C" w:rsidR="00525FC5" w:rsidRPr="00E23ADF" w:rsidRDefault="007B4756" w:rsidP="00E23ADF">
            <w:r w:rsidRPr="007B4756">
              <w:rPr>
                <w:noProof/>
              </w:rPr>
              <w:drawing>
                <wp:inline distT="0" distB="0" distL="0" distR="0" wp14:anchorId="4A58CF4C" wp14:editId="4C156941">
                  <wp:extent cx="7313930" cy="582930"/>
                  <wp:effectExtent l="0" t="0" r="1270" b="7620"/>
                  <wp:docPr id="1220972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7268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556F4068" w14:textId="227D9237" w:rsidTr="00525FC5">
        <w:tc>
          <w:tcPr>
            <w:tcW w:w="10627" w:type="dxa"/>
          </w:tcPr>
          <w:p w14:paraId="085DDE6B" w14:textId="3B547301" w:rsidR="00525FC5" w:rsidRDefault="00095C8B" w:rsidP="00E23ADF">
            <w:r w:rsidRPr="00095C8B">
              <w:rPr>
                <w:noProof/>
              </w:rPr>
              <w:drawing>
                <wp:inline distT="0" distB="0" distL="0" distR="0" wp14:anchorId="31CCC747" wp14:editId="1805C770">
                  <wp:extent cx="6610985" cy="1871345"/>
                  <wp:effectExtent l="0" t="0" r="0" b="0"/>
                  <wp:docPr id="2129384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8455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D9287" w14:textId="77777777" w:rsidR="007A3739" w:rsidRDefault="007A3739" w:rsidP="00E23ADF"/>
          <w:p w14:paraId="1F4FDA1D" w14:textId="0FBE1E2D" w:rsidR="00525FC5" w:rsidRDefault="00525FC5" w:rsidP="00E23ADF">
            <w:r w:rsidRPr="00E23ADF">
              <w:rPr>
                <w:noProof/>
              </w:rPr>
              <w:drawing>
                <wp:inline distT="0" distB="0" distL="0" distR="0" wp14:anchorId="0B985BCC" wp14:editId="399B85A5">
                  <wp:extent cx="6007735" cy="1675002"/>
                  <wp:effectExtent l="0" t="0" r="0" b="1905"/>
                  <wp:docPr id="257592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9237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027" cy="16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65F1E39" w14:textId="4FC9314F" w:rsidR="00525FC5" w:rsidRPr="00E23ADF" w:rsidRDefault="007B4756" w:rsidP="00E23ADF">
            <w:r w:rsidRPr="007B4756">
              <w:rPr>
                <w:noProof/>
              </w:rPr>
              <w:drawing>
                <wp:inline distT="0" distB="0" distL="0" distR="0" wp14:anchorId="747570F3" wp14:editId="587AFE88">
                  <wp:extent cx="7313930" cy="582930"/>
                  <wp:effectExtent l="0" t="0" r="1270" b="7620"/>
                  <wp:docPr id="1535225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2559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C5" w14:paraId="1CB4EECA" w14:textId="4A174D2B" w:rsidTr="00525FC5">
        <w:tc>
          <w:tcPr>
            <w:tcW w:w="10627" w:type="dxa"/>
          </w:tcPr>
          <w:p w14:paraId="00140FF6" w14:textId="47FE80D7" w:rsidR="00525FC5" w:rsidRDefault="00525FC5" w:rsidP="00E23ADF">
            <w:r w:rsidRPr="00E23ADF">
              <w:rPr>
                <w:noProof/>
              </w:rPr>
              <w:lastRenderedPageBreak/>
              <w:drawing>
                <wp:inline distT="0" distB="0" distL="0" distR="0" wp14:anchorId="09A19F36" wp14:editId="05A1DE95">
                  <wp:extent cx="6122035" cy="1802216"/>
                  <wp:effectExtent l="0" t="0" r="0" b="7620"/>
                  <wp:docPr id="1895361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36160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718" cy="180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7AF84A00" w14:textId="223F2538" w:rsidR="00525FC5" w:rsidRPr="00E23ADF" w:rsidRDefault="007B4756" w:rsidP="00E23ADF">
            <w:r w:rsidRPr="007B4756">
              <w:rPr>
                <w:noProof/>
              </w:rPr>
              <w:drawing>
                <wp:inline distT="0" distB="0" distL="0" distR="0" wp14:anchorId="6B83A24B" wp14:editId="33F605FE">
                  <wp:extent cx="7313930" cy="582930"/>
                  <wp:effectExtent l="0" t="0" r="1270" b="7620"/>
                  <wp:docPr id="482443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44352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975C8" w14:textId="77777777" w:rsidR="00693355" w:rsidRDefault="00693355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11734"/>
      </w:tblGrid>
      <w:tr w:rsidR="00525FC5" w14:paraId="3494B82B" w14:textId="223BEAF9" w:rsidTr="0711F703">
        <w:tc>
          <w:tcPr>
            <w:tcW w:w="10627" w:type="dxa"/>
            <w:shd w:val="clear" w:color="auto" w:fill="000000" w:themeFill="text1"/>
          </w:tcPr>
          <w:p w14:paraId="2B2B3B75" w14:textId="0DE6ECDC" w:rsidR="007B4756" w:rsidRDefault="007B4756" w:rsidP="00E23ADF">
            <w:r>
              <w:lastRenderedPageBreak/>
              <w:t>Retailer written statement</w:t>
            </w:r>
          </w:p>
        </w:tc>
        <w:tc>
          <w:tcPr>
            <w:tcW w:w="11734" w:type="dxa"/>
            <w:shd w:val="clear" w:color="auto" w:fill="000000" w:themeFill="text1"/>
          </w:tcPr>
          <w:p w14:paraId="6FB2076E" w14:textId="77777777" w:rsidR="00525FC5" w:rsidRPr="00E23ADF" w:rsidRDefault="00525FC5" w:rsidP="00E23ADF"/>
        </w:tc>
      </w:tr>
      <w:tr w:rsidR="00525FC5" w14:paraId="707692FB" w14:textId="1BD3F0E9" w:rsidTr="0711F703">
        <w:tc>
          <w:tcPr>
            <w:tcW w:w="10627" w:type="dxa"/>
          </w:tcPr>
          <w:p w14:paraId="51F2F38F" w14:textId="177D6820" w:rsidR="00525FC5" w:rsidRDefault="003027F4" w:rsidP="00E23ADF">
            <w:r w:rsidRPr="003027F4">
              <w:rPr>
                <w:noProof/>
              </w:rPr>
              <w:drawing>
                <wp:inline distT="0" distB="0" distL="0" distR="0" wp14:anchorId="41105590" wp14:editId="2AAF4929">
                  <wp:extent cx="6506483" cy="2629267"/>
                  <wp:effectExtent l="0" t="0" r="8890" b="0"/>
                  <wp:docPr id="560227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27458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2CCDEE7E" w14:textId="1662851E" w:rsidR="00525FC5" w:rsidRDefault="00693355" w:rsidP="00E23ADF">
            <w:r w:rsidRPr="00693355">
              <w:rPr>
                <w:noProof/>
              </w:rPr>
              <w:drawing>
                <wp:inline distT="0" distB="0" distL="0" distR="0" wp14:anchorId="5C9980E6" wp14:editId="07F2EFD1">
                  <wp:extent cx="7313930" cy="650875"/>
                  <wp:effectExtent l="0" t="0" r="1270" b="0"/>
                  <wp:docPr id="968908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0834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66C8F657" w14:textId="77777777" w:rsidTr="0711F703">
        <w:tc>
          <w:tcPr>
            <w:tcW w:w="10627" w:type="dxa"/>
          </w:tcPr>
          <w:p w14:paraId="519BA420" w14:textId="420F3124" w:rsidR="00693355" w:rsidRPr="003027F4" w:rsidRDefault="00693355" w:rsidP="00E23ADF">
            <w:r w:rsidRPr="00693355">
              <w:rPr>
                <w:noProof/>
              </w:rPr>
              <w:drawing>
                <wp:inline distT="0" distB="0" distL="0" distR="0" wp14:anchorId="5BDD07DF" wp14:editId="4983CF07">
                  <wp:extent cx="6610985" cy="3065145"/>
                  <wp:effectExtent l="0" t="0" r="0" b="1905"/>
                  <wp:docPr id="1793580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580523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306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AF43CAF" w14:textId="31C5169B" w:rsidR="00693355" w:rsidRDefault="00693355" w:rsidP="00E23ADF">
            <w:r w:rsidRPr="00693355">
              <w:rPr>
                <w:noProof/>
              </w:rPr>
              <w:drawing>
                <wp:inline distT="0" distB="0" distL="0" distR="0" wp14:anchorId="71011272" wp14:editId="512D8CF5">
                  <wp:extent cx="7313930" cy="650875"/>
                  <wp:effectExtent l="0" t="0" r="1270" b="0"/>
                  <wp:docPr id="1570029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02907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57AC9B82" w14:textId="77777777" w:rsidTr="0711F703">
        <w:tc>
          <w:tcPr>
            <w:tcW w:w="10627" w:type="dxa"/>
          </w:tcPr>
          <w:p w14:paraId="543A46B7" w14:textId="04BD641F" w:rsidR="00693355" w:rsidRPr="003027F4" w:rsidRDefault="00693355" w:rsidP="00E23ADF">
            <w:r w:rsidRPr="00693355">
              <w:rPr>
                <w:noProof/>
              </w:rPr>
              <w:lastRenderedPageBreak/>
              <w:drawing>
                <wp:inline distT="0" distB="0" distL="0" distR="0" wp14:anchorId="70B6BBCC" wp14:editId="2D4F6657">
                  <wp:extent cx="5020376" cy="2657846"/>
                  <wp:effectExtent l="0" t="0" r="8890" b="9525"/>
                  <wp:docPr id="1731467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46718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AB7C926" w14:textId="7864FE0A" w:rsidR="00693355" w:rsidRDefault="00693355" w:rsidP="00E23ADF">
            <w:r w:rsidRPr="00693355">
              <w:rPr>
                <w:noProof/>
              </w:rPr>
              <w:drawing>
                <wp:inline distT="0" distB="0" distL="0" distR="0" wp14:anchorId="5572C323" wp14:editId="2EB4F925">
                  <wp:extent cx="7313930" cy="650875"/>
                  <wp:effectExtent l="0" t="0" r="1270" b="0"/>
                  <wp:docPr id="147828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8799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7968EF30" w14:textId="77777777" w:rsidTr="0711F703">
        <w:tc>
          <w:tcPr>
            <w:tcW w:w="10627" w:type="dxa"/>
          </w:tcPr>
          <w:p w14:paraId="4E302CF4" w14:textId="77777777" w:rsidR="00693355" w:rsidRDefault="00693355" w:rsidP="00E23ADF">
            <w:r w:rsidRPr="00693355">
              <w:rPr>
                <w:noProof/>
              </w:rPr>
              <w:drawing>
                <wp:inline distT="0" distB="0" distL="0" distR="0" wp14:anchorId="086D5364" wp14:editId="78DA4386">
                  <wp:extent cx="6464595" cy="2667554"/>
                  <wp:effectExtent l="0" t="0" r="0" b="0"/>
                  <wp:docPr id="620343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43423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724" cy="266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5643A" w14:textId="2F631D71" w:rsidR="00693355" w:rsidRPr="003027F4" w:rsidRDefault="00693355" w:rsidP="00E23ADF"/>
        </w:tc>
        <w:tc>
          <w:tcPr>
            <w:tcW w:w="11734" w:type="dxa"/>
          </w:tcPr>
          <w:p w14:paraId="42A2C4E9" w14:textId="43D56DCD" w:rsidR="00693355" w:rsidRDefault="00693355" w:rsidP="00E23ADF">
            <w:r w:rsidRPr="00693355">
              <w:rPr>
                <w:noProof/>
              </w:rPr>
              <w:drawing>
                <wp:inline distT="0" distB="0" distL="0" distR="0" wp14:anchorId="6DE22431" wp14:editId="17935A06">
                  <wp:extent cx="7313930" cy="650875"/>
                  <wp:effectExtent l="0" t="0" r="1270" b="0"/>
                  <wp:docPr id="1986910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91037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2F5D47CF" w14:textId="77777777" w:rsidTr="0711F703">
        <w:tc>
          <w:tcPr>
            <w:tcW w:w="10627" w:type="dxa"/>
          </w:tcPr>
          <w:p w14:paraId="3C9DDC9F" w14:textId="65E3F544" w:rsidR="00693355" w:rsidRPr="003027F4" w:rsidRDefault="006B31B6" w:rsidP="00E23ADF">
            <w:r w:rsidRPr="006B31B6">
              <w:rPr>
                <w:noProof/>
              </w:rPr>
              <w:lastRenderedPageBreak/>
              <w:drawing>
                <wp:inline distT="0" distB="0" distL="0" distR="0" wp14:anchorId="754519ED" wp14:editId="77008C56">
                  <wp:extent cx="6610985" cy="5669280"/>
                  <wp:effectExtent l="0" t="0" r="0" b="7620"/>
                  <wp:docPr id="1116175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7590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566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0F2591F6" w14:textId="6425E1D2" w:rsidR="00693355" w:rsidRDefault="00693355" w:rsidP="0711F703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2EFE540" wp14:editId="175A06AE">
                  <wp:extent cx="7313930" cy="650875"/>
                  <wp:effectExtent l="0" t="0" r="1270" b="0"/>
                  <wp:docPr id="823781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48FD">
              <w:rPr>
                <w:i/>
                <w:iCs/>
              </w:rPr>
              <w:t xml:space="preserve"> </w:t>
            </w:r>
          </w:p>
        </w:tc>
      </w:tr>
      <w:tr w:rsidR="00693355" w14:paraId="2E099888" w14:textId="77777777" w:rsidTr="0711F703">
        <w:tc>
          <w:tcPr>
            <w:tcW w:w="10627" w:type="dxa"/>
          </w:tcPr>
          <w:p w14:paraId="6AFDDBC9" w14:textId="74F23F2A" w:rsidR="00693355" w:rsidRPr="003027F4" w:rsidRDefault="00693355" w:rsidP="00E23ADF">
            <w:r w:rsidRPr="00693355">
              <w:rPr>
                <w:noProof/>
              </w:rPr>
              <w:lastRenderedPageBreak/>
              <w:drawing>
                <wp:inline distT="0" distB="0" distL="0" distR="0" wp14:anchorId="0C6E31E9" wp14:editId="7A7D70A9">
                  <wp:extent cx="6610985" cy="2741930"/>
                  <wp:effectExtent l="0" t="0" r="0" b="1270"/>
                  <wp:docPr id="1653919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91996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27E5981F" w14:textId="2661045E" w:rsidR="00693355" w:rsidRDefault="00693355" w:rsidP="00E23ADF">
            <w:r w:rsidRPr="00693355">
              <w:rPr>
                <w:noProof/>
              </w:rPr>
              <w:drawing>
                <wp:inline distT="0" distB="0" distL="0" distR="0" wp14:anchorId="72F15530" wp14:editId="2F5DFC20">
                  <wp:extent cx="7313930" cy="650875"/>
                  <wp:effectExtent l="0" t="0" r="1270" b="0"/>
                  <wp:docPr id="844317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1777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4982EE3F" w14:textId="77777777" w:rsidTr="0711F703">
        <w:tc>
          <w:tcPr>
            <w:tcW w:w="10627" w:type="dxa"/>
          </w:tcPr>
          <w:p w14:paraId="34384C61" w14:textId="4778A606" w:rsidR="00693355" w:rsidRPr="003027F4" w:rsidRDefault="00693355" w:rsidP="00E23ADF">
            <w:r w:rsidRPr="00693355">
              <w:rPr>
                <w:noProof/>
              </w:rPr>
              <w:drawing>
                <wp:inline distT="0" distB="0" distL="0" distR="0" wp14:anchorId="7A861FEC" wp14:editId="0683A895">
                  <wp:extent cx="6610985" cy="2100580"/>
                  <wp:effectExtent l="0" t="0" r="0" b="0"/>
                  <wp:docPr id="1247804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04419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6ED7025F" w14:textId="4334A297" w:rsidR="00693355" w:rsidRDefault="00693355" w:rsidP="00E23ADF">
            <w:r w:rsidRPr="00693355">
              <w:rPr>
                <w:noProof/>
              </w:rPr>
              <w:drawing>
                <wp:inline distT="0" distB="0" distL="0" distR="0" wp14:anchorId="554E5478" wp14:editId="390B62BA">
                  <wp:extent cx="7313930" cy="650875"/>
                  <wp:effectExtent l="0" t="0" r="1270" b="0"/>
                  <wp:docPr id="151256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635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5848E6BB" w14:textId="77777777" w:rsidTr="0711F703">
        <w:tc>
          <w:tcPr>
            <w:tcW w:w="10627" w:type="dxa"/>
          </w:tcPr>
          <w:p w14:paraId="6B2D720A" w14:textId="017756C4" w:rsidR="00693355" w:rsidRPr="003027F4" w:rsidRDefault="00693355" w:rsidP="00E23ADF">
            <w:r w:rsidRPr="00693355">
              <w:rPr>
                <w:noProof/>
              </w:rPr>
              <w:drawing>
                <wp:inline distT="0" distB="0" distL="0" distR="0" wp14:anchorId="5A485014" wp14:editId="2334F5EC">
                  <wp:extent cx="6610985" cy="2075180"/>
                  <wp:effectExtent l="0" t="0" r="0" b="1270"/>
                  <wp:docPr id="1431856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856883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97CEACF" w14:textId="463EF2D3" w:rsidR="00693355" w:rsidRDefault="00693355" w:rsidP="00E23ADF">
            <w:r w:rsidRPr="00693355">
              <w:rPr>
                <w:noProof/>
              </w:rPr>
              <w:drawing>
                <wp:inline distT="0" distB="0" distL="0" distR="0" wp14:anchorId="77F6731F" wp14:editId="44AB70BC">
                  <wp:extent cx="7313930" cy="650875"/>
                  <wp:effectExtent l="0" t="0" r="1270" b="0"/>
                  <wp:docPr id="113721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1328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93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0985EA0C" w14:textId="77777777" w:rsidTr="0711F703">
        <w:tc>
          <w:tcPr>
            <w:tcW w:w="10627" w:type="dxa"/>
            <w:shd w:val="clear" w:color="auto" w:fill="000000" w:themeFill="text1"/>
          </w:tcPr>
          <w:p w14:paraId="6D4F4047" w14:textId="459C0DA0" w:rsidR="00693355" w:rsidRPr="00693355" w:rsidRDefault="00693355" w:rsidP="00E23ADF">
            <w:pPr>
              <w:rPr>
                <w:b/>
                <w:bCs/>
              </w:rPr>
            </w:pPr>
            <w:r w:rsidRPr="00693355">
              <w:rPr>
                <w:b/>
                <w:bCs/>
              </w:rPr>
              <w:t>Installation address</w:t>
            </w:r>
          </w:p>
        </w:tc>
        <w:tc>
          <w:tcPr>
            <w:tcW w:w="11734" w:type="dxa"/>
            <w:shd w:val="clear" w:color="auto" w:fill="000000" w:themeFill="text1"/>
          </w:tcPr>
          <w:p w14:paraId="1461DDC7" w14:textId="77777777" w:rsidR="00693355" w:rsidRPr="00693355" w:rsidRDefault="00693355" w:rsidP="00E23ADF">
            <w:pPr>
              <w:rPr>
                <w:b/>
                <w:bCs/>
              </w:rPr>
            </w:pPr>
          </w:p>
        </w:tc>
      </w:tr>
      <w:tr w:rsidR="00693355" w14:paraId="60A89938" w14:textId="77777777" w:rsidTr="0711F703">
        <w:tc>
          <w:tcPr>
            <w:tcW w:w="10627" w:type="dxa"/>
          </w:tcPr>
          <w:p w14:paraId="68353754" w14:textId="7995EFEF" w:rsidR="00693355" w:rsidRPr="003027F4" w:rsidRDefault="00693355" w:rsidP="00E23ADF">
            <w:r w:rsidRPr="00693355">
              <w:rPr>
                <w:noProof/>
              </w:rPr>
              <w:lastRenderedPageBreak/>
              <w:drawing>
                <wp:inline distT="0" distB="0" distL="0" distR="0" wp14:anchorId="08229319" wp14:editId="3171CF85">
                  <wp:extent cx="2495898" cy="2010056"/>
                  <wp:effectExtent l="0" t="0" r="0" b="9525"/>
                  <wp:docPr id="1029954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954565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C987AB7" w14:textId="77777777" w:rsidR="00693355" w:rsidRDefault="00693355" w:rsidP="00E23ADF"/>
        </w:tc>
      </w:tr>
      <w:tr w:rsidR="00693355" w14:paraId="67D453DE" w14:textId="77777777" w:rsidTr="0711F703">
        <w:tc>
          <w:tcPr>
            <w:tcW w:w="10627" w:type="dxa"/>
          </w:tcPr>
          <w:p w14:paraId="7BA207A2" w14:textId="11B2395C" w:rsidR="00693355" w:rsidRPr="003027F4" w:rsidRDefault="00693355" w:rsidP="00E23ADF">
            <w:r w:rsidRPr="00693355">
              <w:rPr>
                <w:noProof/>
              </w:rPr>
              <w:drawing>
                <wp:inline distT="0" distB="0" distL="0" distR="0" wp14:anchorId="7D4F3019" wp14:editId="61F51954">
                  <wp:extent cx="2438740" cy="1686160"/>
                  <wp:effectExtent l="0" t="0" r="0" b="9525"/>
                  <wp:docPr id="1180560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60796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20BC013" w14:textId="77777777" w:rsidR="00693355" w:rsidRDefault="00693355" w:rsidP="00E23ADF"/>
        </w:tc>
      </w:tr>
      <w:tr w:rsidR="00693355" w14:paraId="37DE0974" w14:textId="77777777" w:rsidTr="0711F703">
        <w:tc>
          <w:tcPr>
            <w:tcW w:w="10627" w:type="dxa"/>
          </w:tcPr>
          <w:p w14:paraId="02C0D5C6" w14:textId="64563028" w:rsidR="00693355" w:rsidRPr="003027F4" w:rsidRDefault="00693355" w:rsidP="00E23ADF">
            <w:r w:rsidRPr="00693355">
              <w:rPr>
                <w:noProof/>
              </w:rPr>
              <w:drawing>
                <wp:inline distT="0" distB="0" distL="0" distR="0" wp14:anchorId="59825B8D" wp14:editId="78FF1513">
                  <wp:extent cx="2534004" cy="828791"/>
                  <wp:effectExtent l="0" t="0" r="0" b="9525"/>
                  <wp:docPr id="279855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5555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3AD5D1CA" w14:textId="26D41BA8" w:rsidR="00693355" w:rsidRDefault="00693355" w:rsidP="00E23ADF"/>
        </w:tc>
      </w:tr>
      <w:tr w:rsidR="00693355" w14:paraId="6AC57C42" w14:textId="77777777" w:rsidTr="0711F703">
        <w:tc>
          <w:tcPr>
            <w:tcW w:w="10627" w:type="dxa"/>
          </w:tcPr>
          <w:p w14:paraId="6A7465A4" w14:textId="7BFE56B0" w:rsidR="00693355" w:rsidRPr="003027F4" w:rsidRDefault="00693355" w:rsidP="00E23ADF">
            <w:r w:rsidRPr="00693355">
              <w:rPr>
                <w:noProof/>
              </w:rPr>
              <w:lastRenderedPageBreak/>
              <w:drawing>
                <wp:inline distT="0" distB="0" distL="0" distR="0" wp14:anchorId="67508FD4" wp14:editId="18AA9574">
                  <wp:extent cx="1924319" cy="5058481"/>
                  <wp:effectExtent l="0" t="0" r="0" b="0"/>
                  <wp:docPr id="1179228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228506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0E6C45FC" w14:textId="6FCB236B" w:rsidR="00693355" w:rsidRDefault="007F0490" w:rsidP="00E23ADF">
            <w:r>
              <w:t xml:space="preserve">This is not a mandatory field. You </w:t>
            </w:r>
            <w:r w:rsidR="00295A3B">
              <w:t>c</w:t>
            </w:r>
            <w:r>
              <w:t xml:space="preserve">an leave it blank if the </w:t>
            </w:r>
            <w:r w:rsidR="008A7549">
              <w:t xml:space="preserve">property has not been subdivided to a unit type. </w:t>
            </w:r>
          </w:p>
        </w:tc>
      </w:tr>
      <w:tr w:rsidR="00693355" w14:paraId="5CC89273" w14:textId="77777777" w:rsidTr="0711F703">
        <w:tc>
          <w:tcPr>
            <w:tcW w:w="10627" w:type="dxa"/>
          </w:tcPr>
          <w:p w14:paraId="1D7543C2" w14:textId="27EF5D74" w:rsidR="00693355" w:rsidRPr="003027F4" w:rsidRDefault="00693355" w:rsidP="00E23ADF">
            <w:r w:rsidRPr="00693355">
              <w:rPr>
                <w:noProof/>
              </w:rPr>
              <w:drawing>
                <wp:inline distT="0" distB="0" distL="0" distR="0" wp14:anchorId="24E0EB6E" wp14:editId="63B4AEF4">
                  <wp:extent cx="2486372" cy="1343212"/>
                  <wp:effectExtent l="0" t="0" r="9525" b="9525"/>
                  <wp:docPr id="634632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632088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36B51A8E" w14:textId="251F139D" w:rsidR="00693355" w:rsidRDefault="00052202" w:rsidP="00E23ADF">
            <w:r>
              <w:t>T</w:t>
            </w:r>
            <w:r w:rsidR="008A7549">
              <w:t>his field is mandatory</w:t>
            </w:r>
            <w:r>
              <w:t xml:space="preserve"> if you entered a unit type</w:t>
            </w:r>
            <w:r w:rsidR="008A7549">
              <w:t>. If</w:t>
            </w:r>
            <w:r w:rsidR="00E85F64">
              <w:t xml:space="preserve"> you left the previous question blank, you </w:t>
            </w:r>
            <w:proofErr w:type="gramStart"/>
            <w:r w:rsidR="00E85F64">
              <w:t>can</w:t>
            </w:r>
            <w:proofErr w:type="gramEnd"/>
            <w:r w:rsidR="00E85F64">
              <w:t xml:space="preserve"> leave this field blank also</w:t>
            </w:r>
            <w:r w:rsidR="006E7DBB">
              <w:t>.</w:t>
            </w:r>
          </w:p>
        </w:tc>
      </w:tr>
      <w:tr w:rsidR="00693355" w14:paraId="43351722" w14:textId="77777777" w:rsidTr="0711F703">
        <w:tc>
          <w:tcPr>
            <w:tcW w:w="10627" w:type="dxa"/>
          </w:tcPr>
          <w:p w14:paraId="4D3C3218" w14:textId="5D346D1E" w:rsidR="00693355" w:rsidRPr="003027F4" w:rsidRDefault="00693355" w:rsidP="00E23ADF">
            <w:r w:rsidRPr="00693355">
              <w:rPr>
                <w:noProof/>
              </w:rPr>
              <w:drawing>
                <wp:inline distT="0" distB="0" distL="0" distR="0" wp14:anchorId="3F4B07B1" wp14:editId="3C72EB71">
                  <wp:extent cx="2448267" cy="619211"/>
                  <wp:effectExtent l="0" t="0" r="9525" b="9525"/>
                  <wp:docPr id="1770554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5475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95A95E4" w14:textId="77777777" w:rsidR="00693355" w:rsidRDefault="00693355" w:rsidP="00E23ADF"/>
        </w:tc>
      </w:tr>
      <w:tr w:rsidR="00693355" w14:paraId="44F4B477" w14:textId="77777777" w:rsidTr="0711F703">
        <w:tc>
          <w:tcPr>
            <w:tcW w:w="10627" w:type="dxa"/>
          </w:tcPr>
          <w:p w14:paraId="3BC0C89B" w14:textId="5E4A8C47" w:rsidR="00693355" w:rsidRPr="003027F4" w:rsidRDefault="00693355" w:rsidP="00E23ADF">
            <w:r w:rsidRPr="00693355">
              <w:rPr>
                <w:noProof/>
              </w:rPr>
              <w:drawing>
                <wp:inline distT="0" distB="0" distL="0" distR="0" wp14:anchorId="6CF46E9C" wp14:editId="7844494F">
                  <wp:extent cx="2467319" cy="609685"/>
                  <wp:effectExtent l="0" t="0" r="9525" b="0"/>
                  <wp:docPr id="263049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049956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6DDCA6B7" w14:textId="77777777" w:rsidR="00693355" w:rsidRDefault="00693355" w:rsidP="00E23ADF"/>
        </w:tc>
      </w:tr>
      <w:tr w:rsidR="00693355" w14:paraId="225C6F91" w14:textId="77777777" w:rsidTr="0711F703">
        <w:tc>
          <w:tcPr>
            <w:tcW w:w="10627" w:type="dxa"/>
          </w:tcPr>
          <w:p w14:paraId="614C9856" w14:textId="72AA2354" w:rsidR="00693355" w:rsidRPr="003027F4" w:rsidRDefault="003C1F36" w:rsidP="00E23ADF">
            <w:r w:rsidRPr="003C1F36">
              <w:rPr>
                <w:noProof/>
              </w:rPr>
              <w:lastRenderedPageBreak/>
              <w:drawing>
                <wp:inline distT="0" distB="0" distL="0" distR="0" wp14:anchorId="041A421C" wp14:editId="3E4F3402">
                  <wp:extent cx="2114550" cy="4916652"/>
                  <wp:effectExtent l="0" t="0" r="0" b="0"/>
                  <wp:docPr id="1436104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04895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45" cy="492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27D0CAF" w14:textId="2D50C4E3" w:rsidR="00693355" w:rsidRDefault="00E85F64" w:rsidP="00E23ADF">
            <w:r>
              <w:t>Please make sure you are entering the correct street type. If the correct street type is ‘Road’ and you enter ‘Street’, the claim may be failed.</w:t>
            </w:r>
          </w:p>
        </w:tc>
      </w:tr>
      <w:tr w:rsidR="00693355" w14:paraId="439977F3" w14:textId="77777777" w:rsidTr="0711F703">
        <w:tc>
          <w:tcPr>
            <w:tcW w:w="10627" w:type="dxa"/>
          </w:tcPr>
          <w:p w14:paraId="0BFCD914" w14:textId="43F83567" w:rsidR="00693355" w:rsidRPr="003027F4" w:rsidRDefault="00F16A8F" w:rsidP="00E23ADF">
            <w:r w:rsidRPr="00F16A8F">
              <w:rPr>
                <w:noProof/>
              </w:rPr>
              <w:drawing>
                <wp:inline distT="0" distB="0" distL="0" distR="0" wp14:anchorId="24259520" wp14:editId="50D6A4E5">
                  <wp:extent cx="2505425" cy="619211"/>
                  <wp:effectExtent l="0" t="0" r="9525" b="0"/>
                  <wp:docPr id="444047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47137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7E2098F9" w14:textId="0FDD7BF0" w:rsidR="00693355" w:rsidRDefault="00A673CB" w:rsidP="00E23ADF">
            <w:r w:rsidRPr="00A673CB">
              <w:rPr>
                <w:noProof/>
              </w:rPr>
              <w:drawing>
                <wp:inline distT="0" distB="0" distL="0" distR="0" wp14:anchorId="3EE86E1E" wp14:editId="75D55D1F">
                  <wp:extent cx="3867349" cy="863644"/>
                  <wp:effectExtent l="0" t="0" r="0" b="0"/>
                  <wp:docPr id="2042582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582373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49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4A3500FA" w14:textId="77777777" w:rsidTr="0711F703">
        <w:tc>
          <w:tcPr>
            <w:tcW w:w="10627" w:type="dxa"/>
          </w:tcPr>
          <w:p w14:paraId="4AC211D5" w14:textId="2048A3CF" w:rsidR="00693355" w:rsidRPr="003027F4" w:rsidRDefault="00F16A8F" w:rsidP="00E23ADF">
            <w:r w:rsidRPr="00F16A8F">
              <w:rPr>
                <w:noProof/>
              </w:rPr>
              <w:lastRenderedPageBreak/>
              <w:drawing>
                <wp:inline distT="0" distB="0" distL="0" distR="0" wp14:anchorId="1DC0F5BF" wp14:editId="0EA0670C">
                  <wp:extent cx="2553056" cy="3820058"/>
                  <wp:effectExtent l="0" t="0" r="0" b="9525"/>
                  <wp:docPr id="1589908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908223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2330434" w14:textId="5D62A444" w:rsidR="00693355" w:rsidRDefault="00A673CB" w:rsidP="00E23ADF">
            <w:r w:rsidRPr="00A673CB">
              <w:rPr>
                <w:noProof/>
              </w:rPr>
              <w:drawing>
                <wp:inline distT="0" distB="0" distL="0" distR="0" wp14:anchorId="2C449E8B" wp14:editId="5F830C2B">
                  <wp:extent cx="3867349" cy="863644"/>
                  <wp:effectExtent l="0" t="0" r="0" b="0"/>
                  <wp:docPr id="1902429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429473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49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322654C9" w14:textId="77777777" w:rsidTr="0711F703">
        <w:tc>
          <w:tcPr>
            <w:tcW w:w="10627" w:type="dxa"/>
          </w:tcPr>
          <w:p w14:paraId="552A7EF9" w14:textId="425ED7D6" w:rsidR="00693355" w:rsidRPr="003027F4" w:rsidRDefault="00F16A8F" w:rsidP="00E23ADF">
            <w:r w:rsidRPr="00F16A8F">
              <w:rPr>
                <w:noProof/>
              </w:rPr>
              <w:drawing>
                <wp:inline distT="0" distB="0" distL="0" distR="0" wp14:anchorId="4B8B0FCC" wp14:editId="30E9E3E5">
                  <wp:extent cx="2514951" cy="581106"/>
                  <wp:effectExtent l="0" t="0" r="0" b="9525"/>
                  <wp:docPr id="1310965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65198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A560C65" w14:textId="32961F61" w:rsidR="00693355" w:rsidRDefault="00A673CB" w:rsidP="00E23ADF">
            <w:r w:rsidRPr="00A673CB">
              <w:rPr>
                <w:noProof/>
              </w:rPr>
              <w:drawing>
                <wp:inline distT="0" distB="0" distL="0" distR="0" wp14:anchorId="443EAACC" wp14:editId="332B36CB">
                  <wp:extent cx="3867349" cy="863644"/>
                  <wp:effectExtent l="0" t="0" r="0" b="0"/>
                  <wp:docPr id="1807761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76156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49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0456B9AB" w14:textId="77777777" w:rsidTr="0711F703">
        <w:tc>
          <w:tcPr>
            <w:tcW w:w="10627" w:type="dxa"/>
          </w:tcPr>
          <w:p w14:paraId="79478C1D" w14:textId="099E25F3" w:rsidR="00693355" w:rsidRPr="003027F4" w:rsidRDefault="00F16A8F" w:rsidP="00E23ADF">
            <w:r w:rsidRPr="00F16A8F">
              <w:rPr>
                <w:noProof/>
              </w:rPr>
              <w:drawing>
                <wp:inline distT="0" distB="0" distL="0" distR="0" wp14:anchorId="132283D1" wp14:editId="2E27A6AB">
                  <wp:extent cx="2486372" cy="1286054"/>
                  <wp:effectExtent l="0" t="0" r="9525" b="9525"/>
                  <wp:docPr id="885256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256552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8D73D47" w14:textId="7AD67CC3" w:rsidR="00693355" w:rsidRDefault="003D571F" w:rsidP="00E23ADF">
            <w:r w:rsidRPr="003D571F">
              <w:rPr>
                <w:noProof/>
              </w:rPr>
              <w:drawing>
                <wp:inline distT="0" distB="0" distL="0" distR="0" wp14:anchorId="117D4771" wp14:editId="0E2A849C">
                  <wp:extent cx="3645087" cy="615982"/>
                  <wp:effectExtent l="0" t="0" r="0" b="0"/>
                  <wp:docPr id="2011751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75189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7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3D859338" w14:textId="77777777" w:rsidTr="0711F703">
        <w:tc>
          <w:tcPr>
            <w:tcW w:w="10627" w:type="dxa"/>
          </w:tcPr>
          <w:p w14:paraId="534AA044" w14:textId="43710381" w:rsidR="00693355" w:rsidRPr="003027F4" w:rsidRDefault="00F16A8F" w:rsidP="00E23ADF">
            <w:r w:rsidRPr="00F16A8F">
              <w:rPr>
                <w:noProof/>
              </w:rPr>
              <w:drawing>
                <wp:inline distT="0" distB="0" distL="0" distR="0" wp14:anchorId="61A04819" wp14:editId="5CFAD7EC">
                  <wp:extent cx="2534004" cy="1247949"/>
                  <wp:effectExtent l="0" t="0" r="0" b="9525"/>
                  <wp:docPr id="676419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19249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70F336AE" w14:textId="4C93DEDF" w:rsidR="00693355" w:rsidRDefault="003D571F" w:rsidP="00E23ADF">
            <w:r w:rsidRPr="003D571F">
              <w:rPr>
                <w:noProof/>
              </w:rPr>
              <w:drawing>
                <wp:inline distT="0" distB="0" distL="0" distR="0" wp14:anchorId="5FD9E7ED" wp14:editId="45A363E9">
                  <wp:extent cx="3416476" cy="558829"/>
                  <wp:effectExtent l="0" t="0" r="0" b="0"/>
                  <wp:docPr id="206311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11655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76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55" w14:paraId="077BB8D8" w14:textId="77777777" w:rsidTr="0711F703">
        <w:tc>
          <w:tcPr>
            <w:tcW w:w="10627" w:type="dxa"/>
          </w:tcPr>
          <w:p w14:paraId="71685BF4" w14:textId="77777777" w:rsidR="00693355" w:rsidRDefault="00F16A8F" w:rsidP="00E23ADF">
            <w:r w:rsidRPr="00F16A8F">
              <w:rPr>
                <w:noProof/>
              </w:rPr>
              <w:lastRenderedPageBreak/>
              <w:drawing>
                <wp:inline distT="0" distB="0" distL="0" distR="0" wp14:anchorId="57F8CCC7" wp14:editId="7ED4DDDC">
                  <wp:extent cx="5334744" cy="1810003"/>
                  <wp:effectExtent l="0" t="0" r="0" b="0"/>
                  <wp:docPr id="1554533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33218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040F4" w14:textId="21D73429" w:rsidR="00693355" w:rsidRPr="003027F4" w:rsidRDefault="00693355" w:rsidP="00E23ADF"/>
        </w:tc>
        <w:tc>
          <w:tcPr>
            <w:tcW w:w="11734" w:type="dxa"/>
          </w:tcPr>
          <w:p w14:paraId="07E8C289" w14:textId="69A6E1C9" w:rsidR="00693355" w:rsidRDefault="0059475B" w:rsidP="00E23ADF">
            <w:r>
              <w:t>You can use this field to enter any additional information about the claim. For</w:t>
            </w:r>
            <w:r w:rsidR="00AC08E3">
              <w:t xml:space="preserve"> example, if there is existing battery capacity installed prior to 1 July 2025, or the </w:t>
            </w:r>
            <w:r w:rsidR="00CD1466">
              <w:t xml:space="preserve">serial number of the </w:t>
            </w:r>
            <w:r w:rsidR="00AC08E3">
              <w:t xml:space="preserve">battery management unit. </w:t>
            </w:r>
          </w:p>
        </w:tc>
      </w:tr>
    </w:tbl>
    <w:p w14:paraId="2479F994" w14:textId="77777777" w:rsidR="006208CD" w:rsidRDefault="006208C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11734"/>
      </w:tblGrid>
      <w:tr w:rsidR="00693355" w14:paraId="66FB8FD6" w14:textId="77777777" w:rsidTr="00053845">
        <w:tc>
          <w:tcPr>
            <w:tcW w:w="10627" w:type="dxa"/>
            <w:shd w:val="clear" w:color="auto" w:fill="000000" w:themeFill="text1"/>
          </w:tcPr>
          <w:p w14:paraId="166D0791" w14:textId="1040E410" w:rsidR="00053845" w:rsidRPr="00053845" w:rsidRDefault="00053845" w:rsidP="00E23ADF">
            <w:pPr>
              <w:rPr>
                <w:b/>
                <w:bCs/>
              </w:rPr>
            </w:pPr>
            <w:r w:rsidRPr="00053845">
              <w:rPr>
                <w:b/>
                <w:bCs/>
              </w:rPr>
              <w:lastRenderedPageBreak/>
              <w:t>Owner details</w:t>
            </w:r>
          </w:p>
        </w:tc>
        <w:tc>
          <w:tcPr>
            <w:tcW w:w="11734" w:type="dxa"/>
            <w:shd w:val="clear" w:color="auto" w:fill="000000" w:themeFill="text1"/>
          </w:tcPr>
          <w:p w14:paraId="6FC801D7" w14:textId="77777777" w:rsidR="00693355" w:rsidRPr="00053845" w:rsidRDefault="00693355" w:rsidP="00E23ADF">
            <w:pPr>
              <w:rPr>
                <w:b/>
                <w:bCs/>
              </w:rPr>
            </w:pPr>
          </w:p>
        </w:tc>
      </w:tr>
      <w:tr w:rsidR="00693355" w14:paraId="68B8AD94" w14:textId="77777777" w:rsidTr="00525FC5">
        <w:tc>
          <w:tcPr>
            <w:tcW w:w="10627" w:type="dxa"/>
          </w:tcPr>
          <w:p w14:paraId="15A3D320" w14:textId="1D1AD8D1" w:rsidR="00693355" w:rsidRPr="003027F4" w:rsidRDefault="00053845" w:rsidP="00E23ADF">
            <w:r w:rsidRPr="00053845">
              <w:rPr>
                <w:noProof/>
              </w:rPr>
              <w:drawing>
                <wp:inline distT="0" distB="0" distL="0" distR="0" wp14:anchorId="29FC7C0E" wp14:editId="562FEC6B">
                  <wp:extent cx="2467319" cy="2391109"/>
                  <wp:effectExtent l="0" t="0" r="0" b="9525"/>
                  <wp:docPr id="967841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41839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8E733BD" w14:textId="77777777" w:rsidR="00693355" w:rsidRDefault="00693355" w:rsidP="00E23ADF"/>
        </w:tc>
      </w:tr>
      <w:tr w:rsidR="00693355" w14:paraId="1D9D7CE6" w14:textId="77777777" w:rsidTr="00525FC5">
        <w:tc>
          <w:tcPr>
            <w:tcW w:w="10627" w:type="dxa"/>
          </w:tcPr>
          <w:p w14:paraId="1BF7FD16" w14:textId="6D8C8379" w:rsidR="00693355" w:rsidRPr="003027F4" w:rsidRDefault="00053845" w:rsidP="00E23ADF">
            <w:r w:rsidRPr="00053845">
              <w:rPr>
                <w:noProof/>
              </w:rPr>
              <w:drawing>
                <wp:inline distT="0" distB="0" distL="0" distR="0" wp14:anchorId="429CA395" wp14:editId="0E3C50E4">
                  <wp:extent cx="2438740" cy="600159"/>
                  <wp:effectExtent l="0" t="0" r="0" b="9525"/>
                  <wp:docPr id="2104826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826949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3B4E40D" w14:textId="77777777" w:rsidR="00693355" w:rsidRDefault="00693355" w:rsidP="00E23ADF"/>
        </w:tc>
      </w:tr>
      <w:tr w:rsidR="00693355" w14:paraId="1DEEF2DB" w14:textId="77777777" w:rsidTr="00525FC5">
        <w:tc>
          <w:tcPr>
            <w:tcW w:w="10627" w:type="dxa"/>
          </w:tcPr>
          <w:p w14:paraId="047CBDE6" w14:textId="54BBC65B" w:rsidR="00693355" w:rsidRPr="003027F4" w:rsidRDefault="00053845" w:rsidP="00E23ADF">
            <w:r w:rsidRPr="00053845">
              <w:rPr>
                <w:noProof/>
              </w:rPr>
              <w:drawing>
                <wp:inline distT="0" distB="0" distL="0" distR="0" wp14:anchorId="42B572C4" wp14:editId="46009DA6">
                  <wp:extent cx="2524477" cy="666843"/>
                  <wp:effectExtent l="0" t="0" r="9525" b="0"/>
                  <wp:docPr id="765594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942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08DE09E" w14:textId="77777777" w:rsidR="00693355" w:rsidRDefault="00693355" w:rsidP="00E23ADF"/>
        </w:tc>
      </w:tr>
      <w:tr w:rsidR="00053845" w14:paraId="7E6C7485" w14:textId="77777777" w:rsidTr="00525FC5">
        <w:tc>
          <w:tcPr>
            <w:tcW w:w="10627" w:type="dxa"/>
          </w:tcPr>
          <w:p w14:paraId="0EFBFC26" w14:textId="27B4F4E7" w:rsidR="00053845" w:rsidRPr="003027F4" w:rsidRDefault="00053845" w:rsidP="00E23ADF">
            <w:r w:rsidRPr="00053845">
              <w:rPr>
                <w:noProof/>
              </w:rPr>
              <w:drawing>
                <wp:inline distT="0" distB="0" distL="0" distR="0" wp14:anchorId="6423F6E4" wp14:editId="52C372C7">
                  <wp:extent cx="5268060" cy="666843"/>
                  <wp:effectExtent l="0" t="0" r="8890" b="0"/>
                  <wp:docPr id="1629964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96408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7404FD0B" w14:textId="77777777" w:rsidR="00053845" w:rsidRDefault="00053845" w:rsidP="00E23ADF"/>
        </w:tc>
      </w:tr>
      <w:tr w:rsidR="00053845" w14:paraId="44681819" w14:textId="77777777" w:rsidTr="00525FC5">
        <w:tc>
          <w:tcPr>
            <w:tcW w:w="10627" w:type="dxa"/>
          </w:tcPr>
          <w:p w14:paraId="615EA12C" w14:textId="4EA41880" w:rsidR="00053845" w:rsidRPr="003027F4" w:rsidRDefault="00053845" w:rsidP="00E23ADF">
            <w:r w:rsidRPr="00053845">
              <w:rPr>
                <w:noProof/>
              </w:rPr>
              <w:drawing>
                <wp:inline distT="0" distB="0" distL="0" distR="0" wp14:anchorId="084CC464" wp14:editId="0416D44C">
                  <wp:extent cx="2448267" cy="590632"/>
                  <wp:effectExtent l="0" t="0" r="9525" b="0"/>
                  <wp:docPr id="201449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49224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0659F712" w14:textId="3EB10846" w:rsidR="00053845" w:rsidRDefault="00053845" w:rsidP="00E23ADF">
            <w:r w:rsidRPr="00053845">
              <w:rPr>
                <w:noProof/>
              </w:rPr>
              <w:drawing>
                <wp:inline distT="0" distB="0" distL="0" distR="0" wp14:anchorId="289746EA" wp14:editId="3A920E71">
                  <wp:extent cx="4686297" cy="708480"/>
                  <wp:effectExtent l="0" t="0" r="635" b="0"/>
                  <wp:docPr id="857940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940939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905" cy="71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45" w14:paraId="6BB8DCDC" w14:textId="77777777" w:rsidTr="00525FC5">
        <w:tc>
          <w:tcPr>
            <w:tcW w:w="10627" w:type="dxa"/>
          </w:tcPr>
          <w:p w14:paraId="0CADC4CE" w14:textId="6646A9F8" w:rsidR="00053845" w:rsidRPr="00053845" w:rsidRDefault="00053845" w:rsidP="00E23ADF">
            <w:r w:rsidRPr="00053845">
              <w:rPr>
                <w:noProof/>
              </w:rPr>
              <w:drawing>
                <wp:inline distT="0" distB="0" distL="0" distR="0" wp14:anchorId="3FF36DE1" wp14:editId="78CB21F5">
                  <wp:extent cx="2581635" cy="600159"/>
                  <wp:effectExtent l="0" t="0" r="0" b="9525"/>
                  <wp:docPr id="732076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076843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0163C63E" w14:textId="2677611A" w:rsidR="00053845" w:rsidRDefault="00053845" w:rsidP="00E23ADF">
            <w:r w:rsidRPr="00053845">
              <w:rPr>
                <w:noProof/>
              </w:rPr>
              <w:drawing>
                <wp:inline distT="0" distB="0" distL="0" distR="0" wp14:anchorId="4CD4E08F" wp14:editId="6F0CC560">
                  <wp:extent cx="4675695" cy="734199"/>
                  <wp:effectExtent l="0" t="0" r="0" b="8890"/>
                  <wp:docPr id="44325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5227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384" cy="74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45" w14:paraId="2815F098" w14:textId="77777777" w:rsidTr="00525FC5">
        <w:tc>
          <w:tcPr>
            <w:tcW w:w="10627" w:type="dxa"/>
          </w:tcPr>
          <w:p w14:paraId="54AD3AB9" w14:textId="5FB04F6C" w:rsidR="00053845" w:rsidRPr="00053845" w:rsidRDefault="00053845" w:rsidP="00E23ADF">
            <w:r w:rsidRPr="00053845">
              <w:rPr>
                <w:noProof/>
              </w:rPr>
              <w:drawing>
                <wp:inline distT="0" distB="0" distL="0" distR="0" wp14:anchorId="09E3D9C0" wp14:editId="599CE0BA">
                  <wp:extent cx="2390775" cy="509798"/>
                  <wp:effectExtent l="0" t="0" r="0" b="5080"/>
                  <wp:docPr id="156190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904693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88" cy="51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4B2BD54" w14:textId="231E546C" w:rsidR="00053845" w:rsidRDefault="00053845" w:rsidP="00E23ADF">
            <w:r w:rsidRPr="00053845">
              <w:rPr>
                <w:noProof/>
              </w:rPr>
              <w:drawing>
                <wp:inline distT="0" distB="0" distL="0" distR="0" wp14:anchorId="5D996B81" wp14:editId="1DF958F3">
                  <wp:extent cx="4543423" cy="789792"/>
                  <wp:effectExtent l="0" t="0" r="0" b="0"/>
                  <wp:docPr id="504780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780889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010" cy="79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45" w14:paraId="77305BD7" w14:textId="77777777" w:rsidTr="00525FC5">
        <w:tc>
          <w:tcPr>
            <w:tcW w:w="10627" w:type="dxa"/>
          </w:tcPr>
          <w:p w14:paraId="63D3B88C" w14:textId="255A44B5" w:rsidR="00053845" w:rsidRPr="003027F4" w:rsidRDefault="00053845" w:rsidP="00E23ADF">
            <w:r w:rsidRPr="00053845">
              <w:rPr>
                <w:noProof/>
              </w:rPr>
              <w:lastRenderedPageBreak/>
              <w:drawing>
                <wp:inline distT="0" distB="0" distL="0" distR="0" wp14:anchorId="130A8BA7" wp14:editId="188EB632">
                  <wp:extent cx="2067830" cy="1533525"/>
                  <wp:effectExtent l="0" t="0" r="8890" b="0"/>
                  <wp:docPr id="366257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57544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49" cy="153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C5BC20D" w14:textId="77777777" w:rsidR="00053845" w:rsidRDefault="00053845" w:rsidP="00E23ADF"/>
        </w:tc>
      </w:tr>
      <w:tr w:rsidR="00053845" w14:paraId="06C9E23B" w14:textId="77777777" w:rsidTr="00525FC5">
        <w:tc>
          <w:tcPr>
            <w:tcW w:w="10627" w:type="dxa"/>
          </w:tcPr>
          <w:p w14:paraId="729DD5BD" w14:textId="123C7BEF" w:rsidR="00053845" w:rsidRPr="003027F4" w:rsidRDefault="006208CD" w:rsidP="00E23ADF">
            <w:r w:rsidRPr="006208CD">
              <w:rPr>
                <w:noProof/>
              </w:rPr>
              <w:drawing>
                <wp:inline distT="0" distB="0" distL="0" distR="0" wp14:anchorId="356B4369" wp14:editId="6F05E6D6">
                  <wp:extent cx="3835597" cy="1035103"/>
                  <wp:effectExtent l="0" t="0" r="0" b="0"/>
                  <wp:docPr id="1034711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11686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97" cy="103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2C1D9AD7" w14:textId="77777777" w:rsidR="00053845" w:rsidRDefault="00053845" w:rsidP="00E23ADF"/>
        </w:tc>
      </w:tr>
      <w:tr w:rsidR="00A673CB" w14:paraId="6E6F3429" w14:textId="77777777" w:rsidTr="00525FC5">
        <w:tc>
          <w:tcPr>
            <w:tcW w:w="10627" w:type="dxa"/>
          </w:tcPr>
          <w:p w14:paraId="03E453F8" w14:textId="46157B04" w:rsidR="00A673CB" w:rsidRPr="003027F4" w:rsidRDefault="006208CD" w:rsidP="00E23ADF">
            <w:r w:rsidRPr="006208CD">
              <w:rPr>
                <w:noProof/>
              </w:rPr>
              <w:drawing>
                <wp:inline distT="0" distB="0" distL="0" distR="0" wp14:anchorId="411D2537" wp14:editId="162983E1">
                  <wp:extent cx="5169166" cy="2343270"/>
                  <wp:effectExtent l="0" t="0" r="0" b="0"/>
                  <wp:docPr id="1668799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9985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166" cy="23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F66B508" w14:textId="77777777" w:rsidR="00A673CB" w:rsidRDefault="006337FC" w:rsidP="00E23ADF">
            <w:r w:rsidRPr="006337FC">
              <w:rPr>
                <w:noProof/>
              </w:rPr>
              <w:drawing>
                <wp:inline distT="0" distB="0" distL="0" distR="0" wp14:anchorId="4E8C5225" wp14:editId="7838387E">
                  <wp:extent cx="3924502" cy="895396"/>
                  <wp:effectExtent l="0" t="0" r="0" b="0"/>
                  <wp:docPr id="2010517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51774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02" cy="8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5FCC6" w14:textId="3DE7447B" w:rsidR="006337FC" w:rsidRDefault="006337FC" w:rsidP="00E23ADF">
            <w:r w:rsidRPr="006337FC">
              <w:rPr>
                <w:noProof/>
              </w:rPr>
              <w:drawing>
                <wp:inline distT="0" distB="0" distL="0" distR="0" wp14:anchorId="6C3AF733" wp14:editId="2D2A5B89">
                  <wp:extent cx="4038808" cy="577880"/>
                  <wp:effectExtent l="0" t="0" r="0" b="0"/>
                  <wp:docPr id="1129895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895106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CB" w14:paraId="16C85AA5" w14:textId="77777777" w:rsidTr="00525FC5">
        <w:tc>
          <w:tcPr>
            <w:tcW w:w="10627" w:type="dxa"/>
          </w:tcPr>
          <w:p w14:paraId="0F702964" w14:textId="7463B517" w:rsidR="00A673CB" w:rsidRPr="003027F4" w:rsidRDefault="006208CD" w:rsidP="00E23ADF">
            <w:r w:rsidRPr="006208CD">
              <w:rPr>
                <w:noProof/>
              </w:rPr>
              <w:drawing>
                <wp:inline distT="0" distB="0" distL="0" distR="0" wp14:anchorId="302739EE" wp14:editId="6BE61BA0">
                  <wp:extent cx="5397777" cy="1987652"/>
                  <wp:effectExtent l="0" t="0" r="0" b="0"/>
                  <wp:docPr id="1347917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91738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198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0D5C7BD6" w14:textId="77777777" w:rsidR="00A673CB" w:rsidRDefault="006208CD" w:rsidP="00E23ADF">
            <w:r w:rsidRPr="006208CD">
              <w:rPr>
                <w:noProof/>
              </w:rPr>
              <w:drawing>
                <wp:inline distT="0" distB="0" distL="0" distR="0" wp14:anchorId="5A93D37C" wp14:editId="74252CBC">
                  <wp:extent cx="4267419" cy="857294"/>
                  <wp:effectExtent l="0" t="0" r="0" b="0"/>
                  <wp:docPr id="352292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92764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419" cy="85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0A3CA" w14:textId="757E0550" w:rsidR="006208CD" w:rsidRDefault="006208CD" w:rsidP="00E23ADF">
            <w:r w:rsidRPr="006208CD">
              <w:rPr>
                <w:noProof/>
              </w:rPr>
              <w:drawing>
                <wp:inline distT="0" distB="0" distL="0" distR="0" wp14:anchorId="7E9EBC5A" wp14:editId="2AACD749">
                  <wp:extent cx="3695890" cy="628682"/>
                  <wp:effectExtent l="0" t="0" r="0" b="0"/>
                  <wp:docPr id="1061681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81864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890" cy="6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49F2E" w14:textId="77777777" w:rsidR="00601347" w:rsidRDefault="0060134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11734"/>
      </w:tblGrid>
      <w:tr w:rsidR="00053845" w14:paraId="5E01B825" w14:textId="77777777" w:rsidTr="00676B94">
        <w:tc>
          <w:tcPr>
            <w:tcW w:w="10627" w:type="dxa"/>
            <w:shd w:val="clear" w:color="auto" w:fill="000000" w:themeFill="text1"/>
          </w:tcPr>
          <w:p w14:paraId="17856416" w14:textId="325F44F1" w:rsidR="00676B94" w:rsidRPr="00676B94" w:rsidRDefault="00676B94" w:rsidP="00E23ADF">
            <w:pPr>
              <w:rPr>
                <w:b/>
                <w:bCs/>
              </w:rPr>
            </w:pPr>
            <w:r w:rsidRPr="00676B94">
              <w:rPr>
                <w:b/>
                <w:bCs/>
              </w:rPr>
              <w:lastRenderedPageBreak/>
              <w:t>Installer details</w:t>
            </w:r>
          </w:p>
        </w:tc>
        <w:tc>
          <w:tcPr>
            <w:tcW w:w="11734" w:type="dxa"/>
            <w:shd w:val="clear" w:color="auto" w:fill="000000" w:themeFill="text1"/>
          </w:tcPr>
          <w:p w14:paraId="735D5138" w14:textId="77777777" w:rsidR="00053845" w:rsidRPr="00676B94" w:rsidRDefault="00053845" w:rsidP="00E23ADF">
            <w:pPr>
              <w:rPr>
                <w:b/>
                <w:bCs/>
              </w:rPr>
            </w:pPr>
          </w:p>
        </w:tc>
      </w:tr>
      <w:tr w:rsidR="00053845" w14:paraId="581D46A5" w14:textId="77777777" w:rsidTr="00525FC5">
        <w:tc>
          <w:tcPr>
            <w:tcW w:w="10627" w:type="dxa"/>
          </w:tcPr>
          <w:p w14:paraId="00417E9A" w14:textId="0A33B5AA" w:rsidR="00053845" w:rsidRPr="003027F4" w:rsidRDefault="00676B94" w:rsidP="00E23ADF">
            <w:r w:rsidRPr="00676B94">
              <w:rPr>
                <w:noProof/>
              </w:rPr>
              <w:drawing>
                <wp:inline distT="0" distB="0" distL="0" distR="0" wp14:anchorId="7CCCF69F" wp14:editId="5E1E36FC">
                  <wp:extent cx="3153215" cy="609685"/>
                  <wp:effectExtent l="0" t="0" r="9525" b="0"/>
                  <wp:docPr id="103496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634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6BA29AE5" w14:textId="237AAAB5" w:rsidR="00053845" w:rsidRDefault="00676B94" w:rsidP="00E23ADF">
            <w:r w:rsidRPr="00676B94">
              <w:rPr>
                <w:noProof/>
              </w:rPr>
              <w:drawing>
                <wp:inline distT="0" distB="0" distL="0" distR="0" wp14:anchorId="33F3AD5C" wp14:editId="31FE685E">
                  <wp:extent cx="6675755" cy="912280"/>
                  <wp:effectExtent l="0" t="0" r="0" b="2540"/>
                  <wp:docPr id="619665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65809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090" cy="91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45" w14:paraId="660194B6" w14:textId="77777777" w:rsidTr="00525FC5">
        <w:tc>
          <w:tcPr>
            <w:tcW w:w="10627" w:type="dxa"/>
          </w:tcPr>
          <w:p w14:paraId="63922D80" w14:textId="0CE59208" w:rsidR="00053845" w:rsidRPr="003027F4" w:rsidRDefault="00676B94" w:rsidP="00E23ADF">
            <w:r w:rsidRPr="00676B94">
              <w:rPr>
                <w:noProof/>
              </w:rPr>
              <w:drawing>
                <wp:inline distT="0" distB="0" distL="0" distR="0" wp14:anchorId="5E1FEE6F" wp14:editId="0A0AF4A4">
                  <wp:extent cx="2514951" cy="609685"/>
                  <wp:effectExtent l="0" t="0" r="0" b="0"/>
                  <wp:docPr id="587338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338104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79E875F1" w14:textId="77777777" w:rsidR="00053845" w:rsidRDefault="00053845" w:rsidP="00E23ADF"/>
        </w:tc>
      </w:tr>
      <w:tr w:rsidR="00053845" w14:paraId="06B97B97" w14:textId="77777777" w:rsidTr="00525FC5">
        <w:tc>
          <w:tcPr>
            <w:tcW w:w="10627" w:type="dxa"/>
          </w:tcPr>
          <w:p w14:paraId="31A38C17" w14:textId="65D4202A" w:rsidR="00053845" w:rsidRPr="003027F4" w:rsidRDefault="00676B94" w:rsidP="00E23ADF">
            <w:r w:rsidRPr="00676B94">
              <w:rPr>
                <w:noProof/>
              </w:rPr>
              <w:drawing>
                <wp:inline distT="0" distB="0" distL="0" distR="0" wp14:anchorId="15E2DEE0" wp14:editId="3B8CF544">
                  <wp:extent cx="2543530" cy="590632"/>
                  <wp:effectExtent l="0" t="0" r="9525" b="0"/>
                  <wp:docPr id="404309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09914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6A422605" w14:textId="3090D614" w:rsidR="00053845" w:rsidRDefault="00676B94" w:rsidP="00E23ADF">
            <w:r w:rsidRPr="00676B94">
              <w:rPr>
                <w:noProof/>
              </w:rPr>
              <w:drawing>
                <wp:inline distT="0" distB="0" distL="0" distR="0" wp14:anchorId="3F718067" wp14:editId="54085993">
                  <wp:extent cx="4638673" cy="818590"/>
                  <wp:effectExtent l="0" t="0" r="0" b="635"/>
                  <wp:docPr id="86391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91982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537" cy="82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45" w14:paraId="1591D0A7" w14:textId="77777777" w:rsidTr="00525FC5">
        <w:tc>
          <w:tcPr>
            <w:tcW w:w="10627" w:type="dxa"/>
          </w:tcPr>
          <w:p w14:paraId="0D8AD7D2" w14:textId="54C7EBCD" w:rsidR="00053845" w:rsidRPr="003027F4" w:rsidRDefault="00676B94" w:rsidP="00E23ADF">
            <w:r w:rsidRPr="00676B94">
              <w:rPr>
                <w:noProof/>
              </w:rPr>
              <w:drawing>
                <wp:inline distT="0" distB="0" distL="0" distR="0" wp14:anchorId="14AE04CC" wp14:editId="72FABA1B">
                  <wp:extent cx="2534004" cy="609685"/>
                  <wp:effectExtent l="0" t="0" r="0" b="0"/>
                  <wp:docPr id="754044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044918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22864F02" w14:textId="1BF438DB" w:rsidR="00053845" w:rsidRDefault="00676B94" w:rsidP="00E23ADF">
            <w:r w:rsidRPr="00676B94">
              <w:rPr>
                <w:noProof/>
              </w:rPr>
              <w:drawing>
                <wp:inline distT="0" distB="0" distL="0" distR="0" wp14:anchorId="0335DC70" wp14:editId="17EA3073">
                  <wp:extent cx="5334002" cy="818627"/>
                  <wp:effectExtent l="0" t="0" r="0" b="635"/>
                  <wp:docPr id="559610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610935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596" cy="8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45" w14:paraId="7B2DC260" w14:textId="77777777" w:rsidTr="00525FC5">
        <w:tc>
          <w:tcPr>
            <w:tcW w:w="10627" w:type="dxa"/>
          </w:tcPr>
          <w:p w14:paraId="4A097B4D" w14:textId="4E9AAE14" w:rsidR="00053845" w:rsidRPr="003027F4" w:rsidRDefault="00676B94" w:rsidP="00E23ADF">
            <w:r w:rsidRPr="00676B94">
              <w:rPr>
                <w:noProof/>
              </w:rPr>
              <w:drawing>
                <wp:inline distT="0" distB="0" distL="0" distR="0" wp14:anchorId="1F151480" wp14:editId="06C0472C">
                  <wp:extent cx="2495898" cy="685896"/>
                  <wp:effectExtent l="0" t="0" r="0" b="0"/>
                  <wp:docPr id="1315646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4611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68CC282A" w14:textId="4D6FB25B" w:rsidR="00053845" w:rsidRDefault="00676B94" w:rsidP="00E23ADF">
            <w:r w:rsidRPr="00676B94">
              <w:rPr>
                <w:noProof/>
              </w:rPr>
              <w:drawing>
                <wp:inline distT="0" distB="0" distL="0" distR="0" wp14:anchorId="511A2F10" wp14:editId="2872DC51">
                  <wp:extent cx="4841568" cy="723900"/>
                  <wp:effectExtent l="0" t="0" r="0" b="0"/>
                  <wp:docPr id="1190454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54525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731" cy="72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45" w14:paraId="49CC6B0F" w14:textId="77777777" w:rsidTr="00525FC5">
        <w:tc>
          <w:tcPr>
            <w:tcW w:w="10627" w:type="dxa"/>
          </w:tcPr>
          <w:p w14:paraId="6D96DE6A" w14:textId="6F993F16" w:rsidR="00053845" w:rsidRPr="003027F4" w:rsidRDefault="00676B94" w:rsidP="00E23ADF">
            <w:r w:rsidRPr="00676B94">
              <w:rPr>
                <w:noProof/>
              </w:rPr>
              <w:drawing>
                <wp:inline distT="0" distB="0" distL="0" distR="0" wp14:anchorId="6516265A" wp14:editId="721C93FE">
                  <wp:extent cx="2438400" cy="574261"/>
                  <wp:effectExtent l="0" t="0" r="0" b="0"/>
                  <wp:docPr id="1539119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19428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42" cy="57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FDF6FAF" w14:textId="4B81716E" w:rsidR="00053845" w:rsidRDefault="00676B94" w:rsidP="00E23ADF">
            <w:r w:rsidRPr="00676B94">
              <w:rPr>
                <w:noProof/>
              </w:rPr>
              <w:drawing>
                <wp:inline distT="0" distB="0" distL="0" distR="0" wp14:anchorId="3FE96B91" wp14:editId="1333ADF3">
                  <wp:extent cx="4505323" cy="752281"/>
                  <wp:effectExtent l="0" t="0" r="0" b="0"/>
                  <wp:docPr id="990443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43888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797" cy="75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696C5EB3" w14:textId="77777777" w:rsidTr="00525FC5">
        <w:tc>
          <w:tcPr>
            <w:tcW w:w="10627" w:type="dxa"/>
          </w:tcPr>
          <w:p w14:paraId="38D6FF41" w14:textId="46D50507" w:rsidR="00676B94" w:rsidRPr="00676B94" w:rsidRDefault="00676B94" w:rsidP="00E23ADF">
            <w:r w:rsidRPr="00676B94">
              <w:rPr>
                <w:noProof/>
              </w:rPr>
              <w:drawing>
                <wp:inline distT="0" distB="0" distL="0" distR="0" wp14:anchorId="752EA625" wp14:editId="5DD12FCC">
                  <wp:extent cx="2419350" cy="1453234"/>
                  <wp:effectExtent l="0" t="0" r="0" b="0"/>
                  <wp:docPr id="712163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63226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27" cy="145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2B0B3E93" w14:textId="77777777" w:rsidR="00676B94" w:rsidRDefault="00676B94" w:rsidP="00E23ADF"/>
        </w:tc>
      </w:tr>
      <w:tr w:rsidR="00676B94" w14:paraId="2D69AFF6" w14:textId="77777777" w:rsidTr="00525FC5">
        <w:tc>
          <w:tcPr>
            <w:tcW w:w="10627" w:type="dxa"/>
          </w:tcPr>
          <w:p w14:paraId="1E11F8C6" w14:textId="5C149573" w:rsidR="00676B94" w:rsidRPr="00676B94" w:rsidRDefault="00A673CB" w:rsidP="00E23ADF">
            <w:r w:rsidRPr="00A673CB">
              <w:rPr>
                <w:noProof/>
              </w:rPr>
              <w:lastRenderedPageBreak/>
              <w:drawing>
                <wp:inline distT="0" distB="0" distL="0" distR="0" wp14:anchorId="1CB64C20" wp14:editId="37968969">
                  <wp:extent cx="5010150" cy="1898519"/>
                  <wp:effectExtent l="0" t="0" r="0" b="6985"/>
                  <wp:docPr id="41849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49018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159" cy="190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3281821F" w14:textId="122F98B0" w:rsid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470158D3" wp14:editId="19B97C08">
                  <wp:extent cx="3968954" cy="882695"/>
                  <wp:effectExtent l="0" t="0" r="0" b="0"/>
                  <wp:docPr id="592653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53934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29F7C9F5" w14:textId="77777777" w:rsidTr="00525FC5">
        <w:tc>
          <w:tcPr>
            <w:tcW w:w="10627" w:type="dxa"/>
          </w:tcPr>
          <w:p w14:paraId="157D7A50" w14:textId="29CC0DC5" w:rsidR="00676B94" w:rsidRPr="00676B94" w:rsidRDefault="00A673CB" w:rsidP="00E23ADF">
            <w:r w:rsidRPr="00A673CB">
              <w:rPr>
                <w:noProof/>
              </w:rPr>
              <w:drawing>
                <wp:inline distT="0" distB="0" distL="0" distR="0" wp14:anchorId="14390C45" wp14:editId="7A0474F1">
                  <wp:extent cx="5283472" cy="1492327"/>
                  <wp:effectExtent l="0" t="0" r="0" b="0"/>
                  <wp:docPr id="1413017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17788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72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09CA1E44" w14:textId="011CBF9A" w:rsid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46EF3489" wp14:editId="61BF5172">
                  <wp:extent cx="3606985" cy="895396"/>
                  <wp:effectExtent l="0" t="0" r="0" b="0"/>
                  <wp:docPr id="1133897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97378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985" cy="8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704D20DE" w14:textId="77777777" w:rsidTr="006337FC">
        <w:tc>
          <w:tcPr>
            <w:tcW w:w="10627" w:type="dxa"/>
            <w:shd w:val="clear" w:color="auto" w:fill="000000" w:themeFill="text1"/>
          </w:tcPr>
          <w:p w14:paraId="7FFD2DE3" w14:textId="5FC7E45A" w:rsidR="006337FC" w:rsidRPr="006337FC" w:rsidRDefault="006337FC" w:rsidP="00E23ADF">
            <w:pPr>
              <w:rPr>
                <w:b/>
                <w:bCs/>
              </w:rPr>
            </w:pPr>
            <w:r w:rsidRPr="006337FC">
              <w:rPr>
                <w:b/>
                <w:bCs/>
              </w:rPr>
              <w:t>Electrician details</w:t>
            </w:r>
          </w:p>
        </w:tc>
        <w:tc>
          <w:tcPr>
            <w:tcW w:w="11734" w:type="dxa"/>
            <w:shd w:val="clear" w:color="auto" w:fill="000000" w:themeFill="text1"/>
          </w:tcPr>
          <w:p w14:paraId="2ED65A26" w14:textId="77777777" w:rsidR="00676B94" w:rsidRPr="006337FC" w:rsidRDefault="00676B94" w:rsidP="00E23ADF">
            <w:pPr>
              <w:rPr>
                <w:b/>
                <w:bCs/>
              </w:rPr>
            </w:pPr>
          </w:p>
        </w:tc>
      </w:tr>
      <w:tr w:rsidR="00676B94" w14:paraId="467D772A" w14:textId="77777777" w:rsidTr="00525FC5">
        <w:tc>
          <w:tcPr>
            <w:tcW w:w="10627" w:type="dxa"/>
          </w:tcPr>
          <w:p w14:paraId="7B445A34" w14:textId="69F0AAE7" w:rsidR="00676B94" w:rsidRDefault="006337FC" w:rsidP="00E23ADF">
            <w:r>
              <w:t>Checkbox prefills fields from installer</w:t>
            </w:r>
          </w:p>
          <w:p w14:paraId="7864C9B3" w14:textId="122F875B" w:rsidR="006337FC" w:rsidRPr="00676B94" w:rsidRDefault="00AB7FE4" w:rsidP="00E23A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4686D86" wp14:editId="5FFBB16E">
                      <wp:simplePos x="0" y="0"/>
                      <wp:positionH relativeFrom="column">
                        <wp:posOffset>1765512</wp:posOffset>
                      </wp:positionH>
                      <wp:positionV relativeFrom="paragraph">
                        <wp:posOffset>893657</wp:posOffset>
                      </wp:positionV>
                      <wp:extent cx="558800" cy="203200"/>
                      <wp:effectExtent l="0" t="0" r="12700" b="25400"/>
                      <wp:wrapNone/>
                      <wp:docPr id="108708003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38BE5" id="Rectangle 6" o:spid="_x0000_s1026" style="position:absolute;margin-left:139pt;margin-top:70.35pt;width:44pt;height:1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" fillcolor="black [3213]" strokecolor="#030e13 [48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9651024" wp14:editId="2ECBEC27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893657</wp:posOffset>
                      </wp:positionV>
                      <wp:extent cx="516467" cy="186266"/>
                      <wp:effectExtent l="0" t="0" r="17145" b="23495"/>
                      <wp:wrapNone/>
                      <wp:docPr id="131946516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7" cy="1862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B7A04" id="Rectangle 5" o:spid="_x0000_s1026" style="position:absolute;margin-left:140.35pt;margin-top:70.35pt;width:40.65pt;height:14.6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+dXQIAABIFAAAOAAAAZHJzL2Uyb0RvYy54bWysVMFu2zAMvQ/YPwi6r7aDNO2COkXQosOA&#10;oi2WDj0rshQbkEWNUuJkXz9KdpyiLXYYdpElkXwknx91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" fillcolor="#156082 [3204]" strokecolor="#030e13 [484]" strokeweight="1pt"/>
                  </w:pict>
                </mc:Fallback>
              </mc:AlternateContent>
            </w:r>
            <w:r w:rsidR="001E4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16B8A18" wp14:editId="0D8643DB">
                      <wp:simplePos x="0" y="0"/>
                      <wp:positionH relativeFrom="column">
                        <wp:posOffset>46778</wp:posOffset>
                      </wp:positionH>
                      <wp:positionV relativeFrom="paragraph">
                        <wp:posOffset>876723</wp:posOffset>
                      </wp:positionV>
                      <wp:extent cx="491067" cy="194734"/>
                      <wp:effectExtent l="0" t="0" r="23495" b="15240"/>
                      <wp:wrapNone/>
                      <wp:docPr id="209569290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19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427BF" id="Rectangle 4" o:spid="_x0000_s1026" style="position:absolute;margin-left:3.7pt;margin-top:69.05pt;width:38.65pt;height:15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" fillcolor="black [3213]" strokecolor="#030e13 [484]" strokeweight="1pt"/>
                  </w:pict>
                </mc:Fallback>
              </mc:AlternateContent>
            </w:r>
            <w:r w:rsidR="006337FC" w:rsidRPr="006337FC">
              <w:rPr>
                <w:noProof/>
              </w:rPr>
              <w:drawing>
                <wp:inline distT="0" distB="0" distL="0" distR="0" wp14:anchorId="5CFA2126" wp14:editId="02D68E58">
                  <wp:extent cx="5359675" cy="3835597"/>
                  <wp:effectExtent l="0" t="0" r="0" b="0"/>
                  <wp:docPr id="1686562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6235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38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D9ACB7E" w14:textId="77777777" w:rsidR="00676B94" w:rsidRDefault="00676B94" w:rsidP="00E23ADF"/>
        </w:tc>
      </w:tr>
      <w:tr w:rsidR="00676B94" w14:paraId="76E7BEA7" w14:textId="77777777" w:rsidTr="00525FC5">
        <w:tc>
          <w:tcPr>
            <w:tcW w:w="10627" w:type="dxa"/>
          </w:tcPr>
          <w:p w14:paraId="121BDF58" w14:textId="42E31F80" w:rsidR="00676B94" w:rsidRPr="00676B94" w:rsidRDefault="006337FC" w:rsidP="00E23ADF">
            <w:r w:rsidRPr="006337FC">
              <w:rPr>
                <w:noProof/>
              </w:rPr>
              <w:lastRenderedPageBreak/>
              <w:drawing>
                <wp:inline distT="0" distB="0" distL="0" distR="0" wp14:anchorId="1E3C37B6" wp14:editId="0731FC2A">
                  <wp:extent cx="2044805" cy="444523"/>
                  <wp:effectExtent l="0" t="0" r="0" b="0"/>
                  <wp:docPr id="182192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29169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05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253E0E6" w14:textId="77777777" w:rsidR="00676B94" w:rsidRDefault="00676B94" w:rsidP="00E23ADF"/>
        </w:tc>
      </w:tr>
      <w:tr w:rsidR="00676B94" w14:paraId="61C7EE26" w14:textId="77777777" w:rsidTr="00525FC5">
        <w:tc>
          <w:tcPr>
            <w:tcW w:w="10627" w:type="dxa"/>
          </w:tcPr>
          <w:p w14:paraId="654FEE55" w14:textId="1CB35F1C" w:rsidR="00676B94" w:rsidRP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2854819A" wp14:editId="4CFCAEE9">
                  <wp:extent cx="1663786" cy="387370"/>
                  <wp:effectExtent l="0" t="0" r="0" b="0"/>
                  <wp:docPr id="2004815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815083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86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677175C" w14:textId="77777777" w:rsidR="00676B94" w:rsidRDefault="00676B94" w:rsidP="00E23ADF"/>
        </w:tc>
      </w:tr>
      <w:tr w:rsidR="00676B94" w14:paraId="48E35C26" w14:textId="77777777" w:rsidTr="00525FC5">
        <w:tc>
          <w:tcPr>
            <w:tcW w:w="10627" w:type="dxa"/>
          </w:tcPr>
          <w:p w14:paraId="6DDB2F50" w14:textId="2FF98F93" w:rsidR="00676B94" w:rsidRP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1405D7EA" wp14:editId="3F38F9DC">
                  <wp:extent cx="1682836" cy="425472"/>
                  <wp:effectExtent l="0" t="0" r="0" b="0"/>
                  <wp:docPr id="1303350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350015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836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0CB2F811" w14:textId="77777777" w:rsidR="00676B94" w:rsidRDefault="00676B94" w:rsidP="00E23ADF"/>
        </w:tc>
      </w:tr>
      <w:tr w:rsidR="00676B94" w14:paraId="3EAC6CFF" w14:textId="77777777" w:rsidTr="00525FC5">
        <w:tc>
          <w:tcPr>
            <w:tcW w:w="10627" w:type="dxa"/>
          </w:tcPr>
          <w:p w14:paraId="37A03607" w14:textId="661F8B82" w:rsidR="00676B94" w:rsidRP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6337EA3E" wp14:editId="73223B90">
                  <wp:extent cx="1644735" cy="387370"/>
                  <wp:effectExtent l="0" t="0" r="0" b="0"/>
                  <wp:docPr id="755721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21403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35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845892E" w14:textId="38E35E4B" w:rsid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05A5348C" wp14:editId="2DDD9569">
                  <wp:extent cx="4153113" cy="615982"/>
                  <wp:effectExtent l="0" t="0" r="0" b="0"/>
                  <wp:docPr id="753507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07526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113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2A469FDA" w14:textId="77777777" w:rsidTr="00525FC5">
        <w:tc>
          <w:tcPr>
            <w:tcW w:w="10627" w:type="dxa"/>
          </w:tcPr>
          <w:p w14:paraId="7ECEA851" w14:textId="2052A06E" w:rsidR="00676B94" w:rsidRP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1CE16C23" wp14:editId="0EFE3BD5">
                  <wp:extent cx="1739989" cy="387370"/>
                  <wp:effectExtent l="0" t="0" r="0" b="0"/>
                  <wp:docPr id="1113831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831122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9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91C35BE" w14:textId="7A8732F4" w:rsid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2FBABDC4" wp14:editId="2A0EDD40">
                  <wp:extent cx="3930852" cy="615982"/>
                  <wp:effectExtent l="0" t="0" r="0" b="0"/>
                  <wp:docPr id="2146316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16844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52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20AF5F87" w14:textId="77777777" w:rsidTr="00525FC5">
        <w:tc>
          <w:tcPr>
            <w:tcW w:w="10627" w:type="dxa"/>
          </w:tcPr>
          <w:p w14:paraId="17EBE770" w14:textId="41F67052" w:rsidR="00676B94" w:rsidRP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263FD8A6" wp14:editId="7A67307E">
                  <wp:extent cx="1663786" cy="425472"/>
                  <wp:effectExtent l="0" t="0" r="0" b="0"/>
                  <wp:docPr id="924260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26067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86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01A6C08" w14:textId="697EE23A" w:rsid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43B9C248" wp14:editId="485F1D9F">
                  <wp:extent cx="3429176" cy="596931"/>
                  <wp:effectExtent l="0" t="0" r="0" b="0"/>
                  <wp:docPr id="1022547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54764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76" cy="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46C27DAF" w14:textId="77777777" w:rsidTr="00525FC5">
        <w:tc>
          <w:tcPr>
            <w:tcW w:w="10627" w:type="dxa"/>
          </w:tcPr>
          <w:p w14:paraId="3E7B1CF9" w14:textId="4907D922" w:rsidR="00676B94" w:rsidRP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4D21C64A" wp14:editId="23C0F607">
                  <wp:extent cx="1854295" cy="1187511"/>
                  <wp:effectExtent l="0" t="0" r="0" b="0"/>
                  <wp:docPr id="644264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64916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95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41362D0" w14:textId="77777777" w:rsidR="00676B94" w:rsidRDefault="00676B94" w:rsidP="00E23ADF"/>
        </w:tc>
      </w:tr>
      <w:tr w:rsidR="00676B94" w14:paraId="07D98F77" w14:textId="77777777" w:rsidTr="00525FC5">
        <w:tc>
          <w:tcPr>
            <w:tcW w:w="10627" w:type="dxa"/>
          </w:tcPr>
          <w:p w14:paraId="2E42D55E" w14:textId="57957072" w:rsidR="00676B94" w:rsidRP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1B07BA4E" wp14:editId="1283039A">
                  <wp:extent cx="5188217" cy="2006703"/>
                  <wp:effectExtent l="0" t="0" r="0" b="0"/>
                  <wp:docPr id="395595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95558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7" cy="200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5004EBD" w14:textId="02136DF1" w:rsid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3E6D7172" wp14:editId="07A5F36B">
                  <wp:extent cx="3416476" cy="863644"/>
                  <wp:effectExtent l="0" t="0" r="0" b="0"/>
                  <wp:docPr id="100608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891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76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7DADDC30" w14:textId="77777777" w:rsidTr="00525FC5">
        <w:tc>
          <w:tcPr>
            <w:tcW w:w="10627" w:type="dxa"/>
          </w:tcPr>
          <w:p w14:paraId="3572FB2E" w14:textId="73CDD151" w:rsidR="00676B94" w:rsidRPr="00676B94" w:rsidRDefault="006337FC" w:rsidP="00E23ADF">
            <w:r w:rsidRPr="006337FC">
              <w:rPr>
                <w:noProof/>
              </w:rPr>
              <w:lastRenderedPageBreak/>
              <w:drawing>
                <wp:inline distT="0" distB="0" distL="0" distR="0" wp14:anchorId="39E4070A" wp14:editId="7BEED2C9">
                  <wp:extent cx="5162815" cy="1511378"/>
                  <wp:effectExtent l="0" t="0" r="0" b="0"/>
                  <wp:docPr id="1120590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90849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815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71AE41D" w14:textId="0330FF40" w:rsidR="00676B94" w:rsidRDefault="006337FC" w:rsidP="00E23ADF">
            <w:r w:rsidRPr="006337FC">
              <w:rPr>
                <w:noProof/>
              </w:rPr>
              <w:drawing>
                <wp:inline distT="0" distB="0" distL="0" distR="0" wp14:anchorId="09BCF8E5" wp14:editId="31A516FA">
                  <wp:extent cx="3454578" cy="863644"/>
                  <wp:effectExtent l="0" t="0" r="0" b="0"/>
                  <wp:docPr id="764193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93717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78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71F7A" w14:textId="77777777" w:rsidR="00601347" w:rsidRDefault="0060134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11734"/>
      </w:tblGrid>
      <w:tr w:rsidR="00676B94" w14:paraId="03CD87C3" w14:textId="77777777" w:rsidTr="006337FC">
        <w:tc>
          <w:tcPr>
            <w:tcW w:w="10627" w:type="dxa"/>
            <w:shd w:val="clear" w:color="auto" w:fill="000000" w:themeFill="text1"/>
          </w:tcPr>
          <w:p w14:paraId="3FDCD930" w14:textId="44DE4057" w:rsidR="006337FC" w:rsidRPr="006337FC" w:rsidRDefault="006337FC" w:rsidP="00E23ADF">
            <w:pPr>
              <w:rPr>
                <w:b/>
                <w:bCs/>
              </w:rPr>
            </w:pPr>
            <w:r w:rsidRPr="006337FC">
              <w:rPr>
                <w:b/>
                <w:bCs/>
              </w:rPr>
              <w:lastRenderedPageBreak/>
              <w:t>Designer details</w:t>
            </w:r>
          </w:p>
        </w:tc>
        <w:tc>
          <w:tcPr>
            <w:tcW w:w="11734" w:type="dxa"/>
            <w:shd w:val="clear" w:color="auto" w:fill="000000" w:themeFill="text1"/>
          </w:tcPr>
          <w:p w14:paraId="1684E839" w14:textId="77777777" w:rsidR="00676B94" w:rsidRPr="006337FC" w:rsidRDefault="00676B94" w:rsidP="00E23ADF">
            <w:pPr>
              <w:rPr>
                <w:b/>
                <w:bCs/>
              </w:rPr>
            </w:pPr>
          </w:p>
        </w:tc>
      </w:tr>
      <w:tr w:rsidR="00676B94" w14:paraId="410E0355" w14:textId="77777777" w:rsidTr="00525FC5">
        <w:tc>
          <w:tcPr>
            <w:tcW w:w="10627" w:type="dxa"/>
          </w:tcPr>
          <w:p w14:paraId="4F900155" w14:textId="77777777" w:rsidR="00676B94" w:rsidRDefault="006337FC" w:rsidP="00E23ADF">
            <w:r>
              <w:t>Checkbox – prefills details from installer</w:t>
            </w:r>
          </w:p>
          <w:p w14:paraId="0C0526EE" w14:textId="76979063" w:rsidR="006337FC" w:rsidRPr="00676B94" w:rsidRDefault="001E40F5" w:rsidP="00E23A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F8B1D7A" wp14:editId="7AC2E36E">
                      <wp:simplePos x="0" y="0"/>
                      <wp:positionH relativeFrom="column">
                        <wp:posOffset>1748578</wp:posOffset>
                      </wp:positionH>
                      <wp:positionV relativeFrom="paragraph">
                        <wp:posOffset>893657</wp:posOffset>
                      </wp:positionV>
                      <wp:extent cx="491067" cy="220133"/>
                      <wp:effectExtent l="0" t="0" r="23495" b="27940"/>
                      <wp:wrapNone/>
                      <wp:docPr id="47416014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220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4BAB0" id="Rectangle 2" o:spid="_x0000_s1026" style="position:absolute;margin-left:137.7pt;margin-top:70.35pt;width:38.65pt;height:17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" fillcolor="black [3213]" strokecolor="#030e13 [48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09643A" wp14:editId="599958F0">
                      <wp:simplePos x="0" y="0"/>
                      <wp:positionH relativeFrom="column">
                        <wp:posOffset>21378</wp:posOffset>
                      </wp:positionH>
                      <wp:positionV relativeFrom="paragraph">
                        <wp:posOffset>885190</wp:posOffset>
                      </wp:positionV>
                      <wp:extent cx="601134" cy="203200"/>
                      <wp:effectExtent l="0" t="0" r="27940" b="25400"/>
                      <wp:wrapNone/>
                      <wp:docPr id="18083085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134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E18B3" id="Rectangle 1" o:spid="_x0000_s1026" style="position:absolute;margin-left:1.7pt;margin-top:69.7pt;width:47.35pt;height:1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" fillcolor="black [3213]" strokecolor="#030e13 [484]" strokeweight="1pt"/>
                  </w:pict>
                </mc:Fallback>
              </mc:AlternateContent>
            </w:r>
            <w:r w:rsidR="006337FC" w:rsidRPr="006337FC">
              <w:rPr>
                <w:noProof/>
              </w:rPr>
              <w:drawing>
                <wp:inline distT="0" distB="0" distL="0" distR="0" wp14:anchorId="25D9D17E" wp14:editId="3046A385">
                  <wp:extent cx="5150115" cy="3714941"/>
                  <wp:effectExtent l="0" t="0" r="0" b="0"/>
                  <wp:docPr id="192248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483666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115" cy="371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3CB32E8F" w14:textId="77777777" w:rsidR="00676B94" w:rsidRDefault="00676B94" w:rsidP="00E23ADF"/>
        </w:tc>
      </w:tr>
      <w:tr w:rsidR="00676B94" w14:paraId="148B9818" w14:textId="77777777" w:rsidTr="00525FC5">
        <w:tc>
          <w:tcPr>
            <w:tcW w:w="10627" w:type="dxa"/>
          </w:tcPr>
          <w:p w14:paraId="23462F8D" w14:textId="6A544766" w:rsidR="00676B94" w:rsidRP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3E43F550" wp14:editId="5026CF0F">
                  <wp:extent cx="2286117" cy="406421"/>
                  <wp:effectExtent l="0" t="0" r="0" b="0"/>
                  <wp:docPr id="1573046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04627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17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69B07EB" w14:textId="51336A1A" w:rsidR="00676B94" w:rsidRDefault="001E40F5" w:rsidP="00E23A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7A5092" wp14:editId="3C975280">
                      <wp:simplePos x="0" y="0"/>
                      <wp:positionH relativeFrom="column">
                        <wp:posOffset>2281767</wp:posOffset>
                      </wp:positionH>
                      <wp:positionV relativeFrom="paragraph">
                        <wp:posOffset>449157</wp:posOffset>
                      </wp:positionV>
                      <wp:extent cx="516466" cy="118533"/>
                      <wp:effectExtent l="0" t="0" r="17145" b="15240"/>
                      <wp:wrapNone/>
                      <wp:docPr id="157378557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6" cy="11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A07DA" id="Rectangle 3" o:spid="_x0000_s1026" style="position:absolute;margin-left:179.65pt;margin-top:35.35pt;width:40.65pt;height:9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" fillcolor="black [3213]" strokecolor="#030e13 [484]" strokeweight="1pt"/>
                  </w:pict>
                </mc:Fallback>
              </mc:AlternateContent>
            </w:r>
            <w:r w:rsidR="00412F25" w:rsidRPr="00412F25">
              <w:rPr>
                <w:noProof/>
              </w:rPr>
              <w:drawing>
                <wp:inline distT="0" distB="0" distL="0" distR="0" wp14:anchorId="2E89D12F" wp14:editId="782AD282">
                  <wp:extent cx="6363027" cy="749339"/>
                  <wp:effectExtent l="0" t="0" r="0" b="0"/>
                  <wp:docPr id="1245707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07742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027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3E11BB04" w14:textId="77777777" w:rsidTr="00525FC5">
        <w:tc>
          <w:tcPr>
            <w:tcW w:w="10627" w:type="dxa"/>
          </w:tcPr>
          <w:p w14:paraId="620E3D80" w14:textId="4D19C718" w:rsidR="00676B94" w:rsidRP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70F7C7E5" wp14:editId="6CBC96C6">
                  <wp:extent cx="1676486" cy="425472"/>
                  <wp:effectExtent l="0" t="0" r="0" b="0"/>
                  <wp:docPr id="629309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309945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86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575A4B90" w14:textId="77777777" w:rsidR="00676B94" w:rsidRDefault="00676B94" w:rsidP="00E23ADF"/>
        </w:tc>
      </w:tr>
      <w:tr w:rsidR="00676B94" w14:paraId="384A3FCD" w14:textId="77777777" w:rsidTr="00525FC5">
        <w:tc>
          <w:tcPr>
            <w:tcW w:w="10627" w:type="dxa"/>
          </w:tcPr>
          <w:p w14:paraId="49170AE0" w14:textId="12441021" w:rsidR="00676B94" w:rsidRP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582B7F5A" wp14:editId="17C196D6">
                  <wp:extent cx="1625684" cy="387370"/>
                  <wp:effectExtent l="0" t="0" r="0" b="0"/>
                  <wp:docPr id="27492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256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1408FFCE" w14:textId="05419378" w:rsid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3FC30DD4" wp14:editId="38F65070">
                  <wp:extent cx="3772094" cy="609631"/>
                  <wp:effectExtent l="0" t="0" r="0" b="0"/>
                  <wp:docPr id="1171594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94176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094" cy="6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1D82A6F9" w14:textId="77777777" w:rsidTr="00525FC5">
        <w:tc>
          <w:tcPr>
            <w:tcW w:w="10627" w:type="dxa"/>
          </w:tcPr>
          <w:p w14:paraId="67F2A28C" w14:textId="5BC18993" w:rsidR="00676B94" w:rsidRP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2AC7C69D" wp14:editId="4D1B3253">
                  <wp:extent cx="1701887" cy="368319"/>
                  <wp:effectExtent l="0" t="0" r="0" b="0"/>
                  <wp:docPr id="213886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6738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8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6252CCAB" w14:textId="04B217FD" w:rsid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3F4EEF3F" wp14:editId="523D0F6A">
                  <wp:extent cx="3911801" cy="577880"/>
                  <wp:effectExtent l="0" t="0" r="0" b="0"/>
                  <wp:docPr id="87839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394127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801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2B42C5A9" w14:textId="77777777" w:rsidTr="00525FC5">
        <w:tc>
          <w:tcPr>
            <w:tcW w:w="10627" w:type="dxa"/>
          </w:tcPr>
          <w:p w14:paraId="7D4F776E" w14:textId="7C15A6A5" w:rsidR="00676B94" w:rsidRP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65A70538" wp14:editId="53802A28">
                  <wp:extent cx="1657435" cy="438173"/>
                  <wp:effectExtent l="0" t="0" r="0" b="0"/>
                  <wp:docPr id="1280599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9941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435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6CA5AF4B" w14:textId="1B70DF39" w:rsid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54305CE8" wp14:editId="5E6909E5">
                  <wp:extent cx="4159464" cy="615982"/>
                  <wp:effectExtent l="0" t="0" r="0" b="0"/>
                  <wp:docPr id="1562954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54028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464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29909850" w14:textId="77777777" w:rsidTr="00525FC5">
        <w:tc>
          <w:tcPr>
            <w:tcW w:w="10627" w:type="dxa"/>
          </w:tcPr>
          <w:p w14:paraId="2777728A" w14:textId="6B4CF0F2" w:rsidR="00676B94" w:rsidRPr="00676B94" w:rsidRDefault="00412F25" w:rsidP="00E23ADF">
            <w:r w:rsidRPr="00412F25">
              <w:rPr>
                <w:noProof/>
              </w:rPr>
              <w:lastRenderedPageBreak/>
              <w:drawing>
                <wp:inline distT="0" distB="0" distL="0" distR="0" wp14:anchorId="01C4631D" wp14:editId="661AF1ED">
                  <wp:extent cx="1733639" cy="406421"/>
                  <wp:effectExtent l="0" t="0" r="0" b="0"/>
                  <wp:docPr id="584541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4144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639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2C71ECA7" w14:textId="11CD0EB4" w:rsid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02B9BEC0" wp14:editId="2AD7776F">
                  <wp:extent cx="3416476" cy="609631"/>
                  <wp:effectExtent l="0" t="0" r="0" b="0"/>
                  <wp:docPr id="125679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79424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76" cy="6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94" w14:paraId="1729AEAC" w14:textId="77777777" w:rsidTr="00525FC5">
        <w:tc>
          <w:tcPr>
            <w:tcW w:w="10627" w:type="dxa"/>
          </w:tcPr>
          <w:p w14:paraId="7EBA4EC8" w14:textId="33AB22A3" w:rsidR="00676B94" w:rsidRP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475CA7DF" wp14:editId="48A0FBFD">
                  <wp:extent cx="2006703" cy="1168460"/>
                  <wp:effectExtent l="0" t="0" r="0" b="0"/>
                  <wp:docPr id="85253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38538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703" cy="11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C6D462B" w14:textId="77777777" w:rsidR="00676B94" w:rsidRDefault="00676B94" w:rsidP="00E23ADF"/>
        </w:tc>
      </w:tr>
      <w:tr w:rsidR="00412F25" w14:paraId="06B055AF" w14:textId="77777777" w:rsidTr="00525FC5">
        <w:tc>
          <w:tcPr>
            <w:tcW w:w="10627" w:type="dxa"/>
          </w:tcPr>
          <w:p w14:paraId="4907EAF1" w14:textId="7409E755" w:rsidR="00412F25" w:rsidRPr="00676B94" w:rsidRDefault="00412F25" w:rsidP="00E23ADF">
            <w:r w:rsidRPr="00412F25">
              <w:rPr>
                <w:noProof/>
              </w:rPr>
              <w:drawing>
                <wp:inline distT="0" distB="0" distL="0" distR="0" wp14:anchorId="3AFC9DD1" wp14:editId="083F312C">
                  <wp:extent cx="5245370" cy="1968601"/>
                  <wp:effectExtent l="0" t="0" r="0" b="0"/>
                  <wp:docPr id="1280844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84404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370" cy="196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FCD011B" w14:textId="55FE4459" w:rsidR="00412F25" w:rsidRDefault="00412F25" w:rsidP="00E23ADF">
            <w:r w:rsidRPr="00412F25">
              <w:rPr>
                <w:noProof/>
              </w:rPr>
              <w:drawing>
                <wp:inline distT="0" distB="0" distL="0" distR="0" wp14:anchorId="1690DE08" wp14:editId="4EA28843">
                  <wp:extent cx="3467278" cy="895396"/>
                  <wp:effectExtent l="0" t="0" r="0" b="0"/>
                  <wp:docPr id="1873609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09548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78" cy="8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F25" w14:paraId="47C5F2EC" w14:textId="77777777" w:rsidTr="00525FC5">
        <w:tc>
          <w:tcPr>
            <w:tcW w:w="10627" w:type="dxa"/>
          </w:tcPr>
          <w:p w14:paraId="2839CC59" w14:textId="24DB158D" w:rsidR="00412F25" w:rsidRPr="00676B94" w:rsidRDefault="00601347" w:rsidP="00E23ADF">
            <w:r w:rsidRPr="00601347">
              <w:rPr>
                <w:noProof/>
              </w:rPr>
              <w:drawing>
                <wp:inline distT="0" distB="0" distL="0" distR="0" wp14:anchorId="03D67986" wp14:editId="5600BF1A">
                  <wp:extent cx="5226319" cy="1485976"/>
                  <wp:effectExtent l="0" t="0" r="0" b="0"/>
                  <wp:docPr id="1964548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54887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319" cy="14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4C6131F2" w14:textId="3939C8AD" w:rsidR="00412F25" w:rsidRDefault="00412F25" w:rsidP="00E23ADF">
            <w:r w:rsidRPr="00412F25">
              <w:rPr>
                <w:noProof/>
              </w:rPr>
              <w:drawing>
                <wp:inline distT="0" distB="0" distL="0" distR="0" wp14:anchorId="78D45F2D" wp14:editId="06542DD9">
                  <wp:extent cx="3454578" cy="920797"/>
                  <wp:effectExtent l="0" t="0" r="0" b="0"/>
                  <wp:docPr id="997202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02764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78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F25" w14:paraId="0BB4827C" w14:textId="77777777" w:rsidTr="00525FC5">
        <w:tc>
          <w:tcPr>
            <w:tcW w:w="10627" w:type="dxa"/>
          </w:tcPr>
          <w:p w14:paraId="4D02BF79" w14:textId="77777777" w:rsidR="00412F25" w:rsidRPr="00676B94" w:rsidRDefault="00412F25" w:rsidP="00E23ADF"/>
        </w:tc>
        <w:tc>
          <w:tcPr>
            <w:tcW w:w="11734" w:type="dxa"/>
          </w:tcPr>
          <w:p w14:paraId="7D78507B" w14:textId="77777777" w:rsidR="00412F25" w:rsidRDefault="00412F25" w:rsidP="00E23ADF"/>
        </w:tc>
      </w:tr>
    </w:tbl>
    <w:p w14:paraId="33F1D6BD" w14:textId="77777777" w:rsidR="00601347" w:rsidRDefault="0060134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11734"/>
      </w:tblGrid>
      <w:tr w:rsidR="00412F25" w14:paraId="3BBB8409" w14:textId="77777777" w:rsidTr="0711F703">
        <w:tc>
          <w:tcPr>
            <w:tcW w:w="10627" w:type="dxa"/>
            <w:shd w:val="clear" w:color="auto" w:fill="000000" w:themeFill="text1"/>
          </w:tcPr>
          <w:p w14:paraId="598381A8" w14:textId="0F0AFF53" w:rsidR="00412F25" w:rsidRPr="00601347" w:rsidRDefault="00601347" w:rsidP="00E23ADF">
            <w:pPr>
              <w:rPr>
                <w:b/>
                <w:bCs/>
              </w:rPr>
            </w:pPr>
            <w:r w:rsidRPr="00601347">
              <w:rPr>
                <w:b/>
                <w:bCs/>
              </w:rPr>
              <w:lastRenderedPageBreak/>
              <w:t>Legal declaration</w:t>
            </w:r>
          </w:p>
        </w:tc>
        <w:tc>
          <w:tcPr>
            <w:tcW w:w="11734" w:type="dxa"/>
            <w:shd w:val="clear" w:color="auto" w:fill="000000" w:themeFill="text1"/>
          </w:tcPr>
          <w:p w14:paraId="2511ECF0" w14:textId="77777777" w:rsidR="00412F25" w:rsidRPr="00601347" w:rsidRDefault="00412F25" w:rsidP="00E23ADF">
            <w:pPr>
              <w:rPr>
                <w:b/>
                <w:bCs/>
              </w:rPr>
            </w:pPr>
          </w:p>
        </w:tc>
      </w:tr>
      <w:tr w:rsidR="00412F25" w14:paraId="17614BB7" w14:textId="77777777" w:rsidTr="0711F703">
        <w:tc>
          <w:tcPr>
            <w:tcW w:w="10627" w:type="dxa"/>
          </w:tcPr>
          <w:p w14:paraId="03B4D93F" w14:textId="77777777" w:rsidR="00031776" w:rsidRDefault="00031776" w:rsidP="00E23ADF">
            <w:pPr>
              <w:rPr>
                <w:noProof/>
              </w:rPr>
            </w:pPr>
          </w:p>
          <w:p w14:paraId="5CF0F5DE" w14:textId="77777777" w:rsidR="00412F25" w:rsidRDefault="00601347" w:rsidP="00E23ADF">
            <w:r w:rsidRPr="00601347">
              <w:rPr>
                <w:noProof/>
              </w:rPr>
              <w:drawing>
                <wp:inline distT="0" distB="0" distL="0" distR="0" wp14:anchorId="735FC2E7" wp14:editId="0B8D5AD4">
                  <wp:extent cx="6610985" cy="1212112"/>
                  <wp:effectExtent l="0" t="0" r="0" b="7620"/>
                  <wp:docPr id="1708742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742914" name=""/>
                          <pic:cNvPicPr/>
                        </pic:nvPicPr>
                        <pic:blipFill rotWithShape="1">
                          <a:blip r:embed="rId179"/>
                          <a:srcRect b="69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985" cy="121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03DC69" w14:textId="27FA7477" w:rsidR="00412F25" w:rsidRPr="00676B94" w:rsidRDefault="0007573A" w:rsidP="00E23ADF">
            <w:r w:rsidRPr="0007573A">
              <w:rPr>
                <w:noProof/>
              </w:rPr>
              <w:drawing>
                <wp:inline distT="0" distB="0" distL="0" distR="0" wp14:anchorId="4E52D47E" wp14:editId="5AAEC8C1">
                  <wp:extent cx="6610985" cy="2247265"/>
                  <wp:effectExtent l="0" t="0" r="0" b="635"/>
                  <wp:docPr id="792831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83114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4" w:type="dxa"/>
          </w:tcPr>
          <w:p w14:paraId="0B2B4E23" w14:textId="170300DE" w:rsidR="00412F25" w:rsidRDefault="00412F25" w:rsidP="0711F703">
            <w:pPr>
              <w:rPr>
                <w:i/>
                <w:iCs/>
              </w:rPr>
            </w:pPr>
          </w:p>
        </w:tc>
      </w:tr>
    </w:tbl>
    <w:p w14:paraId="69002972" w14:textId="723704CC" w:rsidR="00FB4EFC" w:rsidRDefault="00FB4EFC" w:rsidP="00FB4EFC">
      <w:pPr>
        <w:pStyle w:val="Heading1"/>
        <w:rPr>
          <w:rFonts w:ascii="Calibri" w:hAnsi="Calibri" w:cs="Calibri"/>
          <w:b/>
          <w:bCs/>
          <w:color w:val="auto"/>
          <w:sz w:val="32"/>
          <w:szCs w:val="32"/>
        </w:rPr>
      </w:pPr>
      <w:r w:rsidRPr="00FB4EFC">
        <w:rPr>
          <w:rFonts w:ascii="Calibri" w:hAnsi="Calibri" w:cs="Calibri"/>
          <w:b/>
          <w:bCs/>
          <w:color w:val="auto"/>
          <w:sz w:val="32"/>
          <w:szCs w:val="32"/>
        </w:rPr>
        <w:t>Further useful information</w:t>
      </w:r>
    </w:p>
    <w:p w14:paraId="4C69DDF1" w14:textId="499183D5" w:rsidR="001A3152" w:rsidRDefault="00E41945" w:rsidP="00056A60">
      <w:pPr>
        <w:pStyle w:val="ListParagraph"/>
        <w:numPr>
          <w:ilvl w:val="0"/>
          <w:numId w:val="1"/>
        </w:numPr>
      </w:pPr>
      <w:hyperlink r:id="rId181" w:history="1">
        <w:r w:rsidRPr="00E41945">
          <w:rPr>
            <w:rStyle w:val="Hyperlink"/>
          </w:rPr>
          <w:t>Solar batteries</w:t>
        </w:r>
      </w:hyperlink>
    </w:p>
    <w:p w14:paraId="20E6253B" w14:textId="6C585EB6" w:rsidR="00227196" w:rsidRDefault="0096028B" w:rsidP="00056A60">
      <w:pPr>
        <w:pStyle w:val="ListParagraph"/>
        <w:numPr>
          <w:ilvl w:val="0"/>
          <w:numId w:val="1"/>
        </w:numPr>
      </w:pPr>
      <w:hyperlink r:id="rId182" w:history="1">
        <w:r w:rsidRPr="0096028B">
          <w:rPr>
            <w:rStyle w:val="Hyperlink"/>
          </w:rPr>
          <w:t>Solar battery installers and designers</w:t>
        </w:r>
      </w:hyperlink>
    </w:p>
    <w:p w14:paraId="5F408812" w14:textId="272C20ED" w:rsidR="0096028B" w:rsidRDefault="00D95F0A" w:rsidP="00056A60">
      <w:pPr>
        <w:pStyle w:val="ListParagraph"/>
        <w:numPr>
          <w:ilvl w:val="0"/>
          <w:numId w:val="1"/>
        </w:numPr>
      </w:pPr>
      <w:hyperlink r:id="rId183" w:history="1">
        <w:r w:rsidRPr="00D95F0A">
          <w:rPr>
            <w:rStyle w:val="Hyperlink"/>
          </w:rPr>
          <w:t>Rooftop solar and solar battery retailers</w:t>
        </w:r>
      </w:hyperlink>
    </w:p>
    <w:p w14:paraId="5A4DD43C" w14:textId="51CB281D" w:rsidR="00D95F0A" w:rsidRDefault="00D95F0A" w:rsidP="00056A60">
      <w:pPr>
        <w:pStyle w:val="ListParagraph"/>
        <w:numPr>
          <w:ilvl w:val="0"/>
          <w:numId w:val="1"/>
        </w:numPr>
      </w:pPr>
      <w:r>
        <w:t xml:space="preserve">The Department of Climate Change, Energy, the Environment and Water’s </w:t>
      </w:r>
      <w:hyperlink r:id="rId184" w:history="1">
        <w:r w:rsidR="00F9440C" w:rsidRPr="00F9440C">
          <w:rPr>
            <w:rStyle w:val="Hyperlink"/>
          </w:rPr>
          <w:t>Cheaper Home Batteries Program</w:t>
        </w:r>
      </w:hyperlink>
    </w:p>
    <w:p w14:paraId="331FDFE7" w14:textId="77777777" w:rsidR="008E054C" w:rsidRDefault="008E054C" w:rsidP="00FB4EFC"/>
    <w:p w14:paraId="466C5B9A" w14:textId="77777777" w:rsidR="00507659" w:rsidRPr="00FB4EFC" w:rsidRDefault="00507659" w:rsidP="00FB4EFC"/>
    <w:sectPr w:rsidR="00507659" w:rsidRPr="00FB4EFC" w:rsidSect="001B1261">
      <w:type w:val="continuous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8D17" w14:textId="77777777" w:rsidR="00052E3B" w:rsidRDefault="00052E3B" w:rsidP="00D52BEB">
      <w:pPr>
        <w:spacing w:after="0" w:line="240" w:lineRule="auto"/>
      </w:pPr>
      <w:r>
        <w:separator/>
      </w:r>
    </w:p>
  </w:endnote>
  <w:endnote w:type="continuationSeparator" w:id="0">
    <w:p w14:paraId="2EBDF7CD" w14:textId="77777777" w:rsidR="00052E3B" w:rsidRDefault="00052E3B" w:rsidP="00D52BEB">
      <w:pPr>
        <w:spacing w:after="0" w:line="240" w:lineRule="auto"/>
      </w:pPr>
      <w:r>
        <w:continuationSeparator/>
      </w:r>
    </w:p>
  </w:endnote>
  <w:endnote w:type="continuationNotice" w:id="1">
    <w:p w14:paraId="2B0CBF67" w14:textId="77777777" w:rsidR="00052E3B" w:rsidRDefault="00052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838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11B5B7" w14:textId="2BBAF111" w:rsidR="00746D5D" w:rsidRDefault="00746D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4C665E" w14:textId="392FD4ED" w:rsidR="00213046" w:rsidRDefault="005846D7">
    <w:r w:rsidRPr="002D18F3">
      <w:rPr>
        <w:b/>
        <w:bCs/>
      </w:rPr>
      <w:t>W:</w:t>
    </w:r>
    <w:r w:rsidRPr="002D18F3">
      <w:t xml:space="preserve"> www.</w:t>
    </w:r>
    <w:r>
      <w:t>cer</w:t>
    </w:r>
    <w:r w:rsidRPr="002D18F3">
      <w:t>.gov.au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T:</w:t>
    </w:r>
    <w:r w:rsidRPr="002D18F3">
      <w:rPr>
        <w:rStyle w:val="PageNumber"/>
      </w:rPr>
      <w:t xml:space="preserve"> 1300 553 542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</w:t>
    </w:r>
    <w:r>
      <w:rPr>
        <w:rStyle w:val="PageNumber"/>
      </w:rPr>
      <w:t>cer</w:t>
    </w:r>
    <w:r w:rsidRPr="002D18F3">
      <w:rPr>
        <w:rStyle w:val="PageNumber"/>
      </w:rPr>
      <w:t>.gov.au</w:t>
    </w:r>
    <w:r w:rsidDel="00F70C4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E1AF" w14:textId="77777777" w:rsidR="00052E3B" w:rsidRDefault="00052E3B" w:rsidP="00D52BEB">
      <w:pPr>
        <w:spacing w:after="0" w:line="240" w:lineRule="auto"/>
      </w:pPr>
      <w:r>
        <w:separator/>
      </w:r>
    </w:p>
  </w:footnote>
  <w:footnote w:type="continuationSeparator" w:id="0">
    <w:p w14:paraId="5F3C0714" w14:textId="77777777" w:rsidR="00052E3B" w:rsidRDefault="00052E3B" w:rsidP="00D52BEB">
      <w:pPr>
        <w:spacing w:after="0" w:line="240" w:lineRule="auto"/>
      </w:pPr>
      <w:r>
        <w:continuationSeparator/>
      </w:r>
    </w:p>
  </w:footnote>
  <w:footnote w:type="continuationNotice" w:id="1">
    <w:p w14:paraId="1F099B4C" w14:textId="77777777" w:rsidR="00052E3B" w:rsidRDefault="00052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B325" w14:textId="61C3E998" w:rsidR="00583141" w:rsidRDefault="002E61B1">
    <w:pPr>
      <w:pStyle w:val="Header"/>
    </w:pPr>
    <w:r>
      <w:rPr>
        <w:noProof/>
      </w:rPr>
      <w:pict w14:anchorId="23C54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641329" o:spid="_x0000_s1026" type="#_x0000_t136" style="position:absolute;margin-left:0;margin-top:0;width:881.95pt;height:203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osure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221D" w14:textId="050FB7D5" w:rsidR="00D52BEB" w:rsidRDefault="6991FB21" w:rsidP="69AF243C">
    <w:pPr>
      <w:pStyle w:val="Heading5"/>
      <w:tabs>
        <w:tab w:val="center" w:pos="4870"/>
        <w:tab w:val="left" w:pos="8745"/>
      </w:tabs>
      <w:spacing w:before="200" w:after="60"/>
      <w:jc w:val="center"/>
    </w:pPr>
    <w:r w:rsidRPr="5A1FBE77">
      <w:rPr>
        <w:b/>
        <w:bCs/>
        <w:color w:val="FF0000"/>
        <w:sz w:val="28"/>
        <w:szCs w:val="28"/>
      </w:rPr>
      <w:t>Official</w:t>
    </w:r>
    <w:r w:rsidR="00D52BEB">
      <w:rPr>
        <w:noProof/>
      </w:rPr>
      <w:drawing>
        <wp:anchor distT="0" distB="0" distL="114300" distR="114300" simplePos="0" relativeHeight="251658240" behindDoc="1" locked="0" layoutInCell="1" allowOverlap="1" wp14:anchorId="14F236D9" wp14:editId="2B2EEAFD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9AF243C" w:rsidRPr="5A1FBE77">
      <w:rPr>
        <w:b/>
        <w:bCs/>
        <w:color w:val="FF0000"/>
        <w:sz w:val="28"/>
        <w:szCs w:val="28"/>
      </w:rPr>
      <w:t xml:space="preserve"> </w:t>
    </w:r>
    <w:r w:rsidR="69AF243C">
      <w:rPr>
        <w:noProof/>
      </w:rPr>
      <w:t xml:space="preserve"> </w:t>
    </w:r>
  </w:p>
  <w:p w14:paraId="301D92D2" w14:textId="77777777" w:rsidR="00D52BEB" w:rsidRPr="00BE0DA3" w:rsidRDefault="00D52BEB" w:rsidP="00D52BEB">
    <w:pPr>
      <w:pStyle w:val="LegislativesecrecyACT"/>
    </w:pPr>
  </w:p>
  <w:p w14:paraId="7996456C" w14:textId="77777777" w:rsidR="00D52BEB" w:rsidRPr="003D3FC1" w:rsidRDefault="00D52BEB" w:rsidP="00D52BEB">
    <w:pPr>
      <w:pStyle w:val="Header"/>
      <w:spacing w:before="240"/>
    </w:pPr>
    <w:r>
      <w:rPr>
        <w:noProof/>
      </w:rPr>
      <w:drawing>
        <wp:inline distT="0" distB="0" distL="0" distR="0" wp14:anchorId="41F9C2AD" wp14:editId="25AE4DBA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43F4F" w14:textId="77777777" w:rsidR="00D52BEB" w:rsidRDefault="00D52BEB" w:rsidP="00D52B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2888" w14:textId="3ACF510B" w:rsidR="00583141" w:rsidRDefault="002E61B1">
    <w:pPr>
      <w:pStyle w:val="Header"/>
    </w:pPr>
    <w:r>
      <w:rPr>
        <w:noProof/>
      </w:rPr>
      <w:pict w14:anchorId="49577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641328" o:spid="_x0000_s1025" type="#_x0000_t136" style="position:absolute;margin-left:0;margin-top:0;width:881.95pt;height:203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osure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82728"/>
    <w:multiLevelType w:val="hybridMultilevel"/>
    <w:tmpl w:val="A5B80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1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93"/>
    <w:rsid w:val="00003DA2"/>
    <w:rsid w:val="00004D8D"/>
    <w:rsid w:val="00005030"/>
    <w:rsid w:val="00010EE5"/>
    <w:rsid w:val="000136DF"/>
    <w:rsid w:val="0001500C"/>
    <w:rsid w:val="00015050"/>
    <w:rsid w:val="0001644B"/>
    <w:rsid w:val="00017258"/>
    <w:rsid w:val="0002060E"/>
    <w:rsid w:val="00025A4F"/>
    <w:rsid w:val="00026DCB"/>
    <w:rsid w:val="00027013"/>
    <w:rsid w:val="0003101E"/>
    <w:rsid w:val="00031776"/>
    <w:rsid w:val="000336BF"/>
    <w:rsid w:val="00042240"/>
    <w:rsid w:val="00042285"/>
    <w:rsid w:val="00045FBD"/>
    <w:rsid w:val="00046670"/>
    <w:rsid w:val="00052202"/>
    <w:rsid w:val="00052E3B"/>
    <w:rsid w:val="000534A9"/>
    <w:rsid w:val="00053845"/>
    <w:rsid w:val="000547AA"/>
    <w:rsid w:val="00055037"/>
    <w:rsid w:val="00056466"/>
    <w:rsid w:val="00056A60"/>
    <w:rsid w:val="00057E84"/>
    <w:rsid w:val="000644E6"/>
    <w:rsid w:val="00072F4D"/>
    <w:rsid w:val="0007573A"/>
    <w:rsid w:val="000775C1"/>
    <w:rsid w:val="00092C3F"/>
    <w:rsid w:val="00092DFA"/>
    <w:rsid w:val="00094E3D"/>
    <w:rsid w:val="00095417"/>
    <w:rsid w:val="00095C8B"/>
    <w:rsid w:val="000A0A15"/>
    <w:rsid w:val="000A32AB"/>
    <w:rsid w:val="000A6D04"/>
    <w:rsid w:val="000A7464"/>
    <w:rsid w:val="000A7A50"/>
    <w:rsid w:val="000B4D4B"/>
    <w:rsid w:val="000B6772"/>
    <w:rsid w:val="000B6AB4"/>
    <w:rsid w:val="000B6F18"/>
    <w:rsid w:val="000C0EF3"/>
    <w:rsid w:val="000C18A5"/>
    <w:rsid w:val="000C61A1"/>
    <w:rsid w:val="000D24F4"/>
    <w:rsid w:val="000D33AF"/>
    <w:rsid w:val="000D5EF6"/>
    <w:rsid w:val="000E1ACD"/>
    <w:rsid w:val="000E2524"/>
    <w:rsid w:val="000E337B"/>
    <w:rsid w:val="000E356A"/>
    <w:rsid w:val="000E46B9"/>
    <w:rsid w:val="000E4B75"/>
    <w:rsid w:val="000F2604"/>
    <w:rsid w:val="000F39AE"/>
    <w:rsid w:val="00100AEC"/>
    <w:rsid w:val="0010353A"/>
    <w:rsid w:val="00104C85"/>
    <w:rsid w:val="00105D98"/>
    <w:rsid w:val="00121BF4"/>
    <w:rsid w:val="00121FF7"/>
    <w:rsid w:val="001260EA"/>
    <w:rsid w:val="00134CB9"/>
    <w:rsid w:val="00135C11"/>
    <w:rsid w:val="001363AB"/>
    <w:rsid w:val="00136D3E"/>
    <w:rsid w:val="001430B7"/>
    <w:rsid w:val="00147334"/>
    <w:rsid w:val="00153264"/>
    <w:rsid w:val="001608CD"/>
    <w:rsid w:val="001615CE"/>
    <w:rsid w:val="00163AF9"/>
    <w:rsid w:val="001648FD"/>
    <w:rsid w:val="0017025A"/>
    <w:rsid w:val="00176D99"/>
    <w:rsid w:val="00187516"/>
    <w:rsid w:val="001905B4"/>
    <w:rsid w:val="0019101C"/>
    <w:rsid w:val="001932B2"/>
    <w:rsid w:val="00194F93"/>
    <w:rsid w:val="00195595"/>
    <w:rsid w:val="001A3152"/>
    <w:rsid w:val="001A3296"/>
    <w:rsid w:val="001A3DAA"/>
    <w:rsid w:val="001A6440"/>
    <w:rsid w:val="001A7AB6"/>
    <w:rsid w:val="001B1261"/>
    <w:rsid w:val="001B3705"/>
    <w:rsid w:val="001C5D48"/>
    <w:rsid w:val="001C6350"/>
    <w:rsid w:val="001D0D00"/>
    <w:rsid w:val="001D2492"/>
    <w:rsid w:val="001D33A4"/>
    <w:rsid w:val="001D4AC1"/>
    <w:rsid w:val="001D5ABD"/>
    <w:rsid w:val="001E09F1"/>
    <w:rsid w:val="001E40F5"/>
    <w:rsid w:val="001E71D3"/>
    <w:rsid w:val="001F694D"/>
    <w:rsid w:val="001F6B54"/>
    <w:rsid w:val="0020175B"/>
    <w:rsid w:val="00204DB0"/>
    <w:rsid w:val="00206BA0"/>
    <w:rsid w:val="00213046"/>
    <w:rsid w:val="00214D9D"/>
    <w:rsid w:val="0021525F"/>
    <w:rsid w:val="00215A22"/>
    <w:rsid w:val="002169EC"/>
    <w:rsid w:val="0022112B"/>
    <w:rsid w:val="002223CD"/>
    <w:rsid w:val="00224E7D"/>
    <w:rsid w:val="00224FE1"/>
    <w:rsid w:val="0022539B"/>
    <w:rsid w:val="0022590C"/>
    <w:rsid w:val="00227196"/>
    <w:rsid w:val="00227705"/>
    <w:rsid w:val="0023205C"/>
    <w:rsid w:val="002321EC"/>
    <w:rsid w:val="002324CC"/>
    <w:rsid w:val="00241F22"/>
    <w:rsid w:val="00246A8F"/>
    <w:rsid w:val="00250810"/>
    <w:rsid w:val="00260517"/>
    <w:rsid w:val="002726BB"/>
    <w:rsid w:val="00277E0A"/>
    <w:rsid w:val="00277EDC"/>
    <w:rsid w:val="00280E6D"/>
    <w:rsid w:val="00280EDE"/>
    <w:rsid w:val="00281AA1"/>
    <w:rsid w:val="002910C4"/>
    <w:rsid w:val="00292C1B"/>
    <w:rsid w:val="00294228"/>
    <w:rsid w:val="002959CD"/>
    <w:rsid w:val="00295A3B"/>
    <w:rsid w:val="002A0A31"/>
    <w:rsid w:val="002A0E44"/>
    <w:rsid w:val="002A2210"/>
    <w:rsid w:val="002B0871"/>
    <w:rsid w:val="002B2FEF"/>
    <w:rsid w:val="002B3FF8"/>
    <w:rsid w:val="002B5B81"/>
    <w:rsid w:val="002B6EE9"/>
    <w:rsid w:val="002B711B"/>
    <w:rsid w:val="002C3C49"/>
    <w:rsid w:val="002C64FB"/>
    <w:rsid w:val="002C6FB9"/>
    <w:rsid w:val="002C75A7"/>
    <w:rsid w:val="002D66B2"/>
    <w:rsid w:val="002D6EDF"/>
    <w:rsid w:val="002D7E86"/>
    <w:rsid w:val="002E273C"/>
    <w:rsid w:val="002E2F0A"/>
    <w:rsid w:val="002E5EE3"/>
    <w:rsid w:val="002E61B1"/>
    <w:rsid w:val="002E7051"/>
    <w:rsid w:val="002E782A"/>
    <w:rsid w:val="002F01E9"/>
    <w:rsid w:val="002F1A6D"/>
    <w:rsid w:val="002F3783"/>
    <w:rsid w:val="002F4EF2"/>
    <w:rsid w:val="0030042E"/>
    <w:rsid w:val="003027F4"/>
    <w:rsid w:val="00310398"/>
    <w:rsid w:val="00311AFE"/>
    <w:rsid w:val="00313FF2"/>
    <w:rsid w:val="00314677"/>
    <w:rsid w:val="00315A44"/>
    <w:rsid w:val="00317DE5"/>
    <w:rsid w:val="00320D19"/>
    <w:rsid w:val="00321121"/>
    <w:rsid w:val="0033332F"/>
    <w:rsid w:val="00342B5B"/>
    <w:rsid w:val="0034347E"/>
    <w:rsid w:val="003453AA"/>
    <w:rsid w:val="00346C6A"/>
    <w:rsid w:val="00347A5D"/>
    <w:rsid w:val="00361765"/>
    <w:rsid w:val="003647D2"/>
    <w:rsid w:val="00365A0F"/>
    <w:rsid w:val="00366027"/>
    <w:rsid w:val="00380274"/>
    <w:rsid w:val="003814E2"/>
    <w:rsid w:val="00386890"/>
    <w:rsid w:val="0039177A"/>
    <w:rsid w:val="00392723"/>
    <w:rsid w:val="003938A9"/>
    <w:rsid w:val="003A0B96"/>
    <w:rsid w:val="003A2A09"/>
    <w:rsid w:val="003A3291"/>
    <w:rsid w:val="003A5306"/>
    <w:rsid w:val="003B24D4"/>
    <w:rsid w:val="003B3702"/>
    <w:rsid w:val="003B4237"/>
    <w:rsid w:val="003C1F36"/>
    <w:rsid w:val="003C3E50"/>
    <w:rsid w:val="003D3839"/>
    <w:rsid w:val="003D571F"/>
    <w:rsid w:val="003E45D3"/>
    <w:rsid w:val="003E5438"/>
    <w:rsid w:val="003E56F6"/>
    <w:rsid w:val="003E7F81"/>
    <w:rsid w:val="003F1518"/>
    <w:rsid w:val="003F77ED"/>
    <w:rsid w:val="004022B4"/>
    <w:rsid w:val="00405724"/>
    <w:rsid w:val="0041059D"/>
    <w:rsid w:val="00412F25"/>
    <w:rsid w:val="0041367E"/>
    <w:rsid w:val="00423A30"/>
    <w:rsid w:val="00426B3B"/>
    <w:rsid w:val="00434643"/>
    <w:rsid w:val="00440180"/>
    <w:rsid w:val="00446D94"/>
    <w:rsid w:val="004471D7"/>
    <w:rsid w:val="00454545"/>
    <w:rsid w:val="00456885"/>
    <w:rsid w:val="00461244"/>
    <w:rsid w:val="004641EF"/>
    <w:rsid w:val="0046457C"/>
    <w:rsid w:val="00465F83"/>
    <w:rsid w:val="00467573"/>
    <w:rsid w:val="004833B6"/>
    <w:rsid w:val="00486AA2"/>
    <w:rsid w:val="00491DEF"/>
    <w:rsid w:val="004957F0"/>
    <w:rsid w:val="00495DB9"/>
    <w:rsid w:val="004A3270"/>
    <w:rsid w:val="004A486D"/>
    <w:rsid w:val="004B1AEA"/>
    <w:rsid w:val="004B21CA"/>
    <w:rsid w:val="004B4962"/>
    <w:rsid w:val="004C0093"/>
    <w:rsid w:val="004C1283"/>
    <w:rsid w:val="004C47C3"/>
    <w:rsid w:val="004C5515"/>
    <w:rsid w:val="004C5AD3"/>
    <w:rsid w:val="004D0CC4"/>
    <w:rsid w:val="004D12C6"/>
    <w:rsid w:val="004D234B"/>
    <w:rsid w:val="004D25B2"/>
    <w:rsid w:val="004D490B"/>
    <w:rsid w:val="004E5077"/>
    <w:rsid w:val="00500A5C"/>
    <w:rsid w:val="005012A8"/>
    <w:rsid w:val="005024D3"/>
    <w:rsid w:val="00507659"/>
    <w:rsid w:val="0051292E"/>
    <w:rsid w:val="005135FD"/>
    <w:rsid w:val="00515C68"/>
    <w:rsid w:val="00523211"/>
    <w:rsid w:val="00525FC5"/>
    <w:rsid w:val="00530E05"/>
    <w:rsid w:val="00532004"/>
    <w:rsid w:val="0054070B"/>
    <w:rsid w:val="00544249"/>
    <w:rsid w:val="00557984"/>
    <w:rsid w:val="00560284"/>
    <w:rsid w:val="005633FF"/>
    <w:rsid w:val="00563A36"/>
    <w:rsid w:val="005675F6"/>
    <w:rsid w:val="00573AF3"/>
    <w:rsid w:val="00573F53"/>
    <w:rsid w:val="0057470C"/>
    <w:rsid w:val="005753D1"/>
    <w:rsid w:val="00583141"/>
    <w:rsid w:val="005846D7"/>
    <w:rsid w:val="00584BF2"/>
    <w:rsid w:val="00585544"/>
    <w:rsid w:val="00585800"/>
    <w:rsid w:val="00587303"/>
    <w:rsid w:val="00590224"/>
    <w:rsid w:val="0059037B"/>
    <w:rsid w:val="0059475B"/>
    <w:rsid w:val="005960F2"/>
    <w:rsid w:val="00596D59"/>
    <w:rsid w:val="005A0F73"/>
    <w:rsid w:val="005A2A36"/>
    <w:rsid w:val="005B29F1"/>
    <w:rsid w:val="005C54DC"/>
    <w:rsid w:val="005D06ED"/>
    <w:rsid w:val="005D5C62"/>
    <w:rsid w:val="005E495A"/>
    <w:rsid w:val="005E50B4"/>
    <w:rsid w:val="005F1206"/>
    <w:rsid w:val="00601347"/>
    <w:rsid w:val="00601F7C"/>
    <w:rsid w:val="0061206B"/>
    <w:rsid w:val="006132CE"/>
    <w:rsid w:val="006134B4"/>
    <w:rsid w:val="006149D7"/>
    <w:rsid w:val="006208CD"/>
    <w:rsid w:val="00624084"/>
    <w:rsid w:val="0062462D"/>
    <w:rsid w:val="006278D7"/>
    <w:rsid w:val="00627989"/>
    <w:rsid w:val="00630AD1"/>
    <w:rsid w:val="00633321"/>
    <w:rsid w:val="006337FC"/>
    <w:rsid w:val="006351D8"/>
    <w:rsid w:val="006373D8"/>
    <w:rsid w:val="00643AEE"/>
    <w:rsid w:val="00646114"/>
    <w:rsid w:val="006514FB"/>
    <w:rsid w:val="0067238F"/>
    <w:rsid w:val="006737E7"/>
    <w:rsid w:val="00675636"/>
    <w:rsid w:val="00676B94"/>
    <w:rsid w:val="00685492"/>
    <w:rsid w:val="006877D0"/>
    <w:rsid w:val="00687975"/>
    <w:rsid w:val="00687C82"/>
    <w:rsid w:val="00691BD7"/>
    <w:rsid w:val="0069242B"/>
    <w:rsid w:val="00693355"/>
    <w:rsid w:val="00693A5D"/>
    <w:rsid w:val="006A1F00"/>
    <w:rsid w:val="006A2553"/>
    <w:rsid w:val="006A5693"/>
    <w:rsid w:val="006A6015"/>
    <w:rsid w:val="006B0ED8"/>
    <w:rsid w:val="006B31B6"/>
    <w:rsid w:val="006C4E4E"/>
    <w:rsid w:val="006C7529"/>
    <w:rsid w:val="006D03CA"/>
    <w:rsid w:val="006D7563"/>
    <w:rsid w:val="006E023E"/>
    <w:rsid w:val="006E6C01"/>
    <w:rsid w:val="006E721B"/>
    <w:rsid w:val="006E7DBB"/>
    <w:rsid w:val="006F0205"/>
    <w:rsid w:val="006F1729"/>
    <w:rsid w:val="006F3266"/>
    <w:rsid w:val="006F3EBD"/>
    <w:rsid w:val="006F75DB"/>
    <w:rsid w:val="00706E61"/>
    <w:rsid w:val="00707299"/>
    <w:rsid w:val="00710BEC"/>
    <w:rsid w:val="007114AE"/>
    <w:rsid w:val="0071184C"/>
    <w:rsid w:val="00711B08"/>
    <w:rsid w:val="00722081"/>
    <w:rsid w:val="00722201"/>
    <w:rsid w:val="00723883"/>
    <w:rsid w:val="00727631"/>
    <w:rsid w:val="00731A4F"/>
    <w:rsid w:val="007326CA"/>
    <w:rsid w:val="007424F6"/>
    <w:rsid w:val="0074547D"/>
    <w:rsid w:val="007454AA"/>
    <w:rsid w:val="00746D5D"/>
    <w:rsid w:val="00752722"/>
    <w:rsid w:val="007550BA"/>
    <w:rsid w:val="00757611"/>
    <w:rsid w:val="00764D59"/>
    <w:rsid w:val="007655DB"/>
    <w:rsid w:val="007669BE"/>
    <w:rsid w:val="007676AB"/>
    <w:rsid w:val="007676B2"/>
    <w:rsid w:val="0077116E"/>
    <w:rsid w:val="00772521"/>
    <w:rsid w:val="0077400C"/>
    <w:rsid w:val="007742BD"/>
    <w:rsid w:val="00783212"/>
    <w:rsid w:val="007929EE"/>
    <w:rsid w:val="0079467E"/>
    <w:rsid w:val="007A3739"/>
    <w:rsid w:val="007B0B6A"/>
    <w:rsid w:val="007B43BD"/>
    <w:rsid w:val="007B4756"/>
    <w:rsid w:val="007C3D34"/>
    <w:rsid w:val="007C588E"/>
    <w:rsid w:val="007C5896"/>
    <w:rsid w:val="007D0F1C"/>
    <w:rsid w:val="007D16A1"/>
    <w:rsid w:val="007D2AA9"/>
    <w:rsid w:val="007D3DAC"/>
    <w:rsid w:val="007D5CA1"/>
    <w:rsid w:val="007D7897"/>
    <w:rsid w:val="007E0230"/>
    <w:rsid w:val="007E0456"/>
    <w:rsid w:val="007E2B93"/>
    <w:rsid w:val="007E57F9"/>
    <w:rsid w:val="007F0490"/>
    <w:rsid w:val="007F25FF"/>
    <w:rsid w:val="007F33B0"/>
    <w:rsid w:val="007F38FE"/>
    <w:rsid w:val="007F4A25"/>
    <w:rsid w:val="007F4E21"/>
    <w:rsid w:val="00804E44"/>
    <w:rsid w:val="008051C0"/>
    <w:rsid w:val="008160E2"/>
    <w:rsid w:val="008172A7"/>
    <w:rsid w:val="00821F32"/>
    <w:rsid w:val="00824B5A"/>
    <w:rsid w:val="008262E5"/>
    <w:rsid w:val="00834920"/>
    <w:rsid w:val="00836FF4"/>
    <w:rsid w:val="00841EC7"/>
    <w:rsid w:val="00845B4A"/>
    <w:rsid w:val="008548B2"/>
    <w:rsid w:val="008564B4"/>
    <w:rsid w:val="00860168"/>
    <w:rsid w:val="00860A70"/>
    <w:rsid w:val="00864088"/>
    <w:rsid w:val="008658FB"/>
    <w:rsid w:val="0086633B"/>
    <w:rsid w:val="008702FC"/>
    <w:rsid w:val="00875C98"/>
    <w:rsid w:val="008778CE"/>
    <w:rsid w:val="00885947"/>
    <w:rsid w:val="0089024F"/>
    <w:rsid w:val="0089139B"/>
    <w:rsid w:val="0089254A"/>
    <w:rsid w:val="00893AD6"/>
    <w:rsid w:val="008A1D06"/>
    <w:rsid w:val="008A378D"/>
    <w:rsid w:val="008A3B9F"/>
    <w:rsid w:val="008A5DF8"/>
    <w:rsid w:val="008A7549"/>
    <w:rsid w:val="008A78DC"/>
    <w:rsid w:val="008B123E"/>
    <w:rsid w:val="008B1492"/>
    <w:rsid w:val="008B2BF9"/>
    <w:rsid w:val="008C0392"/>
    <w:rsid w:val="008C100E"/>
    <w:rsid w:val="008C777B"/>
    <w:rsid w:val="008D03DA"/>
    <w:rsid w:val="008D20B8"/>
    <w:rsid w:val="008D353F"/>
    <w:rsid w:val="008E054C"/>
    <w:rsid w:val="008E0CEA"/>
    <w:rsid w:val="008E2FC4"/>
    <w:rsid w:val="008F6779"/>
    <w:rsid w:val="008F749A"/>
    <w:rsid w:val="0090090A"/>
    <w:rsid w:val="009013C4"/>
    <w:rsid w:val="00902F03"/>
    <w:rsid w:val="009031E6"/>
    <w:rsid w:val="0090697F"/>
    <w:rsid w:val="0091204D"/>
    <w:rsid w:val="00912104"/>
    <w:rsid w:val="00912FA0"/>
    <w:rsid w:val="0091351F"/>
    <w:rsid w:val="009214B2"/>
    <w:rsid w:val="00922834"/>
    <w:rsid w:val="009317BF"/>
    <w:rsid w:val="009335C6"/>
    <w:rsid w:val="00934B00"/>
    <w:rsid w:val="00940C12"/>
    <w:rsid w:val="00943698"/>
    <w:rsid w:val="00943DFE"/>
    <w:rsid w:val="00946F05"/>
    <w:rsid w:val="00950D0D"/>
    <w:rsid w:val="0096028B"/>
    <w:rsid w:val="00962141"/>
    <w:rsid w:val="00963C13"/>
    <w:rsid w:val="009653E1"/>
    <w:rsid w:val="009745AE"/>
    <w:rsid w:val="00974F1D"/>
    <w:rsid w:val="009772FE"/>
    <w:rsid w:val="009803A2"/>
    <w:rsid w:val="00990AFC"/>
    <w:rsid w:val="00990E6D"/>
    <w:rsid w:val="00995039"/>
    <w:rsid w:val="009975DC"/>
    <w:rsid w:val="009A2028"/>
    <w:rsid w:val="009A5454"/>
    <w:rsid w:val="009A6A14"/>
    <w:rsid w:val="009A7133"/>
    <w:rsid w:val="009B1046"/>
    <w:rsid w:val="009B2C99"/>
    <w:rsid w:val="009B537F"/>
    <w:rsid w:val="009B6397"/>
    <w:rsid w:val="009B7D3E"/>
    <w:rsid w:val="009C45F8"/>
    <w:rsid w:val="009C7461"/>
    <w:rsid w:val="009CCACA"/>
    <w:rsid w:val="009D6D52"/>
    <w:rsid w:val="009D7022"/>
    <w:rsid w:val="009E6C7D"/>
    <w:rsid w:val="009F6B0E"/>
    <w:rsid w:val="00A0076E"/>
    <w:rsid w:val="00A01038"/>
    <w:rsid w:val="00A01D0E"/>
    <w:rsid w:val="00A01D68"/>
    <w:rsid w:val="00A04553"/>
    <w:rsid w:val="00A06A72"/>
    <w:rsid w:val="00A06D21"/>
    <w:rsid w:val="00A15AC5"/>
    <w:rsid w:val="00A16C10"/>
    <w:rsid w:val="00A16C13"/>
    <w:rsid w:val="00A17378"/>
    <w:rsid w:val="00A221F7"/>
    <w:rsid w:val="00A22746"/>
    <w:rsid w:val="00A23D26"/>
    <w:rsid w:val="00A255BA"/>
    <w:rsid w:val="00A2619B"/>
    <w:rsid w:val="00A32305"/>
    <w:rsid w:val="00A33C53"/>
    <w:rsid w:val="00A34253"/>
    <w:rsid w:val="00A40F7D"/>
    <w:rsid w:val="00A42BC8"/>
    <w:rsid w:val="00A443EF"/>
    <w:rsid w:val="00A45938"/>
    <w:rsid w:val="00A52A7A"/>
    <w:rsid w:val="00A54B6E"/>
    <w:rsid w:val="00A5636E"/>
    <w:rsid w:val="00A56C4D"/>
    <w:rsid w:val="00A64A78"/>
    <w:rsid w:val="00A64AA4"/>
    <w:rsid w:val="00A673CB"/>
    <w:rsid w:val="00A75A53"/>
    <w:rsid w:val="00A78F8A"/>
    <w:rsid w:val="00A83006"/>
    <w:rsid w:val="00A90C10"/>
    <w:rsid w:val="00A92ADE"/>
    <w:rsid w:val="00A96072"/>
    <w:rsid w:val="00A97C03"/>
    <w:rsid w:val="00AA2A9A"/>
    <w:rsid w:val="00AA2BE3"/>
    <w:rsid w:val="00AA34A8"/>
    <w:rsid w:val="00AA6DCF"/>
    <w:rsid w:val="00AB4BE7"/>
    <w:rsid w:val="00AB7FE4"/>
    <w:rsid w:val="00AC08E3"/>
    <w:rsid w:val="00AC4BF4"/>
    <w:rsid w:val="00AC6138"/>
    <w:rsid w:val="00AC6475"/>
    <w:rsid w:val="00AC7478"/>
    <w:rsid w:val="00AD3627"/>
    <w:rsid w:val="00AD43F7"/>
    <w:rsid w:val="00AD7E61"/>
    <w:rsid w:val="00AF210E"/>
    <w:rsid w:val="00AF2D1A"/>
    <w:rsid w:val="00AF6C4E"/>
    <w:rsid w:val="00B03901"/>
    <w:rsid w:val="00B03B5D"/>
    <w:rsid w:val="00B05112"/>
    <w:rsid w:val="00B05921"/>
    <w:rsid w:val="00B059CC"/>
    <w:rsid w:val="00B078CA"/>
    <w:rsid w:val="00B079FD"/>
    <w:rsid w:val="00B11D14"/>
    <w:rsid w:val="00B16D5D"/>
    <w:rsid w:val="00B22C2E"/>
    <w:rsid w:val="00B24051"/>
    <w:rsid w:val="00B25719"/>
    <w:rsid w:val="00B2597A"/>
    <w:rsid w:val="00B30EAD"/>
    <w:rsid w:val="00B44959"/>
    <w:rsid w:val="00B4508A"/>
    <w:rsid w:val="00B57FB1"/>
    <w:rsid w:val="00B62032"/>
    <w:rsid w:val="00B70EBC"/>
    <w:rsid w:val="00B73353"/>
    <w:rsid w:val="00B73C55"/>
    <w:rsid w:val="00B75109"/>
    <w:rsid w:val="00B76305"/>
    <w:rsid w:val="00B77CA0"/>
    <w:rsid w:val="00B80779"/>
    <w:rsid w:val="00B8357F"/>
    <w:rsid w:val="00B85118"/>
    <w:rsid w:val="00B86A5F"/>
    <w:rsid w:val="00B92AAB"/>
    <w:rsid w:val="00B97861"/>
    <w:rsid w:val="00BA1E68"/>
    <w:rsid w:val="00BA4F75"/>
    <w:rsid w:val="00BA6ED8"/>
    <w:rsid w:val="00BB0A3B"/>
    <w:rsid w:val="00BC0A1A"/>
    <w:rsid w:val="00BD447C"/>
    <w:rsid w:val="00BD73B5"/>
    <w:rsid w:val="00BE0B6C"/>
    <w:rsid w:val="00BE4195"/>
    <w:rsid w:val="00BE6966"/>
    <w:rsid w:val="00BF15A5"/>
    <w:rsid w:val="00BF4A3E"/>
    <w:rsid w:val="00BF548A"/>
    <w:rsid w:val="00BF746F"/>
    <w:rsid w:val="00C0045F"/>
    <w:rsid w:val="00C01D24"/>
    <w:rsid w:val="00C03205"/>
    <w:rsid w:val="00C15428"/>
    <w:rsid w:val="00C17A13"/>
    <w:rsid w:val="00C2040B"/>
    <w:rsid w:val="00C21003"/>
    <w:rsid w:val="00C25656"/>
    <w:rsid w:val="00C31896"/>
    <w:rsid w:val="00C33248"/>
    <w:rsid w:val="00C33819"/>
    <w:rsid w:val="00C34A24"/>
    <w:rsid w:val="00C41607"/>
    <w:rsid w:val="00C42F25"/>
    <w:rsid w:val="00C439A8"/>
    <w:rsid w:val="00C473AB"/>
    <w:rsid w:val="00C50632"/>
    <w:rsid w:val="00C52193"/>
    <w:rsid w:val="00C527DA"/>
    <w:rsid w:val="00C573F4"/>
    <w:rsid w:val="00C579FC"/>
    <w:rsid w:val="00C65071"/>
    <w:rsid w:val="00C6569D"/>
    <w:rsid w:val="00C707F1"/>
    <w:rsid w:val="00C73505"/>
    <w:rsid w:val="00C73E2D"/>
    <w:rsid w:val="00C83BE7"/>
    <w:rsid w:val="00C84B5C"/>
    <w:rsid w:val="00C869A1"/>
    <w:rsid w:val="00C92286"/>
    <w:rsid w:val="00CB2ACE"/>
    <w:rsid w:val="00CB2E9C"/>
    <w:rsid w:val="00CB450A"/>
    <w:rsid w:val="00CB7780"/>
    <w:rsid w:val="00CC1005"/>
    <w:rsid w:val="00CC1014"/>
    <w:rsid w:val="00CC4170"/>
    <w:rsid w:val="00CC5366"/>
    <w:rsid w:val="00CD1466"/>
    <w:rsid w:val="00CE3376"/>
    <w:rsid w:val="00CE3464"/>
    <w:rsid w:val="00CF53A3"/>
    <w:rsid w:val="00D001A0"/>
    <w:rsid w:val="00D041AA"/>
    <w:rsid w:val="00D055A5"/>
    <w:rsid w:val="00D05AFA"/>
    <w:rsid w:val="00D07487"/>
    <w:rsid w:val="00D07AF3"/>
    <w:rsid w:val="00D17F4B"/>
    <w:rsid w:val="00D2799B"/>
    <w:rsid w:val="00D27D5E"/>
    <w:rsid w:val="00D34465"/>
    <w:rsid w:val="00D42B47"/>
    <w:rsid w:val="00D465D4"/>
    <w:rsid w:val="00D52BEB"/>
    <w:rsid w:val="00D5664E"/>
    <w:rsid w:val="00D6013E"/>
    <w:rsid w:val="00D63F2E"/>
    <w:rsid w:val="00D65063"/>
    <w:rsid w:val="00D669C3"/>
    <w:rsid w:val="00D6724C"/>
    <w:rsid w:val="00D67E9E"/>
    <w:rsid w:val="00D7378B"/>
    <w:rsid w:val="00D747A8"/>
    <w:rsid w:val="00D755CE"/>
    <w:rsid w:val="00D8037B"/>
    <w:rsid w:val="00D8454D"/>
    <w:rsid w:val="00D877B4"/>
    <w:rsid w:val="00D90997"/>
    <w:rsid w:val="00D95F0A"/>
    <w:rsid w:val="00D967B0"/>
    <w:rsid w:val="00D97C9A"/>
    <w:rsid w:val="00DA77AC"/>
    <w:rsid w:val="00DA7E80"/>
    <w:rsid w:val="00DB1CFB"/>
    <w:rsid w:val="00DB26A8"/>
    <w:rsid w:val="00DB40E0"/>
    <w:rsid w:val="00DB4339"/>
    <w:rsid w:val="00DB55AE"/>
    <w:rsid w:val="00DB55D0"/>
    <w:rsid w:val="00DB5884"/>
    <w:rsid w:val="00DC1AB4"/>
    <w:rsid w:val="00DC47B9"/>
    <w:rsid w:val="00DC4A4C"/>
    <w:rsid w:val="00DC6327"/>
    <w:rsid w:val="00DC75E9"/>
    <w:rsid w:val="00DD3F88"/>
    <w:rsid w:val="00DF0B36"/>
    <w:rsid w:val="00DF75CB"/>
    <w:rsid w:val="00E01CAE"/>
    <w:rsid w:val="00E03586"/>
    <w:rsid w:val="00E04363"/>
    <w:rsid w:val="00E05639"/>
    <w:rsid w:val="00E07465"/>
    <w:rsid w:val="00E10E6A"/>
    <w:rsid w:val="00E1179C"/>
    <w:rsid w:val="00E23ADF"/>
    <w:rsid w:val="00E24C2D"/>
    <w:rsid w:val="00E2728B"/>
    <w:rsid w:val="00E32F26"/>
    <w:rsid w:val="00E35E88"/>
    <w:rsid w:val="00E366E0"/>
    <w:rsid w:val="00E40985"/>
    <w:rsid w:val="00E41945"/>
    <w:rsid w:val="00E419DE"/>
    <w:rsid w:val="00E43FF5"/>
    <w:rsid w:val="00E47988"/>
    <w:rsid w:val="00E65B13"/>
    <w:rsid w:val="00E70868"/>
    <w:rsid w:val="00E73D9B"/>
    <w:rsid w:val="00E85F64"/>
    <w:rsid w:val="00E92C66"/>
    <w:rsid w:val="00E933F7"/>
    <w:rsid w:val="00E941F9"/>
    <w:rsid w:val="00E96CA5"/>
    <w:rsid w:val="00EA00DE"/>
    <w:rsid w:val="00EA0C82"/>
    <w:rsid w:val="00EA430D"/>
    <w:rsid w:val="00EA54AD"/>
    <w:rsid w:val="00EA58CE"/>
    <w:rsid w:val="00EA65A5"/>
    <w:rsid w:val="00EA7761"/>
    <w:rsid w:val="00EB3647"/>
    <w:rsid w:val="00EB5412"/>
    <w:rsid w:val="00EB6D1A"/>
    <w:rsid w:val="00EC0C06"/>
    <w:rsid w:val="00ED117D"/>
    <w:rsid w:val="00ED39C7"/>
    <w:rsid w:val="00ED5991"/>
    <w:rsid w:val="00ED6F0E"/>
    <w:rsid w:val="00ED7F51"/>
    <w:rsid w:val="00EE09DE"/>
    <w:rsid w:val="00EE2CD3"/>
    <w:rsid w:val="00EF4E8C"/>
    <w:rsid w:val="00EF61E0"/>
    <w:rsid w:val="00EF73C9"/>
    <w:rsid w:val="00F06F19"/>
    <w:rsid w:val="00F07BEE"/>
    <w:rsid w:val="00F11FD7"/>
    <w:rsid w:val="00F1301E"/>
    <w:rsid w:val="00F16A8F"/>
    <w:rsid w:val="00F21878"/>
    <w:rsid w:val="00F23593"/>
    <w:rsid w:val="00F2392C"/>
    <w:rsid w:val="00F23F6C"/>
    <w:rsid w:val="00F2423E"/>
    <w:rsid w:val="00F25720"/>
    <w:rsid w:val="00F26CE3"/>
    <w:rsid w:val="00F3053D"/>
    <w:rsid w:val="00F32678"/>
    <w:rsid w:val="00F32C3D"/>
    <w:rsid w:val="00F330FC"/>
    <w:rsid w:val="00F405D8"/>
    <w:rsid w:val="00F4161A"/>
    <w:rsid w:val="00F46C57"/>
    <w:rsid w:val="00F51718"/>
    <w:rsid w:val="00F51EEE"/>
    <w:rsid w:val="00F542AF"/>
    <w:rsid w:val="00F6662A"/>
    <w:rsid w:val="00F70C4D"/>
    <w:rsid w:val="00F74406"/>
    <w:rsid w:val="00F765E2"/>
    <w:rsid w:val="00F8498B"/>
    <w:rsid w:val="00F853D6"/>
    <w:rsid w:val="00F90C45"/>
    <w:rsid w:val="00F9163F"/>
    <w:rsid w:val="00F9417D"/>
    <w:rsid w:val="00F94224"/>
    <w:rsid w:val="00F9440C"/>
    <w:rsid w:val="00F956D3"/>
    <w:rsid w:val="00F960DE"/>
    <w:rsid w:val="00F96AF0"/>
    <w:rsid w:val="00F97647"/>
    <w:rsid w:val="00F97879"/>
    <w:rsid w:val="00FA2D44"/>
    <w:rsid w:val="00FA68C7"/>
    <w:rsid w:val="00FB1E85"/>
    <w:rsid w:val="00FB4EFC"/>
    <w:rsid w:val="00FB5FD2"/>
    <w:rsid w:val="00FB6AD7"/>
    <w:rsid w:val="00FC029C"/>
    <w:rsid w:val="00FC3FDD"/>
    <w:rsid w:val="00FD53AE"/>
    <w:rsid w:val="00FE28F1"/>
    <w:rsid w:val="00FE5E3B"/>
    <w:rsid w:val="00FF1130"/>
    <w:rsid w:val="00FF5563"/>
    <w:rsid w:val="03368C60"/>
    <w:rsid w:val="03925650"/>
    <w:rsid w:val="04E41793"/>
    <w:rsid w:val="0711F703"/>
    <w:rsid w:val="09D6BB63"/>
    <w:rsid w:val="09DC92BB"/>
    <w:rsid w:val="0AD1440E"/>
    <w:rsid w:val="0ADA6C99"/>
    <w:rsid w:val="0B7BE9EB"/>
    <w:rsid w:val="0BC7C94D"/>
    <w:rsid w:val="0DD42482"/>
    <w:rsid w:val="0E10BA7E"/>
    <w:rsid w:val="0F5B38F1"/>
    <w:rsid w:val="100A04A6"/>
    <w:rsid w:val="168E4071"/>
    <w:rsid w:val="16F52081"/>
    <w:rsid w:val="18CFA6BE"/>
    <w:rsid w:val="1A632332"/>
    <w:rsid w:val="1C6F8B0E"/>
    <w:rsid w:val="1D94D972"/>
    <w:rsid w:val="211A8B2E"/>
    <w:rsid w:val="21A78C09"/>
    <w:rsid w:val="243B532B"/>
    <w:rsid w:val="25AC45E2"/>
    <w:rsid w:val="26F4539F"/>
    <w:rsid w:val="280C67F5"/>
    <w:rsid w:val="283CCC96"/>
    <w:rsid w:val="28403C50"/>
    <w:rsid w:val="2A68A386"/>
    <w:rsid w:val="2CA03E1E"/>
    <w:rsid w:val="2D2E584D"/>
    <w:rsid w:val="303EEFFE"/>
    <w:rsid w:val="328DEE9B"/>
    <w:rsid w:val="35010E01"/>
    <w:rsid w:val="37726B3E"/>
    <w:rsid w:val="378096FB"/>
    <w:rsid w:val="3A397D4D"/>
    <w:rsid w:val="3C765977"/>
    <w:rsid w:val="3CA52CEE"/>
    <w:rsid w:val="3D415A82"/>
    <w:rsid w:val="3DF17637"/>
    <w:rsid w:val="3F66B461"/>
    <w:rsid w:val="405CCD6F"/>
    <w:rsid w:val="4095D8E5"/>
    <w:rsid w:val="40D40153"/>
    <w:rsid w:val="41538CEC"/>
    <w:rsid w:val="44E7EA47"/>
    <w:rsid w:val="4584AA24"/>
    <w:rsid w:val="45CB1D1F"/>
    <w:rsid w:val="496603C3"/>
    <w:rsid w:val="4A7430BC"/>
    <w:rsid w:val="4B34F8B7"/>
    <w:rsid w:val="4B74E16F"/>
    <w:rsid w:val="50B3CEBE"/>
    <w:rsid w:val="543813FB"/>
    <w:rsid w:val="55A4E233"/>
    <w:rsid w:val="5A1FBE77"/>
    <w:rsid w:val="5B7A9DCE"/>
    <w:rsid w:val="5BF44E25"/>
    <w:rsid w:val="5F5943B2"/>
    <w:rsid w:val="5FAF5D18"/>
    <w:rsid w:val="63FD31F3"/>
    <w:rsid w:val="652A6F64"/>
    <w:rsid w:val="6546A1EA"/>
    <w:rsid w:val="6552D21F"/>
    <w:rsid w:val="65C9D467"/>
    <w:rsid w:val="67B062AE"/>
    <w:rsid w:val="6991FB21"/>
    <w:rsid w:val="69AF243C"/>
    <w:rsid w:val="6B0D0D5B"/>
    <w:rsid w:val="6D4B140C"/>
    <w:rsid w:val="6DB28E69"/>
    <w:rsid w:val="70ECF494"/>
    <w:rsid w:val="721A852B"/>
    <w:rsid w:val="76A19900"/>
    <w:rsid w:val="7A356D1D"/>
    <w:rsid w:val="7BA5674A"/>
    <w:rsid w:val="7C389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74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F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F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4F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F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F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F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F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F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F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F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F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F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F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F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F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F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EB"/>
  </w:style>
  <w:style w:type="paragraph" w:styleId="Footer">
    <w:name w:val="footer"/>
    <w:basedOn w:val="Normal"/>
    <w:link w:val="FooterChar"/>
    <w:uiPriority w:val="99"/>
    <w:unhideWhenUsed/>
    <w:rsid w:val="00D52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EB"/>
  </w:style>
  <w:style w:type="character" w:customStyle="1" w:styleId="Protectivemarker">
    <w:name w:val="Protective marker"/>
    <w:uiPriority w:val="1"/>
    <w:rsid w:val="00D52BEB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D52BEB"/>
    <w:pPr>
      <w:tabs>
        <w:tab w:val="center" w:pos="4870"/>
        <w:tab w:val="left" w:pos="8745"/>
      </w:tabs>
      <w:spacing w:before="0" w:after="120" w:line="240" w:lineRule="auto"/>
      <w:jc w:val="center"/>
    </w:pPr>
    <w:rPr>
      <w:b/>
      <w:color w:val="aut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076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6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33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D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6D59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846D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s://cer.gov.au/schemes/renewable-energy-target/renewable-energy-target-participants-and-industry/rooftop-solar-and-solar-battery-retailers" TargetMode="External"/><Relationship Id="rId42" Type="http://schemas.openxmlformats.org/officeDocument/2006/relationships/image" Target="media/image26.png"/><Relationship Id="rId63" Type="http://schemas.openxmlformats.org/officeDocument/2006/relationships/image" Target="media/image46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07" Type="http://schemas.openxmlformats.org/officeDocument/2006/relationships/image" Target="media/image89.png"/><Relationship Id="rId11" Type="http://schemas.openxmlformats.org/officeDocument/2006/relationships/endnotes" Target="endnotes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customXml" Target="../customXml/item5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hyperlink" Target="https://cer.gov.au/schemes/renewable-energy-target/small-scale-renewable-energy-scheme/small-scale-renewable-energy-systems/solar-batteries" TargetMode="External"/><Relationship Id="rId22" Type="http://schemas.openxmlformats.org/officeDocument/2006/relationships/image" Target="media/image7.png"/><Relationship Id="rId43" Type="http://schemas.openxmlformats.org/officeDocument/2006/relationships/image" Target="media/image27.png"/><Relationship Id="rId64" Type="http://schemas.openxmlformats.org/officeDocument/2006/relationships/image" Target="media/image47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2" Type="http://schemas.openxmlformats.org/officeDocument/2006/relationships/header" Target="header1.xml"/><Relationship Id="rId33" Type="http://schemas.openxmlformats.org/officeDocument/2006/relationships/image" Target="media/image17.png"/><Relationship Id="rId108" Type="http://schemas.openxmlformats.org/officeDocument/2006/relationships/image" Target="media/image90.png"/><Relationship Id="rId129" Type="http://schemas.openxmlformats.org/officeDocument/2006/relationships/image" Target="media/image111.png"/><Relationship Id="rId54" Type="http://schemas.openxmlformats.org/officeDocument/2006/relationships/image" Target="media/image38.png"/><Relationship Id="rId75" Type="http://schemas.openxmlformats.org/officeDocument/2006/relationships/image" Target="media/image57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61" Type="http://schemas.openxmlformats.org/officeDocument/2006/relationships/image" Target="media/image143.png"/><Relationship Id="rId182" Type="http://schemas.openxmlformats.org/officeDocument/2006/relationships/hyperlink" Target="https://cer.gov.au/schemes/renewable-energy-target/renewable-energy-target-participants-and-industry/solar-battery-installers-and-designers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8.png"/><Relationship Id="rId119" Type="http://schemas.openxmlformats.org/officeDocument/2006/relationships/image" Target="media/image101.png"/><Relationship Id="rId44" Type="http://schemas.openxmlformats.org/officeDocument/2006/relationships/image" Target="media/image28.png"/><Relationship Id="rId65" Type="http://schemas.openxmlformats.org/officeDocument/2006/relationships/image" Target="media/image48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51" Type="http://schemas.openxmlformats.org/officeDocument/2006/relationships/image" Target="media/image133.png"/><Relationship Id="rId172" Type="http://schemas.openxmlformats.org/officeDocument/2006/relationships/image" Target="media/image154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image" Target="media/image91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hyperlink" Target="https://cer.gov.au/schemes/renewable-energy-target/renewable-energy-target-participants-and-industry/rooftop-solar-and-solar-battery-retailer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hyperlink" Target="https://abr.business.gov.au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hyperlink" Target="https://cleanenergycouncil.org.au/industry-programs/products-program/batteries" TargetMode="External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" Type="http://schemas.openxmlformats.org/officeDocument/2006/relationships/image" Target="media/image5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hyperlink" Target="https://www.dcceew.gov.au/energy/programs/cheaper-home-batteries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62" Type="http://schemas.openxmlformats.org/officeDocument/2006/relationships/hyperlink" Target="https://cleanenergycouncil.org.au/industry-programs/products-program/batteries" TargetMode="External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5" Type="http://schemas.openxmlformats.org/officeDocument/2006/relationships/header" Target="head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62.png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6" Type="http://schemas.openxmlformats.org/officeDocument/2006/relationships/hyperlink" Target="https://cer.gov.au/batteries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theme" Target="theme/theme1.xml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7" Type="http://schemas.openxmlformats.org/officeDocument/2006/relationships/image" Target="media/image3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6.png"/><Relationship Id="rId60" Type="http://schemas.openxmlformats.org/officeDocument/2006/relationships/image" Target="media/image44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8F670F3479E4E9A70A76F44C21E70" ma:contentTypeVersion="944" ma:contentTypeDescription="Create a new document." ma:contentTypeScope="" ma:versionID="715e845fa3b23358cf0a373ec5129b16">
  <xsd:schema xmlns:xsd="http://www.w3.org/2001/XMLSchema" xmlns:xs="http://www.w3.org/2001/XMLSchema" xmlns:p="http://schemas.microsoft.com/office/2006/metadata/properties" xmlns:ns2="35d7dce1-22dc-4c3f-bf90-aebce6a2395f" xmlns:ns3="565dab77-c9bd-4ee9-8280-673a9b056d0e" xmlns:ns4="f2368dd4-b62e-4368-a0be-91f2304ab7bc" xmlns:ns5="d6e3d066-5cb1-482e-9d20-1a18f661374a" targetNamespace="http://schemas.microsoft.com/office/2006/metadata/properties" ma:root="true" ma:fieldsID="1d3a90867feb0350f96ede03ca2c7644" ns2:_="" ns3:_="" ns4:_="" ns5:_="">
    <xsd:import namespace="35d7dce1-22dc-4c3f-bf90-aebce6a2395f"/>
    <xsd:import namespace="565dab77-c9bd-4ee9-8280-673a9b056d0e"/>
    <xsd:import namespace="f2368dd4-b62e-4368-a0be-91f2304ab7bc"/>
    <xsd:import namespace="d6e3d066-5cb1-482e-9d20-1a18f661374a"/>
    <xsd:element name="properties">
      <xsd:complexType>
        <xsd:sequence>
          <xsd:element name="documentManagement">
            <xsd:complexType>
              <xsd:all>
                <xsd:element ref="ns2:jfdbf192cf3e432bae7ead6b01437832" minOccurs="0"/>
                <xsd:element ref="ns3:TaxCatchAll" minOccurs="0"/>
                <xsd:element ref="ns2:aa7cfb7b7c8a4cdc88e464a139bfbbb5" minOccurs="0"/>
                <xsd:element ref="ns2:g1c5c8a5ed744825af876dc81dccc5dd" minOccurs="0"/>
                <xsd:element ref="ns2:fbf5ba1606af44cc8a6bbbd47132b0ab" minOccurs="0"/>
                <xsd:element ref="ns2:c275726743ff40b1bd16afcbde5101e0" minOccurs="0"/>
                <xsd:element ref="ns2:m580224f57af48d5998ad1d627b3f8a6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i0f84bba906045b4af568ee102a52dcb" minOccurs="0"/>
                <xsd:element ref="ns5:SharedWithUsers" minOccurs="0"/>
                <xsd:element ref="ns5:SharedWithDetails" minOccurs="0"/>
                <xsd:element ref="ns4:MediaServiceObjectDetectorVersions" minOccurs="0"/>
                <xsd:element ref="ns4:MediaServiceSearchProperti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7dce1-22dc-4c3f-bf90-aebce6a2395f" elementFormDefault="qualified">
    <xsd:import namespace="http://schemas.microsoft.com/office/2006/documentManagement/types"/>
    <xsd:import namespace="http://schemas.microsoft.com/office/infopath/2007/PartnerControls"/>
    <xsd:element name="jfdbf192cf3e432bae7ead6b01437832" ma:index="8" nillable="true" ma:displayName="File Keywords_0" ma:hidden="true" ma:internalName="jfdbf192cf3e432bae7ead6b01437832">
      <xsd:simpleType>
        <xsd:restriction base="dms:Note"/>
      </xsd:simpleType>
    </xsd:element>
    <xsd:element name="aa7cfb7b7c8a4cdc88e464a139bfbbb5" ma:index="10" nillable="true" ma:displayName="Client_0" ma:hidden="true" ma:internalName="aa7cfb7b7c8a4cdc88e464a139bfbbb5">
      <xsd:simpleType>
        <xsd:restriction base="dms:Note"/>
      </xsd:simpleType>
    </xsd:element>
    <xsd:element name="g1c5c8a5ed744825af876dc81dccc5dd" ma:index="11" nillable="true" ma:displayName="State_0" ma:hidden="true" ma:internalName="g1c5c8a5ed744825af876dc81dccc5dd">
      <xsd:simpleType>
        <xsd:restriction base="dms:Note"/>
      </xsd:simpleType>
    </xsd:element>
    <xsd:element name="fbf5ba1606af44cc8a6bbbd47132b0ab" ma:index="12" nillable="true" ma:displayName="Scheme_0" ma:hidden="true" ma:internalName="fbf5ba1606af44cc8a6bbbd47132b0ab">
      <xsd:simpleType>
        <xsd:restriction base="dms:Note"/>
      </xsd:simpleType>
    </xsd:element>
    <xsd:element name="c275726743ff40b1bd16afcbde5101e0" ma:index="13" nillable="true" ma:displayName="Document Keywords_0" ma:hidden="true" ma:internalName="c275726743ff40b1bd16afcbde5101e0">
      <xsd:simpleType>
        <xsd:restriction base="dms:Note"/>
      </xsd:simpleType>
    </xsd:element>
    <xsd:element name="m580224f57af48d5998ad1d627b3f8a6" ma:index="14" nillable="true" ma:displayName="Agency_0" ma:hidden="true" ma:internalName="m580224f57af48d5998ad1d627b3f8a6">
      <xsd:simpleType>
        <xsd:restriction base="dms:Note"/>
      </xsd:simpleType>
    </xsd:element>
    <xsd:element name="i0f84bba906045b4af568ee102a52dcb" ma:index="20" nillable="true" ma:taxonomy="true" ma:internalName="i0f84bba906045b4af568ee102a52dcb" ma:taxonomyFieldName="RevIMBCS" ma:displayName="Record Class" ma:indexed="true" ma:default="306;#61944 - 7 years|ef4acd1e-4fa2-4b0b-a46c-1be8504d8f7b" ma:fieldId="{20f84bba-9060-45b4-af56-8ee102a52dcb}" ma:sspId="a2e065b1-f413-4592-874b-39c3f10b47c4" ma:termSetId="60518aca-4dc9-4b56-9553-af4b9ac69072" ma:anchorId="b81fdb05-ba28-4d1c-8c04-516b96e56394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dab77-c9bd-4ee9-8280-673a9b056d0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8803912-6b35-4c75-a75a-391280ebe2f4}" ma:internalName="TaxCatchAll" ma:showField="CatchAllData" ma:web="35d7dce1-22dc-4c3f-bf90-aebce6a23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8dd4-b62e-4368-a0be-91f2304ab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d066-5cb1-482e-9d20-1a18f661374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80224f57af48d5998ad1d627b3f8a6 xmlns="35d7dce1-22dc-4c3f-bf90-aebce6a2395f" xsi:nil="true"/>
    <g1c5c8a5ed744825af876dc81dccc5dd xmlns="35d7dce1-22dc-4c3f-bf90-aebce6a2395f" xsi:nil="true"/>
    <_dlc_DocId xmlns="35d7dce1-22dc-4c3f-bf90-aebce6a2395f">EDIRET-9196573-37</_dlc_DocId>
    <aa7cfb7b7c8a4cdc88e464a139bfbbb5 xmlns="35d7dce1-22dc-4c3f-bf90-aebce6a2395f" xsi:nil="true"/>
    <jfdbf192cf3e432bae7ead6b01437832 xmlns="35d7dce1-22dc-4c3f-bf90-aebce6a2395f" xsi:nil="true"/>
    <fbf5ba1606af44cc8a6bbbd47132b0ab xmlns="35d7dce1-22dc-4c3f-bf90-aebce6a2395f">RET|a9e05a0d-e9cf-41f9-8c8f-424688151957</fbf5ba1606af44cc8a6bbbd47132b0ab>
    <i0f84bba906045b4af568ee102a52dcb xmlns="35d7dce1-22dc-4c3f-bf90-aebce6a239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944 - 7 years</TermName>
          <TermId xmlns="http://schemas.microsoft.com/office/infopath/2007/PartnerControls">ef4acd1e-4fa2-4b0b-a46c-1be8504d8f7b</TermId>
        </TermInfo>
      </Terms>
    </i0f84bba906045b4af568ee102a52dcb>
    <_dlc_DocIdUrl xmlns="35d7dce1-22dc-4c3f-bf90-aebce6a2395f">
      <Url>https://cergovau.sharepoint.com/sites/EDi-RET/SmallScale/Engagement/_layouts/15/DocIdRedir.aspx?ID=EDIRET-9196573-37</Url>
      <Description>EDIRET-9196573-37</Description>
    </_dlc_DocIdUrl>
    <c275726743ff40b1bd16afcbde5101e0 xmlns="35d7dce1-22dc-4c3f-bf90-aebce6a2395f" xsi:nil="true"/>
    <TaxCatchAll xmlns="565dab77-c9bd-4ee9-8280-673a9b056d0e">
      <Value>1</Value>
      <Value>306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0ED3-42FF-4655-B92A-768968024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7dce1-22dc-4c3f-bf90-aebce6a2395f"/>
    <ds:schemaRef ds:uri="565dab77-c9bd-4ee9-8280-673a9b056d0e"/>
    <ds:schemaRef ds:uri="f2368dd4-b62e-4368-a0be-91f2304ab7bc"/>
    <ds:schemaRef ds:uri="d6e3d066-5cb1-482e-9d20-1a18f6613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7EBC-DAF7-4FB5-9157-34AE3E65FD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249ED7-2B25-4AB5-8ED1-94A1C2406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32B8A-FFD3-4CE3-891A-5461EC4AA53E}">
  <ds:schemaRefs>
    <ds:schemaRef ds:uri="d6e3d066-5cb1-482e-9d20-1a18f661374a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65dab77-c9bd-4ee9-8280-673a9b056d0e"/>
    <ds:schemaRef ds:uri="f2368dd4-b62e-4368-a0be-91f2304ab7bc"/>
    <ds:schemaRef ds:uri="http://schemas.microsoft.com/office/2006/documentManagement/types"/>
    <ds:schemaRef ds:uri="35d7dce1-22dc-4c3f-bf90-aebce6a2395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918F75-2A01-4D3C-9113-5460F4A7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33</Words>
  <Characters>5783</Characters>
  <Application>Microsoft Office Word</Application>
  <DocSecurity>0</DocSecurity>
  <Lines>44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shots and validation rules of solar battery small generation unit (SGU) applications</vt:lpstr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shots and validation rules of solar battery small generation unit (SGU) applications</dc:title>
  <dc:subject/>
  <dc:creator/>
  <cp:keywords/>
  <dc:description/>
  <cp:lastModifiedBy/>
  <cp:revision>1</cp:revision>
  <dcterms:created xsi:type="dcterms:W3CDTF">2025-09-23T06:38:00Z</dcterms:created>
  <dcterms:modified xsi:type="dcterms:W3CDTF">2025-09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8F670F3479E4E9A70A76F44C21E70</vt:lpwstr>
  </property>
  <property fmtid="{D5CDD505-2E9C-101B-9397-08002B2CF9AE}" pid="3" name="CER_Scheme">
    <vt:lpwstr>1;#RET|a9e05a0d-e9cf-41f9-8c8f-424688151957</vt:lpwstr>
  </property>
  <property fmtid="{D5CDD505-2E9C-101B-9397-08002B2CF9AE}" pid="4" name="_dlc_DocIdItemGuid">
    <vt:lpwstr>2e2fe4b3-b0ae-4ab4-b999-faa37ca020e6</vt:lpwstr>
  </property>
  <property fmtid="{D5CDD505-2E9C-101B-9397-08002B2CF9AE}" pid="5" name="RevIMBCS">
    <vt:lpwstr>306;#61944 - 7 years|ef4acd1e-4fa2-4b0b-a46c-1be8504d8f7b</vt:lpwstr>
  </property>
  <property fmtid="{D5CDD505-2E9C-101B-9397-08002B2CF9AE}" pid="6" name="CER_Client">
    <vt:lpwstr/>
  </property>
  <property fmtid="{D5CDD505-2E9C-101B-9397-08002B2CF9AE}" pid="7" name="CER_State">
    <vt:lpwstr/>
  </property>
  <property fmtid="{D5CDD505-2E9C-101B-9397-08002B2CF9AE}" pid="8" name="CER_Agency">
    <vt:lpwstr/>
  </property>
  <property fmtid="{D5CDD505-2E9C-101B-9397-08002B2CF9AE}" pid="9" name="CER_FileKeywords">
    <vt:lpwstr/>
  </property>
  <property fmtid="{D5CDD505-2E9C-101B-9397-08002B2CF9AE}" pid="10" name="EDi_DocumentKeywords">
    <vt:lpwstr/>
  </property>
</Properties>
</file>